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A07" w14:textId="0428A17D" w:rsidR="009E1251" w:rsidRDefault="003527E6" w:rsidP="00BB40B6">
      <w:pPr>
        <w:pStyle w:val="Heading1"/>
        <w:rPr>
          <w:b/>
          <w:bCs/>
        </w:rPr>
      </w:pPr>
      <w:r>
        <w:rPr>
          <w:b/>
          <w:bCs/>
        </w:rPr>
        <w:t xml:space="preserve">1. </w:t>
      </w:r>
      <w:r w:rsidR="00BB40B6" w:rsidRPr="00BB40B6">
        <w:rPr>
          <w:b/>
          <w:bCs/>
        </w:rPr>
        <w:t>Installation</w:t>
      </w:r>
      <w:r w:rsidR="00542F3C">
        <w:rPr>
          <w:b/>
          <w:bCs/>
        </w:rPr>
        <w:t xml:space="preserve"> and Settings</w:t>
      </w:r>
    </w:p>
    <w:p w14:paraId="6F4BE56E" w14:textId="77777777" w:rsidR="00BB40B6" w:rsidRPr="00BB40B6" w:rsidRDefault="00BB40B6" w:rsidP="00BB40B6"/>
    <w:p w14:paraId="4D4C320F" w14:textId="52487BCF" w:rsidR="00BB40B6" w:rsidRPr="00EC2B6E" w:rsidRDefault="00BB40B6" w:rsidP="00BB40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2B6E">
        <w:rPr>
          <w:sz w:val="28"/>
          <w:szCs w:val="28"/>
        </w:rPr>
        <w:t>Virtual environment setup</w:t>
      </w:r>
    </w:p>
    <w:p w14:paraId="41C296BC" w14:textId="3230248C" w:rsidR="00EC2B6E" w:rsidRDefault="00EC2B6E" w:rsidP="00EC2B6E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C2B6E">
        <w:rPr>
          <w:sz w:val="28"/>
          <w:szCs w:val="28"/>
        </w:rPr>
        <w:t>mkdir</w:t>
      </w:r>
      <w:proofErr w:type="spellEnd"/>
      <w:r w:rsidRPr="00EC2B6E">
        <w:rPr>
          <w:sz w:val="28"/>
          <w:szCs w:val="28"/>
        </w:rPr>
        <w:t xml:space="preserve"> </w:t>
      </w:r>
      <w:proofErr w:type="spellStart"/>
      <w:r w:rsidRPr="00EC2B6E">
        <w:rPr>
          <w:sz w:val="28"/>
          <w:szCs w:val="28"/>
        </w:rPr>
        <w:t>student_study_portal</w:t>
      </w:r>
      <w:proofErr w:type="spellEnd"/>
      <w:r>
        <w:rPr>
          <w:sz w:val="28"/>
          <w:szCs w:val="28"/>
        </w:rPr>
        <w:t xml:space="preserve"> [folder create]</w:t>
      </w:r>
    </w:p>
    <w:p w14:paraId="7BF6E88C" w14:textId="6F2B1530" w:rsidR="00EC2B6E" w:rsidRDefault="00EC2B6E" w:rsidP="00EC2B6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C2B6E">
        <w:rPr>
          <w:sz w:val="28"/>
          <w:szCs w:val="28"/>
        </w:rPr>
        <w:t xml:space="preserve">cd </w:t>
      </w:r>
      <w:proofErr w:type="spellStart"/>
      <w:r w:rsidRPr="00EC2B6E">
        <w:rPr>
          <w:sz w:val="28"/>
          <w:szCs w:val="28"/>
        </w:rPr>
        <w:t>student_study_portal</w:t>
      </w:r>
      <w:proofErr w:type="spellEnd"/>
      <w:r>
        <w:rPr>
          <w:sz w:val="28"/>
          <w:szCs w:val="28"/>
        </w:rPr>
        <w:t xml:space="preserve"> [enter into the folder]</w:t>
      </w:r>
    </w:p>
    <w:p w14:paraId="62D8D33D" w14:textId="3469F8AA" w:rsidR="00EC2B6E" w:rsidRDefault="00EC2B6E" w:rsidP="00EC2B6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C2B6E">
        <w:rPr>
          <w:sz w:val="28"/>
          <w:szCs w:val="28"/>
        </w:rPr>
        <w:t xml:space="preserve">python -m </w:t>
      </w:r>
      <w:proofErr w:type="spellStart"/>
      <w:r w:rsidRPr="00EC2B6E">
        <w:rPr>
          <w:sz w:val="28"/>
          <w:szCs w:val="28"/>
        </w:rPr>
        <w:t>venv</w:t>
      </w:r>
      <w:proofErr w:type="spellEnd"/>
      <w:r w:rsidRPr="00EC2B6E">
        <w:rPr>
          <w:sz w:val="28"/>
          <w:szCs w:val="28"/>
        </w:rPr>
        <w:t xml:space="preserve"> </w:t>
      </w:r>
      <w:proofErr w:type="spellStart"/>
      <w:r w:rsidRPr="00EC2B6E">
        <w:rPr>
          <w:sz w:val="28"/>
          <w:szCs w:val="28"/>
        </w:rPr>
        <w:t>ssp_venv</w:t>
      </w:r>
      <w:proofErr w:type="spellEnd"/>
      <w:r>
        <w:rPr>
          <w:sz w:val="28"/>
          <w:szCs w:val="28"/>
        </w:rPr>
        <w:t xml:space="preserve"> [create environment]</w:t>
      </w:r>
    </w:p>
    <w:p w14:paraId="4B32303A" w14:textId="0F025A8A" w:rsidR="00BB40B6" w:rsidRDefault="00EC2B6E" w:rsidP="00BB40B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BC5E8B">
        <w:rPr>
          <w:sz w:val="28"/>
          <w:szCs w:val="28"/>
        </w:rPr>
        <w:t>ssp_venv</w:t>
      </w:r>
      <w:proofErr w:type="spellEnd"/>
      <w:r w:rsidRPr="00BC5E8B">
        <w:rPr>
          <w:sz w:val="28"/>
          <w:szCs w:val="28"/>
        </w:rPr>
        <w:t>\Scripts\activate.bat [activate]</w:t>
      </w:r>
    </w:p>
    <w:p w14:paraId="68582C1C" w14:textId="3C947C74" w:rsidR="00CF244F" w:rsidRPr="00BC5E8B" w:rsidRDefault="00CF244F" w:rsidP="00BB40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d..\ [one </w:t>
      </w:r>
      <w:proofErr w:type="spellStart"/>
      <w:r>
        <w:rPr>
          <w:sz w:val="28"/>
          <w:szCs w:val="28"/>
        </w:rPr>
        <w:t>foldr</w:t>
      </w:r>
      <w:proofErr w:type="spellEnd"/>
      <w:r>
        <w:rPr>
          <w:sz w:val="28"/>
          <w:szCs w:val="28"/>
        </w:rPr>
        <w:t xml:space="preserve"> back]</w:t>
      </w:r>
      <w:r w:rsidR="00FB64D5">
        <w:rPr>
          <w:sz w:val="28"/>
          <w:szCs w:val="28"/>
        </w:rPr>
        <w:t xml:space="preserve"> and</w:t>
      </w:r>
      <w:r w:rsidR="00A40A19">
        <w:rPr>
          <w:sz w:val="28"/>
          <w:szCs w:val="28"/>
        </w:rPr>
        <w:t xml:space="preserve"> </w:t>
      </w:r>
      <w:r w:rsidR="00A40A19" w:rsidRPr="00A40A19">
        <w:rPr>
          <w:sz w:val="28"/>
          <w:szCs w:val="28"/>
        </w:rPr>
        <w:t>cd</w:t>
      </w:r>
      <w:proofErr w:type="gramStart"/>
      <w:r w:rsidR="00A40A19" w:rsidRPr="00A40A19">
        <w:rPr>
          <w:sz w:val="28"/>
          <w:szCs w:val="28"/>
        </w:rPr>
        <w:t xml:space="preserve"> ..</w:t>
      </w:r>
      <w:proofErr w:type="gramEnd"/>
      <w:r w:rsidR="00A40A19" w:rsidRPr="00A40A19">
        <w:rPr>
          <w:sz w:val="28"/>
          <w:szCs w:val="28"/>
        </w:rPr>
        <w:t>\..\</w:t>
      </w:r>
      <w:r w:rsidR="00E17DF3">
        <w:rPr>
          <w:sz w:val="28"/>
          <w:szCs w:val="28"/>
        </w:rPr>
        <w:t xml:space="preserve"> </w:t>
      </w:r>
      <w:r w:rsidR="00A40A19">
        <w:rPr>
          <w:sz w:val="28"/>
          <w:szCs w:val="28"/>
        </w:rPr>
        <w:t>[two folder back]</w:t>
      </w:r>
    </w:p>
    <w:p w14:paraId="07418035" w14:textId="2257582D" w:rsidR="00BB40B6" w:rsidRDefault="00BB40B6" w:rsidP="00BB40B6">
      <w:pPr>
        <w:pStyle w:val="ListParagraph"/>
        <w:rPr>
          <w:sz w:val="28"/>
          <w:szCs w:val="28"/>
        </w:rPr>
      </w:pPr>
      <w:r w:rsidRPr="00BB40B6">
        <w:rPr>
          <w:noProof/>
          <w:sz w:val="28"/>
          <w:szCs w:val="28"/>
        </w:rPr>
        <w:drawing>
          <wp:inline distT="0" distB="0" distL="0" distR="0" wp14:anchorId="5B7A060A" wp14:editId="6062B437">
            <wp:extent cx="4884420" cy="232193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7107" cy="23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73CB" w14:textId="77777777" w:rsidR="008D251D" w:rsidRPr="00BB40B6" w:rsidRDefault="008D251D" w:rsidP="00BB40B6">
      <w:pPr>
        <w:pStyle w:val="ListParagraph"/>
        <w:rPr>
          <w:sz w:val="28"/>
          <w:szCs w:val="28"/>
        </w:rPr>
      </w:pPr>
    </w:p>
    <w:p w14:paraId="42EEB4B2" w14:textId="4F260121" w:rsidR="008D251D" w:rsidRDefault="008D251D" w:rsidP="008D25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jango install, create and run project</w:t>
      </w:r>
    </w:p>
    <w:p w14:paraId="000621F0" w14:textId="3D605DAB" w:rsidR="00EC2B6E" w:rsidRDefault="00EC2B6E" w:rsidP="00EC2B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2B6E">
        <w:rPr>
          <w:sz w:val="28"/>
          <w:szCs w:val="28"/>
        </w:rPr>
        <w:t xml:space="preserve">pip install </w:t>
      </w:r>
      <w:r>
        <w:rPr>
          <w:sz w:val="28"/>
          <w:szCs w:val="28"/>
        </w:rPr>
        <w:t>Django</w:t>
      </w:r>
    </w:p>
    <w:p w14:paraId="665BFA12" w14:textId="34F64F19" w:rsidR="00EC2B6E" w:rsidRDefault="00EC2B6E" w:rsidP="00EC2B6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C2B6E">
        <w:rPr>
          <w:sz w:val="28"/>
          <w:szCs w:val="28"/>
        </w:rPr>
        <w:t>django</w:t>
      </w:r>
      <w:proofErr w:type="spellEnd"/>
      <w:r w:rsidRPr="00EC2B6E">
        <w:rPr>
          <w:sz w:val="28"/>
          <w:szCs w:val="28"/>
        </w:rPr>
        <w:t xml:space="preserve">-admin </w:t>
      </w:r>
      <w:proofErr w:type="spellStart"/>
      <w:r w:rsidRPr="00EC2B6E">
        <w:rPr>
          <w:sz w:val="28"/>
          <w:szCs w:val="28"/>
        </w:rPr>
        <w:t>startproject</w:t>
      </w:r>
      <w:proofErr w:type="spellEnd"/>
      <w:r w:rsidRPr="00EC2B6E">
        <w:rPr>
          <w:sz w:val="28"/>
          <w:szCs w:val="28"/>
        </w:rPr>
        <w:t xml:space="preserve"> </w:t>
      </w:r>
      <w:proofErr w:type="spellStart"/>
      <w:r w:rsidRPr="00EC2B6E">
        <w:rPr>
          <w:sz w:val="28"/>
          <w:szCs w:val="28"/>
        </w:rPr>
        <w:t>studentStudyPortal</w:t>
      </w:r>
      <w:proofErr w:type="spellEnd"/>
    </w:p>
    <w:p w14:paraId="7A03907B" w14:textId="22B7EFA5" w:rsidR="00EC2B6E" w:rsidRPr="00BC5E8B" w:rsidRDefault="00EC2B6E" w:rsidP="00EC2B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C5E8B">
        <w:rPr>
          <w:sz w:val="28"/>
          <w:szCs w:val="28"/>
        </w:rPr>
        <w:t xml:space="preserve">python manage.py </w:t>
      </w:r>
      <w:proofErr w:type="spellStart"/>
      <w:r w:rsidRPr="00BC5E8B">
        <w:rPr>
          <w:sz w:val="28"/>
          <w:szCs w:val="28"/>
        </w:rPr>
        <w:t>runserver</w:t>
      </w:r>
      <w:proofErr w:type="spellEnd"/>
    </w:p>
    <w:p w14:paraId="75F216EF" w14:textId="7C278146" w:rsidR="008D251D" w:rsidRDefault="008D251D" w:rsidP="008D251D">
      <w:pPr>
        <w:pStyle w:val="ListParagraph"/>
        <w:rPr>
          <w:sz w:val="28"/>
          <w:szCs w:val="28"/>
        </w:rPr>
      </w:pPr>
      <w:r w:rsidRPr="008D251D">
        <w:rPr>
          <w:noProof/>
          <w:sz w:val="28"/>
          <w:szCs w:val="28"/>
        </w:rPr>
        <w:drawing>
          <wp:inline distT="0" distB="0" distL="0" distR="0" wp14:anchorId="4A32FDF4" wp14:editId="21455701">
            <wp:extent cx="5799323" cy="617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850" w14:textId="399A1463" w:rsidR="008D251D" w:rsidRDefault="008D251D" w:rsidP="008D251D">
      <w:pPr>
        <w:pStyle w:val="ListParagraph"/>
        <w:rPr>
          <w:sz w:val="28"/>
          <w:szCs w:val="28"/>
        </w:rPr>
      </w:pPr>
      <w:r w:rsidRPr="008D251D">
        <w:rPr>
          <w:noProof/>
          <w:sz w:val="28"/>
          <w:szCs w:val="28"/>
        </w:rPr>
        <w:drawing>
          <wp:inline distT="0" distB="0" distL="0" distR="0" wp14:anchorId="123D1373" wp14:editId="3F56A625">
            <wp:extent cx="6477456" cy="1386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3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DBFA" w14:textId="77777777" w:rsidR="004E18BF" w:rsidRDefault="004E18BF" w:rsidP="008D251D">
      <w:pPr>
        <w:pStyle w:val="ListParagraph"/>
        <w:rPr>
          <w:sz w:val="28"/>
          <w:szCs w:val="28"/>
        </w:rPr>
      </w:pPr>
    </w:p>
    <w:p w14:paraId="2089BE35" w14:textId="38EC8475" w:rsidR="004E18BF" w:rsidRPr="00EC2B6E" w:rsidRDefault="004E18BF" w:rsidP="004E18B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C2B6E">
        <w:rPr>
          <w:b/>
          <w:bCs/>
          <w:sz w:val="28"/>
          <w:szCs w:val="28"/>
        </w:rPr>
        <w:t>Open root folder in visual code</w:t>
      </w:r>
      <w:r w:rsidR="00CB56EB">
        <w:rPr>
          <w:b/>
          <w:bCs/>
          <w:sz w:val="28"/>
          <w:szCs w:val="28"/>
        </w:rPr>
        <w:t xml:space="preserve"> [</w:t>
      </w:r>
      <w:proofErr w:type="spellStart"/>
      <w:r w:rsidR="00CB56EB">
        <w:rPr>
          <w:b/>
          <w:bCs/>
          <w:sz w:val="28"/>
          <w:szCs w:val="28"/>
        </w:rPr>
        <w:t>student_study_portal</w:t>
      </w:r>
      <w:proofErr w:type="spellEnd"/>
      <w:r w:rsidR="00CB56EB">
        <w:rPr>
          <w:b/>
          <w:bCs/>
          <w:sz w:val="28"/>
          <w:szCs w:val="28"/>
        </w:rPr>
        <w:t xml:space="preserve"> where Django installed]</w:t>
      </w:r>
    </w:p>
    <w:p w14:paraId="4AA84082" w14:textId="1BA50D81" w:rsidR="004E18BF" w:rsidRPr="00EC2B6E" w:rsidRDefault="004E18BF" w:rsidP="004E18B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C2B6E">
        <w:rPr>
          <w:b/>
          <w:bCs/>
          <w:sz w:val="28"/>
          <w:szCs w:val="28"/>
        </w:rPr>
        <w:t>Create app</w:t>
      </w:r>
    </w:p>
    <w:p w14:paraId="1861A2BE" w14:textId="0C1049D2" w:rsidR="00BC5BA1" w:rsidRPr="00BC5BA1" w:rsidRDefault="00EC2B6E" w:rsidP="00BC5BA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5BA1">
        <w:rPr>
          <w:sz w:val="28"/>
          <w:szCs w:val="28"/>
        </w:rPr>
        <w:t xml:space="preserve">python manage.py </w:t>
      </w:r>
      <w:proofErr w:type="spellStart"/>
      <w:r w:rsidRPr="00BC5BA1">
        <w:rPr>
          <w:sz w:val="28"/>
          <w:szCs w:val="28"/>
        </w:rPr>
        <w:t>startapp</w:t>
      </w:r>
      <w:proofErr w:type="spellEnd"/>
      <w:r w:rsidRPr="00BC5BA1">
        <w:rPr>
          <w:sz w:val="28"/>
          <w:szCs w:val="28"/>
        </w:rPr>
        <w:t xml:space="preserve"> dashboard</w:t>
      </w:r>
    </w:p>
    <w:p w14:paraId="08DCC84F" w14:textId="056B591A" w:rsidR="004E18BF" w:rsidRDefault="004E18BF" w:rsidP="004E18BF">
      <w:pPr>
        <w:pStyle w:val="ListParagraph"/>
        <w:rPr>
          <w:sz w:val="28"/>
          <w:szCs w:val="28"/>
        </w:rPr>
      </w:pPr>
      <w:r w:rsidRPr="004E18BF">
        <w:rPr>
          <w:noProof/>
          <w:sz w:val="28"/>
          <w:szCs w:val="28"/>
        </w:rPr>
        <w:drawing>
          <wp:inline distT="0" distB="0" distL="0" distR="0" wp14:anchorId="490EDF43" wp14:editId="6805650B">
            <wp:extent cx="6663690" cy="335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6617" cy="3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F857" w14:textId="70EE861C" w:rsidR="00542F3C" w:rsidRDefault="00542F3C" w:rsidP="004E18BF">
      <w:pPr>
        <w:pStyle w:val="ListParagraph"/>
        <w:rPr>
          <w:sz w:val="28"/>
          <w:szCs w:val="28"/>
        </w:rPr>
      </w:pPr>
    </w:p>
    <w:p w14:paraId="099BDE81" w14:textId="3BB3B7EE" w:rsidR="00EC2B6E" w:rsidRDefault="00EC2B6E" w:rsidP="004E18BF">
      <w:pPr>
        <w:pStyle w:val="ListParagraph"/>
        <w:rPr>
          <w:sz w:val="28"/>
          <w:szCs w:val="28"/>
        </w:rPr>
      </w:pPr>
    </w:p>
    <w:p w14:paraId="3EC0E34D" w14:textId="14F0664C" w:rsidR="004E18BF" w:rsidRDefault="00EC2B6E" w:rsidP="004E18B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t app name in project [settings.py]</w:t>
      </w:r>
    </w:p>
    <w:p w14:paraId="65913A10" w14:textId="0DA89023" w:rsidR="00EC2B6E" w:rsidRDefault="00CD0096" w:rsidP="00EC2B6E">
      <w:pPr>
        <w:pStyle w:val="ListParagraph"/>
        <w:rPr>
          <w:sz w:val="28"/>
          <w:szCs w:val="28"/>
        </w:rPr>
      </w:pPr>
      <w:r w:rsidRPr="00CD0096">
        <w:rPr>
          <w:noProof/>
          <w:sz w:val="28"/>
          <w:szCs w:val="28"/>
        </w:rPr>
        <w:drawing>
          <wp:inline distT="0" distB="0" distL="0" distR="0" wp14:anchorId="3D3039C8" wp14:editId="14147642">
            <wp:extent cx="6442049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959" cy="31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CF7" w14:textId="090A45C0" w:rsidR="004E18BF" w:rsidRPr="00265686" w:rsidRDefault="00265686" w:rsidP="00265686">
      <w:pPr>
        <w:pStyle w:val="Heading1"/>
        <w:rPr>
          <w:b/>
          <w:bCs/>
        </w:rPr>
      </w:pPr>
      <w:r w:rsidRPr="00265686">
        <w:rPr>
          <w:b/>
          <w:bCs/>
        </w:rPr>
        <w:t>2. Static files and Template</w:t>
      </w:r>
      <w:r w:rsidR="00D0344B">
        <w:rPr>
          <w:b/>
          <w:bCs/>
        </w:rPr>
        <w:t xml:space="preserve"> Mastering</w:t>
      </w:r>
    </w:p>
    <w:p w14:paraId="05EA65E1" w14:textId="67ECB209" w:rsidR="004E18BF" w:rsidRDefault="00BC5BA1" w:rsidP="004E18B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ve static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and images into project</w:t>
      </w:r>
    </w:p>
    <w:p w14:paraId="01768337" w14:textId="349005A3" w:rsidR="00BC5BA1" w:rsidRDefault="00E52723" w:rsidP="00BC5BA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52723">
        <w:rPr>
          <w:sz w:val="28"/>
          <w:szCs w:val="28"/>
        </w:rPr>
        <w:t>Create a folder name static in project root</w:t>
      </w:r>
    </w:p>
    <w:p w14:paraId="14350B78" w14:textId="3A7A0120" w:rsidR="00265686" w:rsidRDefault="00265686" w:rsidP="00BC5B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ut static </w:t>
      </w:r>
      <w:proofErr w:type="spellStart"/>
      <w:r>
        <w:rPr>
          <w:sz w:val="28"/>
          <w:szCs w:val="28"/>
        </w:rPr>
        <w:t>urls</w:t>
      </w:r>
      <w:proofErr w:type="spellEnd"/>
      <w:r>
        <w:rPr>
          <w:sz w:val="28"/>
          <w:szCs w:val="28"/>
        </w:rPr>
        <w:t xml:space="preserve"> and directory in project settings.py</w:t>
      </w:r>
    </w:p>
    <w:p w14:paraId="7589EB62" w14:textId="458F376E" w:rsidR="00265686" w:rsidRDefault="00265686" w:rsidP="00265686">
      <w:pPr>
        <w:pStyle w:val="ListParagraph"/>
        <w:ind w:left="1440"/>
        <w:rPr>
          <w:sz w:val="28"/>
          <w:szCs w:val="28"/>
        </w:rPr>
      </w:pPr>
      <w:r w:rsidRPr="00E52723">
        <w:rPr>
          <w:noProof/>
          <w:sz w:val="28"/>
          <w:szCs w:val="28"/>
        </w:rPr>
        <w:drawing>
          <wp:inline distT="0" distB="0" distL="0" distR="0" wp14:anchorId="16C3EAAC" wp14:editId="3242BE67">
            <wp:extent cx="1914787" cy="2514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8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686">
        <w:rPr>
          <w:noProof/>
          <w:sz w:val="28"/>
          <w:szCs w:val="28"/>
        </w:rPr>
        <w:drawing>
          <wp:inline distT="0" distB="0" distL="0" distR="0" wp14:anchorId="2E68EA2B" wp14:editId="5121A403">
            <wp:extent cx="4236720" cy="10637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1C7" w14:textId="3311B0EF" w:rsidR="00265686" w:rsidRDefault="00265686" w:rsidP="00265686">
      <w:pPr>
        <w:pStyle w:val="ListParagraph"/>
        <w:ind w:left="1440"/>
        <w:rPr>
          <w:sz w:val="28"/>
          <w:szCs w:val="28"/>
        </w:rPr>
      </w:pPr>
    </w:p>
    <w:p w14:paraId="48BD9472" w14:textId="4EB1B649" w:rsidR="00265686" w:rsidRDefault="00265686" w:rsidP="00265686">
      <w:pPr>
        <w:pStyle w:val="ListParagraph"/>
        <w:ind w:left="1440"/>
        <w:rPr>
          <w:sz w:val="28"/>
          <w:szCs w:val="28"/>
        </w:rPr>
      </w:pPr>
    </w:p>
    <w:p w14:paraId="12AAE058" w14:textId="77777777" w:rsidR="00B715A0" w:rsidRDefault="00B715A0" w:rsidP="00265686">
      <w:pPr>
        <w:pStyle w:val="ListParagraph"/>
        <w:ind w:left="1440"/>
        <w:rPr>
          <w:sz w:val="28"/>
          <w:szCs w:val="28"/>
        </w:rPr>
      </w:pPr>
    </w:p>
    <w:p w14:paraId="63E4296C" w14:textId="252852E4" w:rsidR="00265686" w:rsidRDefault="00265686" w:rsidP="002656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lates folder in app</w:t>
      </w:r>
    </w:p>
    <w:p w14:paraId="1700A935" w14:textId="33FFE53F" w:rsidR="00265686" w:rsidRDefault="00265686" w:rsidP="0026568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te templates-&gt;dashboard-&gt;copy home.html and base.html [folder in app]</w:t>
      </w:r>
    </w:p>
    <w:p w14:paraId="3FF9B617" w14:textId="27895AA3" w:rsidR="00265686" w:rsidRDefault="00265686" w:rsidP="00265686">
      <w:pPr>
        <w:pStyle w:val="ListParagraph"/>
        <w:ind w:left="1440"/>
        <w:rPr>
          <w:sz w:val="28"/>
          <w:szCs w:val="28"/>
        </w:rPr>
      </w:pPr>
      <w:r w:rsidRPr="00265686">
        <w:rPr>
          <w:noProof/>
          <w:sz w:val="28"/>
          <w:szCs w:val="28"/>
        </w:rPr>
        <w:drawing>
          <wp:inline distT="0" distB="0" distL="0" distR="0" wp14:anchorId="1A6D3EA1" wp14:editId="6C086E58">
            <wp:extent cx="2408129" cy="2248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F41B" w14:textId="77777777" w:rsidR="00934D4A" w:rsidRDefault="00934D4A" w:rsidP="00265686">
      <w:pPr>
        <w:pStyle w:val="ListParagraph"/>
        <w:ind w:left="1440"/>
        <w:rPr>
          <w:sz w:val="28"/>
          <w:szCs w:val="28"/>
        </w:rPr>
      </w:pPr>
    </w:p>
    <w:p w14:paraId="3860FE98" w14:textId="489BDCE2" w:rsidR="00934D4A" w:rsidRDefault="00934D4A" w:rsidP="00934D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file organize</w:t>
      </w:r>
    </w:p>
    <w:p w14:paraId="1E759662" w14:textId="666687A3" w:rsidR="00934D4A" w:rsidRDefault="00934D4A" w:rsidP="00934D4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34D4A">
        <w:rPr>
          <w:sz w:val="28"/>
          <w:szCs w:val="28"/>
        </w:rPr>
        <w:t>{% load static %}</w:t>
      </w:r>
    </w:p>
    <w:p w14:paraId="066E6B3C" w14:textId="36D589AD" w:rsidR="00934D4A" w:rsidRDefault="00934D4A" w:rsidP="00934D4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34D4A">
        <w:rPr>
          <w:sz w:val="28"/>
          <w:szCs w:val="28"/>
        </w:rPr>
        <w:t xml:space="preserve">&lt;link </w:t>
      </w:r>
      <w:proofErr w:type="spellStart"/>
      <w:r w:rsidRPr="00934D4A">
        <w:rPr>
          <w:sz w:val="28"/>
          <w:szCs w:val="28"/>
        </w:rPr>
        <w:t>rel</w:t>
      </w:r>
      <w:proofErr w:type="spellEnd"/>
      <w:r w:rsidRPr="00934D4A">
        <w:rPr>
          <w:sz w:val="28"/>
          <w:szCs w:val="28"/>
        </w:rPr>
        <w:t xml:space="preserve">="stylesheet" </w:t>
      </w:r>
      <w:proofErr w:type="spellStart"/>
      <w:r w:rsidRPr="00934D4A">
        <w:rPr>
          <w:sz w:val="28"/>
          <w:szCs w:val="28"/>
        </w:rPr>
        <w:t>href</w:t>
      </w:r>
      <w:proofErr w:type="spellEnd"/>
      <w:r w:rsidRPr="00934D4A">
        <w:rPr>
          <w:sz w:val="28"/>
          <w:szCs w:val="28"/>
        </w:rPr>
        <w:t>="{% static '</w:t>
      </w:r>
      <w:proofErr w:type="spellStart"/>
      <w:r w:rsidRPr="00934D4A">
        <w:rPr>
          <w:sz w:val="28"/>
          <w:szCs w:val="28"/>
        </w:rPr>
        <w:t>css</w:t>
      </w:r>
      <w:proofErr w:type="spellEnd"/>
      <w:r w:rsidRPr="00934D4A">
        <w:rPr>
          <w:sz w:val="28"/>
          <w:szCs w:val="28"/>
        </w:rPr>
        <w:t>/main.css' %}" /&gt;</w:t>
      </w:r>
    </w:p>
    <w:p w14:paraId="390F70B7" w14:textId="31CD993B" w:rsidR="009D49D2" w:rsidRDefault="009D49D2" w:rsidP="00934D4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ain content </w:t>
      </w:r>
      <w:r w:rsidR="00ED62F8">
        <w:rPr>
          <w:sz w:val="28"/>
          <w:szCs w:val="28"/>
        </w:rPr>
        <w:t>binding with header and nav</w:t>
      </w:r>
    </w:p>
    <w:p w14:paraId="36196F3E" w14:textId="73688EF5" w:rsidR="009D49D2" w:rsidRDefault="00934D4A" w:rsidP="00934D4A">
      <w:pPr>
        <w:pStyle w:val="ListParagraph"/>
        <w:ind w:left="1440"/>
        <w:rPr>
          <w:sz w:val="28"/>
          <w:szCs w:val="28"/>
        </w:rPr>
      </w:pPr>
      <w:r w:rsidRPr="00934D4A">
        <w:rPr>
          <w:noProof/>
          <w:sz w:val="28"/>
          <w:szCs w:val="28"/>
        </w:rPr>
        <w:drawing>
          <wp:inline distT="0" distB="0" distL="0" distR="0" wp14:anchorId="438EA181" wp14:editId="51D69E11">
            <wp:extent cx="2857748" cy="192040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303E" w14:textId="2F363006" w:rsidR="009D49D2" w:rsidRDefault="009D49D2" w:rsidP="009D49D2">
      <w:pPr>
        <w:ind w:left="1080"/>
        <w:rPr>
          <w:sz w:val="28"/>
          <w:szCs w:val="28"/>
        </w:rPr>
      </w:pPr>
      <w:r>
        <w:rPr>
          <w:sz w:val="28"/>
          <w:szCs w:val="28"/>
        </w:rPr>
        <w:t>4. home.html [only content without header nav]</w:t>
      </w:r>
    </w:p>
    <w:p w14:paraId="4CDD20CF" w14:textId="77ECA108" w:rsidR="00BE0DDE" w:rsidRDefault="00BE0DDE" w:rsidP="009D49D2">
      <w:pPr>
        <w:ind w:left="1080"/>
        <w:rPr>
          <w:sz w:val="28"/>
          <w:szCs w:val="28"/>
        </w:rPr>
      </w:pPr>
      <w:r>
        <w:rPr>
          <w:sz w:val="28"/>
          <w:szCs w:val="28"/>
        </w:rPr>
        <w:t>5. extends header file</w:t>
      </w:r>
    </w:p>
    <w:p w14:paraId="72980992" w14:textId="6E438828" w:rsidR="009D49D2" w:rsidRDefault="009D49D2" w:rsidP="009D49D2">
      <w:pPr>
        <w:ind w:left="1080"/>
        <w:rPr>
          <w:sz w:val="28"/>
          <w:szCs w:val="28"/>
        </w:rPr>
      </w:pPr>
      <w:r w:rsidRPr="009D49D2">
        <w:rPr>
          <w:noProof/>
          <w:sz w:val="28"/>
          <w:szCs w:val="28"/>
        </w:rPr>
        <w:drawing>
          <wp:inline distT="0" distB="0" distL="0" distR="0" wp14:anchorId="7E068B5D" wp14:editId="5C1D61F3">
            <wp:extent cx="4328535" cy="90685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16A" w14:textId="2E60AD46" w:rsidR="009D49D2" w:rsidRDefault="009D49D2" w:rsidP="009D49D2">
      <w:pPr>
        <w:ind w:left="1080"/>
        <w:rPr>
          <w:sz w:val="28"/>
          <w:szCs w:val="28"/>
        </w:rPr>
      </w:pPr>
      <w:r w:rsidRPr="009D49D2">
        <w:rPr>
          <w:noProof/>
          <w:sz w:val="28"/>
          <w:szCs w:val="28"/>
        </w:rPr>
        <w:drawing>
          <wp:inline distT="0" distB="0" distL="0" distR="0" wp14:anchorId="4DE42182" wp14:editId="717047BC">
            <wp:extent cx="2125980" cy="7643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956" cy="7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4652" w14:textId="77777777" w:rsidR="009D49D2" w:rsidRPr="009D49D2" w:rsidRDefault="009D49D2" w:rsidP="009D49D2">
      <w:pPr>
        <w:ind w:left="1080"/>
        <w:rPr>
          <w:sz w:val="28"/>
          <w:szCs w:val="28"/>
        </w:rPr>
      </w:pPr>
    </w:p>
    <w:p w14:paraId="2EFB98B3" w14:textId="77777777" w:rsidR="009D49D2" w:rsidRPr="009D49D2" w:rsidRDefault="009D49D2" w:rsidP="009D49D2">
      <w:pPr>
        <w:rPr>
          <w:sz w:val="28"/>
          <w:szCs w:val="28"/>
        </w:rPr>
      </w:pPr>
    </w:p>
    <w:p w14:paraId="073E2F62" w14:textId="77777777" w:rsidR="00265686" w:rsidRPr="00265686" w:rsidRDefault="00265686" w:rsidP="00265686">
      <w:pPr>
        <w:rPr>
          <w:sz w:val="28"/>
          <w:szCs w:val="28"/>
        </w:rPr>
      </w:pPr>
    </w:p>
    <w:p w14:paraId="3B165A13" w14:textId="359F0153" w:rsidR="00BC5BA1" w:rsidRPr="00B715A0" w:rsidRDefault="00B715A0" w:rsidP="00B715A0">
      <w:pPr>
        <w:pStyle w:val="Heading2"/>
        <w:rPr>
          <w:sz w:val="32"/>
          <w:szCs w:val="32"/>
        </w:rPr>
      </w:pPr>
      <w:r w:rsidRPr="00B715A0">
        <w:rPr>
          <w:sz w:val="32"/>
          <w:szCs w:val="32"/>
        </w:rPr>
        <w:t>2.1</w:t>
      </w:r>
      <w:r w:rsidR="00651176" w:rsidRPr="00B715A0">
        <w:rPr>
          <w:sz w:val="32"/>
          <w:szCs w:val="32"/>
        </w:rPr>
        <w:t>. Display Static Files</w:t>
      </w:r>
      <w:r w:rsidR="001679AD" w:rsidRPr="00B715A0">
        <w:rPr>
          <w:sz w:val="32"/>
          <w:szCs w:val="32"/>
        </w:rPr>
        <w:t xml:space="preserve"> and </w:t>
      </w:r>
      <w:proofErr w:type="spellStart"/>
      <w:r w:rsidR="001679AD" w:rsidRPr="00B715A0">
        <w:rPr>
          <w:sz w:val="32"/>
          <w:szCs w:val="32"/>
        </w:rPr>
        <w:t>Url</w:t>
      </w:r>
      <w:proofErr w:type="spellEnd"/>
      <w:r w:rsidR="001679AD" w:rsidRPr="00B715A0">
        <w:rPr>
          <w:sz w:val="32"/>
          <w:szCs w:val="32"/>
        </w:rPr>
        <w:t xml:space="preserve"> settings</w:t>
      </w:r>
    </w:p>
    <w:p w14:paraId="3B18B617" w14:textId="5625E328" w:rsidR="001679AD" w:rsidRDefault="001679AD" w:rsidP="001679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79AD">
        <w:rPr>
          <w:sz w:val="28"/>
          <w:szCs w:val="28"/>
        </w:rPr>
        <w:t>Create methods in views.py [app folder]</w:t>
      </w:r>
    </w:p>
    <w:p w14:paraId="06884F73" w14:textId="0CC4C8B4" w:rsidR="001679AD" w:rsidRDefault="001679AD" w:rsidP="001679AD">
      <w:pPr>
        <w:pStyle w:val="ListParagraph"/>
        <w:rPr>
          <w:sz w:val="28"/>
          <w:szCs w:val="28"/>
        </w:rPr>
      </w:pPr>
      <w:r w:rsidRPr="001679AD">
        <w:rPr>
          <w:noProof/>
          <w:sz w:val="28"/>
          <w:szCs w:val="28"/>
        </w:rPr>
        <w:drawing>
          <wp:inline distT="0" distB="0" distL="0" distR="0" wp14:anchorId="3E20BD0B" wp14:editId="09012A6A">
            <wp:extent cx="6294665" cy="14707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4A99" w14:textId="2C0005A5" w:rsidR="001679AD" w:rsidRDefault="001679AD" w:rsidP="001679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urls.py in dashboard [app folder]</w:t>
      </w:r>
    </w:p>
    <w:p w14:paraId="4BC2615C" w14:textId="2501B8F9" w:rsidR="001679AD" w:rsidRDefault="001679AD" w:rsidP="001679A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679AD">
        <w:rPr>
          <w:sz w:val="28"/>
          <w:szCs w:val="28"/>
        </w:rPr>
        <w:t xml:space="preserve">from </w:t>
      </w:r>
      <w:proofErr w:type="spellStart"/>
      <w:proofErr w:type="gramStart"/>
      <w:r w:rsidRPr="001679AD">
        <w:rPr>
          <w:sz w:val="28"/>
          <w:szCs w:val="28"/>
        </w:rPr>
        <w:t>django.urls</w:t>
      </w:r>
      <w:proofErr w:type="spellEnd"/>
      <w:proofErr w:type="gramEnd"/>
      <w:r w:rsidRPr="001679AD">
        <w:rPr>
          <w:sz w:val="28"/>
          <w:szCs w:val="28"/>
        </w:rPr>
        <w:t xml:space="preserve"> import path</w:t>
      </w:r>
    </w:p>
    <w:p w14:paraId="4E21E346" w14:textId="36CB2B5F" w:rsidR="001679AD" w:rsidRDefault="001679AD" w:rsidP="001679AD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 w:rsidRPr="001679AD">
        <w:rPr>
          <w:sz w:val="28"/>
          <w:szCs w:val="28"/>
        </w:rPr>
        <w:t>from .</w:t>
      </w:r>
      <w:proofErr w:type="gramEnd"/>
      <w:r w:rsidRPr="001679AD">
        <w:rPr>
          <w:sz w:val="28"/>
          <w:szCs w:val="28"/>
        </w:rPr>
        <w:t xml:space="preserve"> import views</w:t>
      </w:r>
      <w:r>
        <w:rPr>
          <w:sz w:val="28"/>
          <w:szCs w:val="28"/>
        </w:rPr>
        <w:t xml:space="preserve"> [import defined method]</w:t>
      </w:r>
    </w:p>
    <w:p w14:paraId="2B4BB5E0" w14:textId="77777777" w:rsidR="001679AD" w:rsidRDefault="001679AD" w:rsidP="001679AD">
      <w:pPr>
        <w:pStyle w:val="ListParagraph"/>
        <w:ind w:left="1440"/>
        <w:rPr>
          <w:sz w:val="28"/>
          <w:szCs w:val="28"/>
        </w:rPr>
      </w:pPr>
    </w:p>
    <w:p w14:paraId="77E8BDBC" w14:textId="5F698505" w:rsidR="001679AD" w:rsidRDefault="001679AD" w:rsidP="001679AD">
      <w:pPr>
        <w:pStyle w:val="ListParagraph"/>
        <w:ind w:left="1440"/>
        <w:rPr>
          <w:sz w:val="28"/>
          <w:szCs w:val="28"/>
        </w:rPr>
      </w:pPr>
      <w:r w:rsidRPr="001679AD">
        <w:rPr>
          <w:noProof/>
          <w:sz w:val="28"/>
          <w:szCs w:val="28"/>
        </w:rPr>
        <w:drawing>
          <wp:inline distT="0" distB="0" distL="0" distR="0" wp14:anchorId="0B1FA83D" wp14:editId="5885D512">
            <wp:extent cx="5845047" cy="166130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F18C" w14:textId="77777777" w:rsidR="00FA65D1" w:rsidRDefault="00FA65D1" w:rsidP="001679AD">
      <w:pPr>
        <w:pStyle w:val="ListParagraph"/>
        <w:ind w:left="1440"/>
        <w:rPr>
          <w:sz w:val="28"/>
          <w:szCs w:val="28"/>
        </w:rPr>
      </w:pPr>
    </w:p>
    <w:p w14:paraId="688A8E40" w14:textId="17E5544D" w:rsidR="001679AD" w:rsidRDefault="001679AD" w:rsidP="001679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lude this urls.py into project urls.py</w:t>
      </w:r>
    </w:p>
    <w:p w14:paraId="53DFBAC7" w14:textId="3304D6BD" w:rsidR="001679AD" w:rsidRDefault="00442879" w:rsidP="001679AD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442879">
        <w:rPr>
          <w:sz w:val="28"/>
          <w:szCs w:val="28"/>
        </w:rPr>
        <w:t>path(</w:t>
      </w:r>
      <w:proofErr w:type="gramEnd"/>
      <w:r w:rsidRPr="00442879">
        <w:rPr>
          <w:sz w:val="28"/>
          <w:szCs w:val="28"/>
        </w:rPr>
        <w:t>'', include('</w:t>
      </w:r>
      <w:proofErr w:type="spellStart"/>
      <w:r w:rsidRPr="00442879">
        <w:rPr>
          <w:sz w:val="28"/>
          <w:szCs w:val="28"/>
        </w:rPr>
        <w:t>dashboard.urls</w:t>
      </w:r>
      <w:proofErr w:type="spellEnd"/>
      <w:r w:rsidRPr="00442879">
        <w:rPr>
          <w:sz w:val="28"/>
          <w:szCs w:val="28"/>
        </w:rPr>
        <w:t>'))#appname.filename</w:t>
      </w:r>
    </w:p>
    <w:p w14:paraId="5BAEEC12" w14:textId="46617E93" w:rsidR="00442879" w:rsidRDefault="00442879" w:rsidP="001679A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42879">
        <w:rPr>
          <w:sz w:val="28"/>
          <w:szCs w:val="28"/>
        </w:rPr>
        <w:t xml:space="preserve">from </w:t>
      </w:r>
      <w:proofErr w:type="spellStart"/>
      <w:proofErr w:type="gramStart"/>
      <w:r w:rsidRPr="00442879">
        <w:rPr>
          <w:sz w:val="28"/>
          <w:szCs w:val="28"/>
        </w:rPr>
        <w:t>django.urls</w:t>
      </w:r>
      <w:proofErr w:type="gramEnd"/>
      <w:r w:rsidRPr="00442879">
        <w:rPr>
          <w:sz w:val="28"/>
          <w:szCs w:val="28"/>
        </w:rPr>
        <w:t>.conf</w:t>
      </w:r>
      <w:proofErr w:type="spellEnd"/>
      <w:r w:rsidRPr="00442879">
        <w:rPr>
          <w:sz w:val="28"/>
          <w:szCs w:val="28"/>
        </w:rPr>
        <w:t xml:space="preserve"> import include</w:t>
      </w:r>
      <w:r>
        <w:rPr>
          <w:sz w:val="28"/>
          <w:szCs w:val="28"/>
        </w:rPr>
        <w:t xml:space="preserve"> [import]</w:t>
      </w:r>
    </w:p>
    <w:p w14:paraId="53CADCDF" w14:textId="40404716" w:rsidR="001679AD" w:rsidRPr="001679AD" w:rsidRDefault="00442879" w:rsidP="001679AD">
      <w:pPr>
        <w:pStyle w:val="ListParagraph"/>
        <w:ind w:left="1440"/>
        <w:rPr>
          <w:sz w:val="28"/>
          <w:szCs w:val="28"/>
        </w:rPr>
      </w:pPr>
      <w:r w:rsidRPr="00442879">
        <w:rPr>
          <w:noProof/>
          <w:sz w:val="28"/>
          <w:szCs w:val="28"/>
        </w:rPr>
        <w:drawing>
          <wp:inline distT="0" distB="0" distL="0" distR="0" wp14:anchorId="7CF3F5A0" wp14:editId="3622E4C6">
            <wp:extent cx="5494496" cy="20956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7F29" w14:textId="77777777" w:rsidR="00265686" w:rsidRDefault="00265686" w:rsidP="00E52723">
      <w:pPr>
        <w:pStyle w:val="ListParagraph"/>
        <w:ind w:left="1440"/>
        <w:rPr>
          <w:sz w:val="28"/>
          <w:szCs w:val="28"/>
        </w:rPr>
      </w:pPr>
    </w:p>
    <w:p w14:paraId="309019C3" w14:textId="7547A983" w:rsidR="00E52723" w:rsidRDefault="00E52723" w:rsidP="00E52723">
      <w:pPr>
        <w:pStyle w:val="ListParagraph"/>
        <w:ind w:left="1440"/>
        <w:rPr>
          <w:sz w:val="28"/>
          <w:szCs w:val="28"/>
        </w:rPr>
      </w:pPr>
    </w:p>
    <w:p w14:paraId="593F0D9C" w14:textId="62F9FFCC" w:rsidR="009B6FF4" w:rsidRDefault="009B6FF4" w:rsidP="00E52723">
      <w:pPr>
        <w:pStyle w:val="ListParagraph"/>
        <w:ind w:left="1440"/>
        <w:rPr>
          <w:sz w:val="28"/>
          <w:szCs w:val="28"/>
        </w:rPr>
      </w:pPr>
    </w:p>
    <w:p w14:paraId="2BD7250E" w14:textId="77777777" w:rsidR="009B6FF4" w:rsidRPr="00BC5BA1" w:rsidRDefault="009B6FF4" w:rsidP="00E52723">
      <w:pPr>
        <w:pStyle w:val="ListParagraph"/>
        <w:ind w:left="1440"/>
        <w:rPr>
          <w:sz w:val="28"/>
          <w:szCs w:val="28"/>
        </w:rPr>
      </w:pPr>
    </w:p>
    <w:p w14:paraId="40398663" w14:textId="31429FC7" w:rsidR="004E18BF" w:rsidRPr="00A005BC" w:rsidRDefault="00A005BC" w:rsidP="00A005BC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2.3</w:t>
      </w:r>
      <w:r w:rsidR="009B6FF4" w:rsidRPr="00A005BC">
        <w:rPr>
          <w:sz w:val="32"/>
          <w:szCs w:val="32"/>
        </w:rPr>
        <w:t xml:space="preserve">. </w:t>
      </w:r>
      <w:r w:rsidR="00AB7221" w:rsidRPr="00A005BC">
        <w:rPr>
          <w:sz w:val="32"/>
          <w:szCs w:val="32"/>
        </w:rPr>
        <w:t>Report Missing Imports</w:t>
      </w:r>
    </w:p>
    <w:p w14:paraId="2630429C" w14:textId="5B086465" w:rsidR="009B6FF4" w:rsidRPr="009B6FF4" w:rsidRDefault="009B6FF4" w:rsidP="009B6F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6FF4">
        <w:rPr>
          <w:sz w:val="28"/>
          <w:szCs w:val="28"/>
        </w:rPr>
        <w:t>Report Missing Imports:</w:t>
      </w:r>
      <w:r>
        <w:rPr>
          <w:sz w:val="28"/>
          <w:szCs w:val="28"/>
        </w:rPr>
        <w:t xml:space="preserve"> warning in yellow</w:t>
      </w:r>
    </w:p>
    <w:p w14:paraId="6BAC4B13" w14:textId="00CA3B30" w:rsidR="009B6FF4" w:rsidRDefault="009B6FF4" w:rsidP="009B6FF4">
      <w:pPr>
        <w:pStyle w:val="ListParagraph"/>
      </w:pPr>
      <w:r w:rsidRPr="009B6FF4">
        <w:rPr>
          <w:noProof/>
        </w:rPr>
        <w:drawing>
          <wp:inline distT="0" distB="0" distL="0" distR="0" wp14:anchorId="5021A922" wp14:editId="36625445">
            <wp:extent cx="4854361" cy="95258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55EF" w14:textId="3B03A2F5" w:rsidR="009B6FF4" w:rsidRDefault="009B6FF4" w:rsidP="009B6FF4">
      <w:pPr>
        <w:pStyle w:val="ListParagraph"/>
        <w:rPr>
          <w:sz w:val="28"/>
          <w:szCs w:val="28"/>
        </w:rPr>
      </w:pPr>
      <w:r w:rsidRPr="009B6FF4">
        <w:rPr>
          <w:sz w:val="28"/>
          <w:szCs w:val="28"/>
        </w:rPr>
        <w:t>Solution:</w:t>
      </w:r>
      <w:r>
        <w:rPr>
          <w:sz w:val="28"/>
          <w:szCs w:val="28"/>
        </w:rPr>
        <w:t xml:space="preserve"> Go Files&gt;preferences&gt;Settings&gt;Extension&gt;Edit in </w:t>
      </w:r>
      <w:proofErr w:type="spellStart"/>
      <w:r>
        <w:rPr>
          <w:sz w:val="28"/>
          <w:szCs w:val="28"/>
        </w:rPr>
        <w:t>Json</w:t>
      </w:r>
      <w:proofErr w:type="spellEnd"/>
    </w:p>
    <w:p w14:paraId="158F6227" w14:textId="30AD37B6" w:rsidR="009B6FF4" w:rsidRDefault="009B6FF4" w:rsidP="009B6F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ference: </w:t>
      </w:r>
      <w:hyperlink r:id="rId21" w:history="1">
        <w:r w:rsidR="00276536" w:rsidRPr="00BA5A63">
          <w:rPr>
            <w:rStyle w:val="Hyperlink"/>
            <w:sz w:val="28"/>
            <w:szCs w:val="28"/>
          </w:rPr>
          <w:t>https://github.com/microsoft/pylance-release/issues/52</w:t>
        </w:r>
      </w:hyperlink>
    </w:p>
    <w:p w14:paraId="1F10CAEA" w14:textId="43E6AF8C" w:rsidR="009B6FF4" w:rsidRPr="009B6FF4" w:rsidRDefault="009B6FF4" w:rsidP="009B6FF4">
      <w:pPr>
        <w:pStyle w:val="ListParagraph"/>
        <w:rPr>
          <w:sz w:val="28"/>
          <w:szCs w:val="28"/>
        </w:rPr>
      </w:pPr>
      <w:r w:rsidRPr="009B6FF4">
        <w:rPr>
          <w:noProof/>
          <w:sz w:val="28"/>
          <w:szCs w:val="28"/>
        </w:rPr>
        <w:drawing>
          <wp:inline distT="0" distB="0" distL="0" distR="0" wp14:anchorId="03E958F1" wp14:editId="2A05C92E">
            <wp:extent cx="3711262" cy="105165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C9FD" w14:textId="1DD2D563" w:rsidR="004E18BF" w:rsidRDefault="00B85B39" w:rsidP="00AB7221">
      <w:pPr>
        <w:pStyle w:val="Heading1"/>
      </w:pPr>
      <w:r>
        <w:t>3</w:t>
      </w:r>
      <w:r w:rsidR="00AB7221">
        <w:t>. Models Settings</w:t>
      </w:r>
      <w:r w:rsidR="003B744F">
        <w:t xml:space="preserve"> [Notes Model]</w:t>
      </w:r>
    </w:p>
    <w:p w14:paraId="3C510916" w14:textId="7AEA5DFD" w:rsidR="00645EA8" w:rsidRPr="00645EA8" w:rsidRDefault="00645EA8" w:rsidP="00645EA8">
      <w:pPr>
        <w:pStyle w:val="Heading2"/>
        <w:rPr>
          <w:sz w:val="32"/>
          <w:szCs w:val="32"/>
        </w:rPr>
      </w:pPr>
      <w:r w:rsidRPr="00645EA8">
        <w:rPr>
          <w:sz w:val="32"/>
          <w:szCs w:val="32"/>
        </w:rPr>
        <w:t>3.</w:t>
      </w:r>
      <w:r w:rsidR="00072A15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Pr="00645EA8">
        <w:rPr>
          <w:sz w:val="32"/>
          <w:szCs w:val="32"/>
        </w:rPr>
        <w:t xml:space="preserve"> Create Model</w:t>
      </w:r>
      <w:r w:rsidR="007D1F95">
        <w:rPr>
          <w:sz w:val="32"/>
          <w:szCs w:val="32"/>
        </w:rPr>
        <w:t xml:space="preserve"> and add data in table</w:t>
      </w:r>
    </w:p>
    <w:p w14:paraId="299B1AE4" w14:textId="02557293" w:rsidR="00A73873" w:rsidRPr="00FB08A7" w:rsidRDefault="00A73873" w:rsidP="00A73873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Create Models</w:t>
      </w:r>
      <w:r w:rsidR="00FB6D19">
        <w:rPr>
          <w:sz w:val="28"/>
          <w:szCs w:val="28"/>
        </w:rPr>
        <w:t>[notes]</w:t>
      </w:r>
      <w:r>
        <w:rPr>
          <w:sz w:val="28"/>
          <w:szCs w:val="28"/>
        </w:rPr>
        <w:t>:</w:t>
      </w:r>
    </w:p>
    <w:p w14:paraId="23192CF9" w14:textId="033E6623" w:rsidR="00FB08A7" w:rsidRDefault="00FB08A7" w:rsidP="00FB08A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B08A7">
        <w:rPr>
          <w:sz w:val="28"/>
          <w:szCs w:val="28"/>
        </w:rPr>
        <w:t xml:space="preserve">from </w:t>
      </w:r>
      <w:proofErr w:type="spellStart"/>
      <w:proofErr w:type="gramStart"/>
      <w:r w:rsidRPr="00FB08A7">
        <w:rPr>
          <w:sz w:val="28"/>
          <w:szCs w:val="28"/>
        </w:rPr>
        <w:t>django.contrib</w:t>
      </w:r>
      <w:proofErr w:type="gramEnd"/>
      <w:r w:rsidRPr="00FB08A7">
        <w:rPr>
          <w:sz w:val="28"/>
          <w:szCs w:val="28"/>
        </w:rPr>
        <w:t>.auth.models</w:t>
      </w:r>
      <w:proofErr w:type="spellEnd"/>
      <w:r w:rsidRPr="00FB08A7">
        <w:rPr>
          <w:sz w:val="28"/>
          <w:szCs w:val="28"/>
        </w:rPr>
        <w:t xml:space="preserve"> import User</w:t>
      </w:r>
    </w:p>
    <w:p w14:paraId="0BE0FE05" w14:textId="79BDF07F" w:rsidR="00FB08A7" w:rsidRDefault="00FB08A7" w:rsidP="00FB08A7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B08A7">
        <w:rPr>
          <w:sz w:val="28"/>
          <w:szCs w:val="28"/>
        </w:rPr>
        <w:t>On_delete</w:t>
      </w:r>
      <w:proofErr w:type="spellEnd"/>
      <w:r w:rsidRPr="00FB08A7">
        <w:rPr>
          <w:sz w:val="28"/>
          <w:szCs w:val="28"/>
        </w:rPr>
        <w:t>=</w:t>
      </w:r>
      <w:proofErr w:type="spellStart"/>
      <w:proofErr w:type="gramStart"/>
      <w:r w:rsidRPr="00FB08A7">
        <w:rPr>
          <w:sz w:val="28"/>
          <w:szCs w:val="28"/>
        </w:rPr>
        <w:t>models.cascade</w:t>
      </w:r>
      <w:proofErr w:type="spellEnd"/>
      <w:proofErr w:type="gramEnd"/>
      <w:r w:rsidRPr="00FB08A7">
        <w:rPr>
          <w:sz w:val="28"/>
          <w:szCs w:val="28"/>
        </w:rPr>
        <w:t xml:space="preserve"> [if parent table user is removed then child table user </w:t>
      </w:r>
      <w:r>
        <w:rPr>
          <w:sz w:val="28"/>
          <w:szCs w:val="28"/>
        </w:rPr>
        <w:t xml:space="preserve">is automatically </w:t>
      </w:r>
      <w:r w:rsidRPr="00FB08A7">
        <w:rPr>
          <w:sz w:val="28"/>
          <w:szCs w:val="28"/>
        </w:rPr>
        <w:t>remove</w:t>
      </w:r>
      <w:r>
        <w:rPr>
          <w:sz w:val="28"/>
          <w:szCs w:val="28"/>
        </w:rPr>
        <w:t>d</w:t>
      </w:r>
      <w:r w:rsidRPr="00FB08A7">
        <w:rPr>
          <w:sz w:val="28"/>
          <w:szCs w:val="28"/>
        </w:rPr>
        <w:t>]</w:t>
      </w:r>
    </w:p>
    <w:p w14:paraId="06C03964" w14:textId="0A93AB29" w:rsidR="00560CAD" w:rsidRDefault="00560CAD" w:rsidP="00FB08A7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erbose_name_plural</w:t>
      </w:r>
      <w:proofErr w:type="spellEnd"/>
      <w:r>
        <w:rPr>
          <w:sz w:val="28"/>
          <w:szCs w:val="28"/>
        </w:rPr>
        <w:t xml:space="preserve"> is used for admin section “</w:t>
      </w:r>
      <w:proofErr w:type="spellStart"/>
      <w:r>
        <w:rPr>
          <w:sz w:val="28"/>
          <w:szCs w:val="28"/>
        </w:rPr>
        <w:t>notess</w:t>
      </w:r>
      <w:proofErr w:type="spellEnd"/>
      <w:r>
        <w:rPr>
          <w:sz w:val="28"/>
          <w:szCs w:val="28"/>
        </w:rPr>
        <w:t>” remove extra s</w:t>
      </w:r>
    </w:p>
    <w:p w14:paraId="2E6DB976" w14:textId="42AD954E" w:rsidR="00560CAD" w:rsidRPr="00560CAD" w:rsidRDefault="005A4E58" w:rsidP="008A5A5F">
      <w:pPr>
        <w:pStyle w:val="ListParagraph"/>
        <w:ind w:left="1440"/>
        <w:rPr>
          <w:sz w:val="28"/>
          <w:szCs w:val="28"/>
        </w:rPr>
      </w:pPr>
      <w:r w:rsidRPr="00560CAD">
        <w:rPr>
          <w:noProof/>
        </w:rPr>
        <w:drawing>
          <wp:inline distT="0" distB="0" distL="0" distR="0" wp14:anchorId="243477C7" wp14:editId="0BE3C4F8">
            <wp:extent cx="5158740" cy="2778310"/>
            <wp:effectExtent l="0" t="0" r="381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4865" cy="27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C37" w14:textId="3452D67E" w:rsidR="00AB7221" w:rsidRDefault="00AB7221" w:rsidP="00AB72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grations:</w:t>
      </w:r>
    </w:p>
    <w:p w14:paraId="68FB800E" w14:textId="733D98FE" w:rsidR="00AB7221" w:rsidRDefault="00AB7221" w:rsidP="00AB722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B7221">
        <w:rPr>
          <w:sz w:val="28"/>
          <w:szCs w:val="28"/>
        </w:rPr>
        <w:t xml:space="preserve">Python manage.py </w:t>
      </w:r>
      <w:proofErr w:type="spellStart"/>
      <w:r w:rsidRPr="00AB7221">
        <w:rPr>
          <w:sz w:val="28"/>
          <w:szCs w:val="28"/>
        </w:rPr>
        <w:t>makemigrations</w:t>
      </w:r>
      <w:proofErr w:type="spellEnd"/>
    </w:p>
    <w:p w14:paraId="1D233346" w14:textId="08CAC938" w:rsidR="00AB7221" w:rsidRDefault="00AB7221" w:rsidP="00AB722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B7221">
        <w:rPr>
          <w:sz w:val="28"/>
          <w:szCs w:val="28"/>
        </w:rPr>
        <w:t>Python manage.py migrate</w:t>
      </w:r>
    </w:p>
    <w:p w14:paraId="66960FC8" w14:textId="2D954411" w:rsidR="002D5AAE" w:rsidRDefault="002D5AAE" w:rsidP="002D5AAE">
      <w:pPr>
        <w:pStyle w:val="ListParagraph"/>
        <w:ind w:left="1440"/>
        <w:rPr>
          <w:sz w:val="28"/>
          <w:szCs w:val="28"/>
        </w:rPr>
      </w:pPr>
      <w:r w:rsidRPr="002D5AAE">
        <w:rPr>
          <w:noProof/>
          <w:sz w:val="28"/>
          <w:szCs w:val="28"/>
        </w:rPr>
        <w:lastRenderedPageBreak/>
        <w:drawing>
          <wp:inline distT="0" distB="0" distL="0" distR="0" wp14:anchorId="52610E53" wp14:editId="44904784">
            <wp:extent cx="5974080" cy="85628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4610" cy="8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7E87" w14:textId="43EDA985" w:rsidR="00F6051C" w:rsidRDefault="00F6051C" w:rsidP="00F6051C">
      <w:pPr>
        <w:pStyle w:val="ListParagraph"/>
        <w:rPr>
          <w:sz w:val="28"/>
          <w:szCs w:val="28"/>
        </w:rPr>
      </w:pPr>
    </w:p>
    <w:p w14:paraId="2B76584E" w14:textId="2C43F45C" w:rsidR="00DD101F" w:rsidRDefault="00DD101F" w:rsidP="00DD10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super user:</w:t>
      </w:r>
    </w:p>
    <w:p w14:paraId="109D4509" w14:textId="62657712" w:rsidR="00DD101F" w:rsidRDefault="00DD101F" w:rsidP="00DD101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D101F">
        <w:rPr>
          <w:sz w:val="28"/>
          <w:szCs w:val="28"/>
        </w:rPr>
        <w:t xml:space="preserve">Python manage.py </w:t>
      </w:r>
      <w:proofErr w:type="spellStart"/>
      <w:r w:rsidRPr="00DD101F">
        <w:rPr>
          <w:sz w:val="28"/>
          <w:szCs w:val="28"/>
        </w:rPr>
        <w:t>createsuperuser</w:t>
      </w:r>
      <w:proofErr w:type="spellEnd"/>
    </w:p>
    <w:p w14:paraId="6995C7E6" w14:textId="060041C6" w:rsidR="00DD101F" w:rsidRDefault="00DD101F" w:rsidP="00DD101F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DD101F">
        <w:rPr>
          <w:sz w:val="28"/>
          <w:szCs w:val="28"/>
        </w:rPr>
        <w:t>Shakil_developer</w:t>
      </w:r>
      <w:proofErr w:type="spellEnd"/>
      <w:r w:rsidRPr="00DD101F">
        <w:rPr>
          <w:sz w:val="28"/>
          <w:szCs w:val="28"/>
        </w:rPr>
        <w:t xml:space="preserve"> pass: dev665580</w:t>
      </w:r>
    </w:p>
    <w:p w14:paraId="52E7F42A" w14:textId="003D21B4" w:rsidR="002D5AAE" w:rsidRDefault="002D5AAE" w:rsidP="002D5AAE">
      <w:pPr>
        <w:pStyle w:val="ListParagraph"/>
        <w:ind w:left="1440"/>
        <w:rPr>
          <w:sz w:val="28"/>
          <w:szCs w:val="28"/>
        </w:rPr>
      </w:pPr>
      <w:r w:rsidRPr="002D5AAE">
        <w:rPr>
          <w:noProof/>
          <w:sz w:val="28"/>
          <w:szCs w:val="28"/>
        </w:rPr>
        <w:drawing>
          <wp:inline distT="0" distB="0" distL="0" distR="0" wp14:anchorId="70104AD1" wp14:editId="1425CA33">
            <wp:extent cx="5890307" cy="80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924" cy="8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9663" w14:textId="77777777" w:rsidR="00717D87" w:rsidRDefault="00717D87" w:rsidP="002D5AAE">
      <w:pPr>
        <w:pStyle w:val="ListParagraph"/>
        <w:ind w:left="1440"/>
        <w:rPr>
          <w:sz w:val="28"/>
          <w:szCs w:val="28"/>
        </w:rPr>
      </w:pPr>
    </w:p>
    <w:p w14:paraId="6F2693C1" w14:textId="1D5DCA80" w:rsidR="00BF2344" w:rsidRDefault="00BF2344" w:rsidP="00BF23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ster Model in admin section [admin.py]</w:t>
      </w:r>
    </w:p>
    <w:p w14:paraId="0802C918" w14:textId="77099C42" w:rsidR="00BF2344" w:rsidRDefault="00FB08A7" w:rsidP="0016268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F214D">
        <w:rPr>
          <w:sz w:val="28"/>
          <w:szCs w:val="28"/>
        </w:rPr>
        <w:t>Import * or model class [Notes]</w:t>
      </w:r>
      <w:r w:rsidR="00BF2344" w:rsidRPr="00BF2344">
        <w:rPr>
          <w:noProof/>
          <w:sz w:val="28"/>
          <w:szCs w:val="28"/>
        </w:rPr>
        <w:drawing>
          <wp:inline distT="0" distB="0" distL="0" distR="0" wp14:anchorId="073F0169" wp14:editId="1725DE02">
            <wp:extent cx="3901778" cy="156223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9413" w14:textId="458DEC56" w:rsidR="000A7093" w:rsidRDefault="000A7093" w:rsidP="000A70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ass meta for </w:t>
      </w:r>
      <w:proofErr w:type="gramStart"/>
      <w:r>
        <w:rPr>
          <w:sz w:val="28"/>
          <w:szCs w:val="28"/>
        </w:rPr>
        <w:t>model[</w:t>
      </w:r>
      <w:proofErr w:type="gramEnd"/>
      <w:r>
        <w:rPr>
          <w:sz w:val="28"/>
          <w:szCs w:val="28"/>
        </w:rPr>
        <w:t>Notes]</w:t>
      </w:r>
    </w:p>
    <w:p w14:paraId="70B088D0" w14:textId="23610736" w:rsidR="008A5A5F" w:rsidRDefault="001B28BE" w:rsidP="008A5A5F">
      <w:pPr>
        <w:pStyle w:val="ListParagraph"/>
        <w:rPr>
          <w:sz w:val="28"/>
          <w:szCs w:val="28"/>
        </w:rPr>
      </w:pPr>
      <w:r w:rsidRPr="001B28BE">
        <w:rPr>
          <w:noProof/>
          <w:sz w:val="28"/>
          <w:szCs w:val="28"/>
        </w:rPr>
        <w:drawing>
          <wp:inline distT="0" distB="0" distL="0" distR="0" wp14:anchorId="5C5E794F" wp14:editId="2F60AB9C">
            <wp:extent cx="5197290" cy="2392887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42E1" w14:textId="5D374A3F" w:rsidR="008A5A5F" w:rsidRDefault="008A5A5F" w:rsidP="008A5A5F">
      <w:pPr>
        <w:pStyle w:val="ListParagraph"/>
        <w:rPr>
          <w:sz w:val="28"/>
          <w:szCs w:val="28"/>
        </w:rPr>
      </w:pPr>
      <w:r w:rsidRPr="00560CAD">
        <w:rPr>
          <w:noProof/>
        </w:rPr>
        <w:drawing>
          <wp:inline distT="0" distB="0" distL="0" distR="0" wp14:anchorId="61F580EF" wp14:editId="22602E1D">
            <wp:extent cx="5761219" cy="64013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33E8" w14:textId="1845B2D3" w:rsidR="008A5A5F" w:rsidRDefault="008A5A5F" w:rsidP="008A5A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proofErr w:type="spellStart"/>
      <w:r>
        <w:rPr>
          <w:sz w:val="28"/>
          <w:szCs w:val="28"/>
        </w:rPr>
        <w:t>verbose_name_plural</w:t>
      </w:r>
      <w:proofErr w:type="spellEnd"/>
    </w:p>
    <w:p w14:paraId="44E9F8D5" w14:textId="5EFBD559" w:rsidR="008A5A5F" w:rsidRDefault="008A5A5F" w:rsidP="008A5A5F">
      <w:pPr>
        <w:pStyle w:val="ListParagraph"/>
        <w:rPr>
          <w:sz w:val="28"/>
          <w:szCs w:val="28"/>
        </w:rPr>
      </w:pPr>
      <w:r w:rsidRPr="00560CAD">
        <w:rPr>
          <w:noProof/>
          <w:sz w:val="28"/>
          <w:szCs w:val="28"/>
        </w:rPr>
        <w:drawing>
          <wp:inline distT="0" distB="0" distL="0" distR="0" wp14:anchorId="7E34AC97" wp14:editId="45CE2753">
            <wp:extent cx="5707875" cy="662997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E3DF" w14:textId="2AA44655" w:rsidR="001B28BE" w:rsidRDefault="001B28BE" w:rsidP="001B28BE">
      <w:pPr>
        <w:pStyle w:val="ListParagraph"/>
        <w:rPr>
          <w:sz w:val="28"/>
          <w:szCs w:val="28"/>
        </w:rPr>
      </w:pPr>
    </w:p>
    <w:p w14:paraId="7B2AE95E" w14:textId="2990990E" w:rsidR="001B28BE" w:rsidRDefault="001B28BE" w:rsidP="001B28BE">
      <w:pPr>
        <w:pStyle w:val="ListParagraph"/>
        <w:rPr>
          <w:sz w:val="28"/>
          <w:szCs w:val="28"/>
        </w:rPr>
      </w:pPr>
    </w:p>
    <w:p w14:paraId="2B4C8920" w14:textId="77777777" w:rsidR="001B28BE" w:rsidRDefault="001B28BE" w:rsidP="001B28BE">
      <w:pPr>
        <w:pStyle w:val="ListParagraph"/>
        <w:rPr>
          <w:sz w:val="28"/>
          <w:szCs w:val="28"/>
        </w:rPr>
      </w:pPr>
    </w:p>
    <w:p w14:paraId="74B95444" w14:textId="48B3BB1A" w:rsidR="000A7093" w:rsidRDefault="000A7093" w:rsidP="000A70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 __str__(self) for </w:t>
      </w:r>
      <w:proofErr w:type="gramStart"/>
      <w:r>
        <w:rPr>
          <w:sz w:val="28"/>
          <w:szCs w:val="28"/>
        </w:rPr>
        <w:t>model[</w:t>
      </w:r>
      <w:proofErr w:type="gramEnd"/>
      <w:r>
        <w:rPr>
          <w:sz w:val="28"/>
          <w:szCs w:val="28"/>
        </w:rPr>
        <w:t>Notes]</w:t>
      </w:r>
    </w:p>
    <w:p w14:paraId="321DAD29" w14:textId="64F92816" w:rsidR="001B28BE" w:rsidRDefault="001B28BE" w:rsidP="001B28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efore adding</w:t>
      </w:r>
    </w:p>
    <w:p w14:paraId="4583B600" w14:textId="3F76C64C" w:rsidR="001B28BE" w:rsidRDefault="001B28BE" w:rsidP="001B28BE">
      <w:pPr>
        <w:pStyle w:val="ListParagraph"/>
        <w:ind w:left="1440"/>
        <w:rPr>
          <w:sz w:val="28"/>
          <w:szCs w:val="28"/>
        </w:rPr>
      </w:pPr>
      <w:r w:rsidRPr="001B28BE">
        <w:rPr>
          <w:noProof/>
          <w:sz w:val="28"/>
          <w:szCs w:val="28"/>
        </w:rPr>
        <w:drawing>
          <wp:inline distT="0" distB="0" distL="0" distR="0" wp14:anchorId="4AA21678" wp14:editId="4744D0A9">
            <wp:extent cx="5403048" cy="967824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0CC" w14:textId="3ED46CEE" w:rsidR="001B28BE" w:rsidRDefault="001B28BE" w:rsidP="001B28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fter adding return title</w:t>
      </w:r>
    </w:p>
    <w:p w14:paraId="7663C77D" w14:textId="22CB3D11" w:rsidR="001B28BE" w:rsidRDefault="001B28BE" w:rsidP="001B28BE">
      <w:pPr>
        <w:pStyle w:val="ListParagraph"/>
        <w:ind w:left="1440"/>
        <w:rPr>
          <w:sz w:val="28"/>
          <w:szCs w:val="28"/>
        </w:rPr>
      </w:pPr>
      <w:r w:rsidRPr="001B28BE">
        <w:rPr>
          <w:noProof/>
          <w:sz w:val="28"/>
          <w:szCs w:val="28"/>
        </w:rPr>
        <w:drawing>
          <wp:inline distT="0" distB="0" distL="0" distR="0" wp14:anchorId="69F268A6" wp14:editId="13A5A058">
            <wp:extent cx="5906012" cy="123454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9C8F" w14:textId="5323CFCF" w:rsidR="006F7817" w:rsidRPr="00B715A0" w:rsidRDefault="009B112D" w:rsidP="00B715A0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3</w:t>
      </w:r>
      <w:r w:rsidR="00B715A0" w:rsidRPr="00B715A0">
        <w:rPr>
          <w:sz w:val="32"/>
          <w:szCs w:val="32"/>
        </w:rPr>
        <w:t>.</w:t>
      </w:r>
      <w:r w:rsidR="00072A15">
        <w:rPr>
          <w:sz w:val="32"/>
          <w:szCs w:val="32"/>
        </w:rPr>
        <w:t>2</w:t>
      </w:r>
      <w:r w:rsidR="006F7817" w:rsidRPr="00B715A0">
        <w:rPr>
          <w:sz w:val="32"/>
          <w:szCs w:val="32"/>
        </w:rPr>
        <w:t>. Show data from Model [Table]</w:t>
      </w:r>
    </w:p>
    <w:p w14:paraId="65E00033" w14:textId="5C8FCD02" w:rsidR="0070670A" w:rsidRPr="00A24544" w:rsidRDefault="00A24544" w:rsidP="00A24544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ort model and created context in views.py</w:t>
      </w:r>
    </w:p>
    <w:p w14:paraId="13B8B765" w14:textId="26D3F864" w:rsidR="00A24544" w:rsidRDefault="00A24544" w:rsidP="00A2454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gramStart"/>
      <w:r w:rsidRPr="00A24544">
        <w:rPr>
          <w:sz w:val="28"/>
          <w:szCs w:val="28"/>
        </w:rPr>
        <w:t>from .models</w:t>
      </w:r>
      <w:proofErr w:type="gramEnd"/>
      <w:r w:rsidRPr="00A24544">
        <w:rPr>
          <w:sz w:val="28"/>
          <w:szCs w:val="28"/>
        </w:rPr>
        <w:t xml:space="preserve"> import Notes</w:t>
      </w:r>
    </w:p>
    <w:p w14:paraId="2CECCB8D" w14:textId="023B4744" w:rsidR="00A24544" w:rsidRDefault="00A24544" w:rsidP="00A24544">
      <w:pPr>
        <w:pStyle w:val="ListParagraph"/>
        <w:ind w:left="1440"/>
        <w:rPr>
          <w:sz w:val="28"/>
          <w:szCs w:val="28"/>
        </w:rPr>
      </w:pPr>
      <w:r w:rsidRPr="00A24544">
        <w:rPr>
          <w:noProof/>
          <w:sz w:val="28"/>
          <w:szCs w:val="28"/>
        </w:rPr>
        <w:drawing>
          <wp:inline distT="0" distB="0" distL="0" distR="0" wp14:anchorId="03ABE3C7" wp14:editId="30A698A9">
            <wp:extent cx="6355080" cy="1064476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4252" cy="10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9B93" w14:textId="693269F4" w:rsidR="00A24544" w:rsidRDefault="00A24544" w:rsidP="00A245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nt in html template</w:t>
      </w:r>
    </w:p>
    <w:p w14:paraId="4E17A416" w14:textId="635C85D1" w:rsidR="00833FD6" w:rsidRDefault="00833FD6" w:rsidP="00833FD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{%for note in notes</w:t>
      </w:r>
      <w:proofErr w:type="gramStart"/>
      <w:r>
        <w:rPr>
          <w:sz w:val="28"/>
          <w:szCs w:val="28"/>
        </w:rPr>
        <w:t>%}…</w:t>
      </w:r>
      <w:proofErr w:type="gramEnd"/>
      <w:r>
        <w:rPr>
          <w:sz w:val="28"/>
          <w:szCs w:val="28"/>
        </w:rPr>
        <w:t>…..{%</w:t>
      </w:r>
      <w:proofErr w:type="spellStart"/>
      <w:r>
        <w:rPr>
          <w:sz w:val="28"/>
          <w:szCs w:val="28"/>
        </w:rPr>
        <w:t>endfor</w:t>
      </w:r>
      <w:proofErr w:type="spellEnd"/>
      <w:r>
        <w:rPr>
          <w:sz w:val="28"/>
          <w:szCs w:val="28"/>
        </w:rPr>
        <w:t>%}</w:t>
      </w:r>
    </w:p>
    <w:p w14:paraId="6F869018" w14:textId="76D81203" w:rsidR="00497665" w:rsidRDefault="00497665" w:rsidP="00833FD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{{</w:t>
      </w:r>
      <w:proofErr w:type="spellStart"/>
      <w:proofErr w:type="gramStart"/>
      <w:r>
        <w:rPr>
          <w:sz w:val="28"/>
          <w:szCs w:val="28"/>
        </w:rPr>
        <w:t>note.title</w:t>
      </w:r>
      <w:proofErr w:type="spellEnd"/>
      <w:proofErr w:type="gramEnd"/>
      <w:r>
        <w:rPr>
          <w:sz w:val="28"/>
          <w:szCs w:val="28"/>
        </w:rPr>
        <w:t>}}</w:t>
      </w:r>
    </w:p>
    <w:p w14:paraId="5A3805AF" w14:textId="66FB1CD6" w:rsidR="007C70B1" w:rsidRDefault="007C70B1" w:rsidP="00833FD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{{</w:t>
      </w:r>
      <w:proofErr w:type="gramStart"/>
      <w:r>
        <w:rPr>
          <w:sz w:val="28"/>
          <w:szCs w:val="28"/>
        </w:rPr>
        <w:t>note.description</w:t>
      </w:r>
      <w:proofErr w:type="gramEnd"/>
      <w:r>
        <w:rPr>
          <w:sz w:val="28"/>
          <w:szCs w:val="28"/>
        </w:rPr>
        <w:t>|slice:”0:100”}} [show 100 character]</w:t>
      </w:r>
    </w:p>
    <w:p w14:paraId="438B8564" w14:textId="3C3125A4" w:rsidR="00497665" w:rsidRDefault="004560C2" w:rsidP="00497665">
      <w:pPr>
        <w:pStyle w:val="ListParagraph"/>
        <w:ind w:left="1440"/>
        <w:rPr>
          <w:sz w:val="28"/>
          <w:szCs w:val="28"/>
        </w:rPr>
      </w:pPr>
      <w:r w:rsidRPr="004560C2">
        <w:rPr>
          <w:noProof/>
          <w:sz w:val="28"/>
          <w:szCs w:val="28"/>
        </w:rPr>
        <w:drawing>
          <wp:inline distT="0" distB="0" distL="0" distR="0" wp14:anchorId="60DE34DA" wp14:editId="4082D361">
            <wp:extent cx="6301740" cy="2114000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0879" cy="21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DD5E" w14:textId="2BA2425B" w:rsidR="00136A5E" w:rsidRDefault="00136A5E" w:rsidP="00497665">
      <w:pPr>
        <w:pStyle w:val="ListParagraph"/>
        <w:ind w:left="1440"/>
        <w:rPr>
          <w:sz w:val="28"/>
          <w:szCs w:val="28"/>
        </w:rPr>
      </w:pPr>
    </w:p>
    <w:p w14:paraId="0AD8636B" w14:textId="2A6AC8DA" w:rsidR="00136A5E" w:rsidRDefault="00136A5E" w:rsidP="00497665">
      <w:pPr>
        <w:pStyle w:val="ListParagraph"/>
        <w:ind w:left="1440"/>
        <w:rPr>
          <w:sz w:val="28"/>
          <w:szCs w:val="28"/>
        </w:rPr>
      </w:pPr>
    </w:p>
    <w:p w14:paraId="5DA829E3" w14:textId="77777777" w:rsidR="00136A5E" w:rsidRDefault="00136A5E" w:rsidP="00497665">
      <w:pPr>
        <w:pStyle w:val="ListParagraph"/>
        <w:ind w:left="1440"/>
        <w:rPr>
          <w:sz w:val="28"/>
          <w:szCs w:val="28"/>
        </w:rPr>
      </w:pPr>
    </w:p>
    <w:p w14:paraId="3DB53AF9" w14:textId="3A0AB0EB" w:rsidR="00833FD6" w:rsidRPr="00143A3A" w:rsidRDefault="004779F1" w:rsidP="004779F1">
      <w:pPr>
        <w:pStyle w:val="Heading2"/>
        <w:rPr>
          <w:sz w:val="32"/>
          <w:szCs w:val="32"/>
        </w:rPr>
      </w:pPr>
      <w:r w:rsidRPr="00143A3A">
        <w:rPr>
          <w:sz w:val="32"/>
          <w:szCs w:val="32"/>
        </w:rPr>
        <w:t>3.</w:t>
      </w:r>
      <w:r w:rsidR="00072A15">
        <w:rPr>
          <w:sz w:val="32"/>
          <w:szCs w:val="32"/>
        </w:rPr>
        <w:t>3</w:t>
      </w:r>
      <w:r w:rsidRPr="00143A3A">
        <w:rPr>
          <w:sz w:val="32"/>
          <w:szCs w:val="32"/>
        </w:rPr>
        <w:t xml:space="preserve">. Models table bind with </w:t>
      </w:r>
      <w:r w:rsidR="00F20028">
        <w:rPr>
          <w:sz w:val="32"/>
          <w:szCs w:val="32"/>
        </w:rPr>
        <w:t>crispy</w:t>
      </w:r>
      <w:r w:rsidRPr="00143A3A">
        <w:rPr>
          <w:sz w:val="32"/>
          <w:szCs w:val="32"/>
        </w:rPr>
        <w:t xml:space="preserve"> form</w:t>
      </w:r>
    </w:p>
    <w:p w14:paraId="287FE172" w14:textId="175BC960" w:rsidR="004779F1" w:rsidRPr="00136A5E" w:rsidRDefault="004779F1" w:rsidP="004779F1">
      <w:pPr>
        <w:pStyle w:val="ListParagraph"/>
        <w:numPr>
          <w:ilvl w:val="0"/>
          <w:numId w:val="19"/>
        </w:numPr>
      </w:pPr>
      <w:r>
        <w:rPr>
          <w:sz w:val="28"/>
          <w:szCs w:val="28"/>
        </w:rPr>
        <w:t>Create forms.py in app [dashboard]</w:t>
      </w:r>
    </w:p>
    <w:p w14:paraId="37492E89" w14:textId="0DACBD93" w:rsidR="00136A5E" w:rsidRPr="00F13F01" w:rsidRDefault="00136A5E" w:rsidP="004779F1">
      <w:pPr>
        <w:pStyle w:val="ListParagraph"/>
        <w:numPr>
          <w:ilvl w:val="0"/>
          <w:numId w:val="19"/>
        </w:numPr>
      </w:pPr>
      <w:r>
        <w:rPr>
          <w:sz w:val="28"/>
          <w:szCs w:val="28"/>
        </w:rPr>
        <w:t>Use title and description field from created model Notes table and bind with form</w:t>
      </w:r>
    </w:p>
    <w:p w14:paraId="36F1726A" w14:textId="77777777" w:rsidR="00F13F01" w:rsidRPr="00136A5E" w:rsidRDefault="00F13F01" w:rsidP="00F13F01">
      <w:pPr>
        <w:pStyle w:val="ListParagraph"/>
        <w:ind w:left="1440"/>
      </w:pPr>
    </w:p>
    <w:p w14:paraId="5BF84920" w14:textId="006B8C2D" w:rsidR="00136A5E" w:rsidRDefault="00136A5E" w:rsidP="00136A5E">
      <w:pPr>
        <w:pStyle w:val="ListParagraph"/>
        <w:ind w:left="1440"/>
      </w:pPr>
      <w:r w:rsidRPr="00136A5E">
        <w:rPr>
          <w:noProof/>
        </w:rPr>
        <w:drawing>
          <wp:inline distT="0" distB="0" distL="0" distR="0" wp14:anchorId="1873B056" wp14:editId="2FE9ECE0">
            <wp:extent cx="6286500" cy="13387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132" cy="13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A1F8" w14:textId="0C9A5F5D" w:rsidR="00F13F01" w:rsidRDefault="00F13F01" w:rsidP="00F13F01">
      <w:pPr>
        <w:ind w:left="1080"/>
        <w:rPr>
          <w:sz w:val="28"/>
          <w:szCs w:val="28"/>
        </w:rPr>
      </w:pPr>
      <w:r>
        <w:rPr>
          <w:sz w:val="28"/>
          <w:szCs w:val="28"/>
        </w:rPr>
        <w:t>3</w:t>
      </w:r>
      <w:r>
        <w:t xml:space="preserve">. </w:t>
      </w:r>
      <w:r>
        <w:rPr>
          <w:sz w:val="28"/>
          <w:szCs w:val="28"/>
        </w:rPr>
        <w:t xml:space="preserve"> import form in views.py</w:t>
      </w:r>
    </w:p>
    <w:p w14:paraId="6F155F17" w14:textId="7A005370" w:rsidR="00F13F01" w:rsidRDefault="00F13F01" w:rsidP="00F13F01">
      <w:pPr>
        <w:ind w:left="1080"/>
        <w:rPr>
          <w:sz w:val="28"/>
          <w:szCs w:val="28"/>
        </w:rPr>
      </w:pPr>
      <w:r w:rsidRPr="00F13F01">
        <w:rPr>
          <w:noProof/>
          <w:sz w:val="28"/>
          <w:szCs w:val="28"/>
        </w:rPr>
        <w:drawing>
          <wp:inline distT="0" distB="0" distL="0" distR="0" wp14:anchorId="798DF582" wp14:editId="6B2AA5EC">
            <wp:extent cx="6385560" cy="963155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5051" cy="9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F62D" w14:textId="2469FC10" w:rsidR="00F13F01" w:rsidRDefault="00F13F01" w:rsidP="00F13F01">
      <w:pPr>
        <w:ind w:left="1080"/>
        <w:rPr>
          <w:sz w:val="28"/>
          <w:szCs w:val="28"/>
        </w:rPr>
      </w:pPr>
      <w:r>
        <w:rPr>
          <w:sz w:val="28"/>
          <w:szCs w:val="28"/>
        </w:rPr>
        <w:t>4. show in template using dictionary name {{form}}</w:t>
      </w:r>
    </w:p>
    <w:p w14:paraId="6D011757" w14:textId="1F466B81" w:rsidR="00F13F01" w:rsidRDefault="00F13F01" w:rsidP="00F13F01">
      <w:pPr>
        <w:ind w:left="1080"/>
        <w:rPr>
          <w:sz w:val="28"/>
          <w:szCs w:val="28"/>
        </w:rPr>
      </w:pPr>
      <w:r w:rsidRPr="00F13F01">
        <w:rPr>
          <w:noProof/>
          <w:sz w:val="28"/>
          <w:szCs w:val="28"/>
        </w:rPr>
        <w:drawing>
          <wp:inline distT="0" distB="0" distL="0" distR="0" wp14:anchorId="027C5189" wp14:editId="4E58A236">
            <wp:extent cx="6210300" cy="18529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6303" cy="18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EC82" w14:textId="4998717E" w:rsidR="00690189" w:rsidRPr="00072A15" w:rsidRDefault="00690189" w:rsidP="00690189">
      <w:pPr>
        <w:pStyle w:val="Heading2"/>
        <w:rPr>
          <w:sz w:val="32"/>
          <w:szCs w:val="32"/>
        </w:rPr>
      </w:pPr>
      <w:r w:rsidRPr="00072A15">
        <w:rPr>
          <w:sz w:val="32"/>
          <w:szCs w:val="32"/>
        </w:rPr>
        <w:t>3.</w:t>
      </w:r>
      <w:r w:rsidR="00072A15" w:rsidRPr="00072A15">
        <w:rPr>
          <w:sz w:val="32"/>
          <w:szCs w:val="32"/>
        </w:rPr>
        <w:t>4</w:t>
      </w:r>
      <w:r w:rsidRPr="00072A15">
        <w:rPr>
          <w:sz w:val="32"/>
          <w:szCs w:val="32"/>
        </w:rPr>
        <w:t>. Installing Crispy Form app to beautify Form</w:t>
      </w:r>
    </w:p>
    <w:p w14:paraId="50B89148" w14:textId="210F6685" w:rsidR="00F13F01" w:rsidRDefault="008A18EB" w:rsidP="00F13F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lementing</w:t>
      </w:r>
      <w:r w:rsidR="00DE1ECE">
        <w:rPr>
          <w:sz w:val="28"/>
          <w:szCs w:val="28"/>
        </w:rPr>
        <w:t xml:space="preserve"> bootstrap</w:t>
      </w:r>
      <w:r>
        <w:rPr>
          <w:sz w:val="28"/>
          <w:szCs w:val="28"/>
        </w:rPr>
        <w:t xml:space="preserve"> into the form</w:t>
      </w:r>
    </w:p>
    <w:p w14:paraId="403F2311" w14:textId="494A858C" w:rsidR="00FF761B" w:rsidRDefault="00EA64CF" w:rsidP="00FF761B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ip i</w:t>
      </w:r>
      <w:r w:rsidR="008D46C6">
        <w:rPr>
          <w:sz w:val="28"/>
          <w:szCs w:val="28"/>
        </w:rPr>
        <w:t>nstall Django-crispy-forms</w:t>
      </w:r>
      <w:r w:rsidR="00FF761B">
        <w:rPr>
          <w:sz w:val="28"/>
          <w:szCs w:val="28"/>
        </w:rPr>
        <w:t xml:space="preserve"> </w:t>
      </w:r>
      <w:r w:rsidR="00313138">
        <w:rPr>
          <w:sz w:val="28"/>
          <w:szCs w:val="28"/>
        </w:rPr>
        <w:t xml:space="preserve">[make sure </w:t>
      </w:r>
      <w:proofErr w:type="spellStart"/>
      <w:r w:rsidR="00313138">
        <w:rPr>
          <w:sz w:val="28"/>
          <w:szCs w:val="28"/>
        </w:rPr>
        <w:t>venv</w:t>
      </w:r>
      <w:proofErr w:type="spellEnd"/>
      <w:r w:rsidR="00313138">
        <w:rPr>
          <w:sz w:val="28"/>
          <w:szCs w:val="28"/>
        </w:rPr>
        <w:t xml:space="preserve"> activated]</w:t>
      </w:r>
    </w:p>
    <w:p w14:paraId="490E50C2" w14:textId="15666C99" w:rsidR="008D46C6" w:rsidRDefault="00FF761B" w:rsidP="00FF761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Reference - </w:t>
      </w:r>
      <w:hyperlink r:id="rId37" w:history="1">
        <w:r w:rsidRPr="003365C7">
          <w:rPr>
            <w:rStyle w:val="Hyperlink"/>
            <w:sz w:val="28"/>
            <w:szCs w:val="28"/>
          </w:rPr>
          <w:t>https://django-crispy-forms.readthedocs.io/en/latest/</w:t>
        </w:r>
      </w:hyperlink>
    </w:p>
    <w:p w14:paraId="1599F7BD" w14:textId="06992D2E" w:rsidR="00FF761B" w:rsidRDefault="007037BF" w:rsidP="00FF761B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ut in project settings.py</w:t>
      </w:r>
    </w:p>
    <w:p w14:paraId="3D66E26D" w14:textId="021C3029" w:rsidR="007037BF" w:rsidRDefault="007037BF" w:rsidP="007037BF">
      <w:pPr>
        <w:pStyle w:val="ListParagraph"/>
        <w:ind w:left="1440"/>
        <w:rPr>
          <w:sz w:val="28"/>
          <w:szCs w:val="28"/>
        </w:rPr>
      </w:pPr>
      <w:r w:rsidRPr="007037BF">
        <w:rPr>
          <w:noProof/>
          <w:sz w:val="28"/>
          <w:szCs w:val="28"/>
        </w:rPr>
        <w:lastRenderedPageBreak/>
        <w:drawing>
          <wp:inline distT="0" distB="0" distL="0" distR="0" wp14:anchorId="5814BDD8" wp14:editId="652A7848">
            <wp:extent cx="3102226" cy="1805940"/>
            <wp:effectExtent l="0" t="0" r="317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4693" cy="18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357E" w14:textId="0F129164" w:rsidR="00F95AF4" w:rsidRDefault="00F95AF4" w:rsidP="00F95AF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t bootstrap4 in settings.py</w:t>
      </w:r>
    </w:p>
    <w:p w14:paraId="56606917" w14:textId="6E444118" w:rsidR="00F95AF4" w:rsidRDefault="00F95AF4" w:rsidP="00F95AF4">
      <w:pPr>
        <w:pStyle w:val="ListParagraph"/>
        <w:ind w:left="1440"/>
        <w:rPr>
          <w:sz w:val="28"/>
          <w:szCs w:val="28"/>
        </w:rPr>
      </w:pPr>
      <w:r w:rsidRPr="00F95AF4">
        <w:rPr>
          <w:noProof/>
          <w:sz w:val="28"/>
          <w:szCs w:val="28"/>
        </w:rPr>
        <w:drawing>
          <wp:inline distT="0" distB="0" distL="0" distR="0" wp14:anchorId="070793A3" wp14:editId="35D00AA0">
            <wp:extent cx="6248400" cy="5953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511" cy="6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FE" w14:textId="432AA480" w:rsidR="009D3452" w:rsidRDefault="009D3452" w:rsidP="009D3452">
      <w:pPr>
        <w:pStyle w:val="Heading2"/>
        <w:rPr>
          <w:sz w:val="32"/>
          <w:szCs w:val="32"/>
        </w:rPr>
      </w:pPr>
      <w:r w:rsidRPr="009D3452">
        <w:rPr>
          <w:sz w:val="32"/>
          <w:szCs w:val="32"/>
        </w:rPr>
        <w:t>3.</w:t>
      </w:r>
      <w:r w:rsidR="00072A15">
        <w:rPr>
          <w:sz w:val="32"/>
          <w:szCs w:val="32"/>
        </w:rPr>
        <w:t>5</w:t>
      </w:r>
      <w:r w:rsidRPr="009D3452">
        <w:rPr>
          <w:sz w:val="32"/>
          <w:szCs w:val="32"/>
        </w:rPr>
        <w:t>. Save Form Data into Database</w:t>
      </w:r>
    </w:p>
    <w:p w14:paraId="2F6E43B0" w14:textId="22F03E87" w:rsidR="00595FDE" w:rsidRPr="00595FDE" w:rsidRDefault="00595FDE" w:rsidP="00B4657A">
      <w:pPr>
        <w:pStyle w:val="ListParagraph"/>
        <w:numPr>
          <w:ilvl w:val="0"/>
          <w:numId w:val="1"/>
        </w:numPr>
      </w:pPr>
      <w:proofErr w:type="spellStart"/>
      <w:r w:rsidRPr="00595FDE">
        <w:rPr>
          <w:sz w:val="28"/>
          <w:szCs w:val="28"/>
        </w:rPr>
        <w:t>Csrf_token</w:t>
      </w:r>
      <w:proofErr w:type="spellEnd"/>
      <w:r w:rsidRPr="00595FDE">
        <w:rPr>
          <w:sz w:val="28"/>
          <w:szCs w:val="28"/>
        </w:rPr>
        <w:t xml:space="preserve"> in form [html file]</w:t>
      </w:r>
    </w:p>
    <w:p w14:paraId="35576DAB" w14:textId="43BC5A94" w:rsidR="00B05A68" w:rsidRPr="00B05A68" w:rsidRDefault="00595FDE" w:rsidP="00595FDE">
      <w:pPr>
        <w:pStyle w:val="ListParagraph"/>
        <w:rPr>
          <w:sz w:val="28"/>
          <w:szCs w:val="28"/>
        </w:rPr>
      </w:pPr>
      <w:r w:rsidRPr="00595FDE">
        <w:rPr>
          <w:noProof/>
        </w:rPr>
        <w:drawing>
          <wp:inline distT="0" distB="0" distL="0" distR="0" wp14:anchorId="718A543E" wp14:editId="62CEB3F9">
            <wp:extent cx="3977985" cy="716342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D478" w14:textId="2BEBCB4A" w:rsidR="00595FDE" w:rsidRDefault="00B05A68" w:rsidP="00595FD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5A68">
        <w:rPr>
          <w:sz w:val="28"/>
          <w:szCs w:val="28"/>
        </w:rPr>
        <w:t>Implement methods in views.py</w:t>
      </w:r>
    </w:p>
    <w:p w14:paraId="0FE2A276" w14:textId="36A7C2E0" w:rsidR="00B05A68" w:rsidRDefault="003C712E" w:rsidP="00B05A6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C712E">
        <w:rPr>
          <w:sz w:val="28"/>
          <w:szCs w:val="28"/>
        </w:rPr>
        <w:t xml:space="preserve">from </w:t>
      </w:r>
      <w:proofErr w:type="spellStart"/>
      <w:proofErr w:type="gramStart"/>
      <w:r w:rsidRPr="003C712E">
        <w:rPr>
          <w:sz w:val="28"/>
          <w:szCs w:val="28"/>
        </w:rPr>
        <w:t>django.contrib</w:t>
      </w:r>
      <w:proofErr w:type="spellEnd"/>
      <w:proofErr w:type="gramEnd"/>
      <w:r w:rsidRPr="003C712E">
        <w:rPr>
          <w:sz w:val="28"/>
          <w:szCs w:val="28"/>
        </w:rPr>
        <w:t xml:space="preserve"> import messages</w:t>
      </w:r>
      <w:r>
        <w:rPr>
          <w:sz w:val="28"/>
          <w:szCs w:val="28"/>
        </w:rPr>
        <w:t xml:space="preserve"> [show messages]</w:t>
      </w:r>
    </w:p>
    <w:p w14:paraId="5CEBE36A" w14:textId="45209C7E" w:rsidR="00182684" w:rsidRDefault="00182684" w:rsidP="00B05A6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Logic: pass post object with crispy form when clicked on the submit button otherwise show only crispy form and show the objects in html through context</w:t>
      </w:r>
    </w:p>
    <w:p w14:paraId="27F63A17" w14:textId="1EBD45B9" w:rsidR="00C525B8" w:rsidRDefault="00C525B8" w:rsidP="00C525B8">
      <w:pPr>
        <w:pStyle w:val="ListParagraph"/>
        <w:ind w:left="1440"/>
        <w:rPr>
          <w:sz w:val="28"/>
          <w:szCs w:val="28"/>
        </w:rPr>
      </w:pPr>
      <w:r w:rsidRPr="00C525B8">
        <w:rPr>
          <w:noProof/>
          <w:sz w:val="28"/>
          <w:szCs w:val="28"/>
        </w:rPr>
        <w:drawing>
          <wp:inline distT="0" distB="0" distL="0" distR="0" wp14:anchorId="68462188" wp14:editId="6C19D907">
            <wp:extent cx="6322920" cy="2148840"/>
            <wp:effectExtent l="0" t="0" r="190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5796" cy="215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7BE2" w14:textId="5DF38715" w:rsidR="004745A5" w:rsidRDefault="003D203F" w:rsidP="003D2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ow messages in template file</w:t>
      </w:r>
    </w:p>
    <w:p w14:paraId="62922BCF" w14:textId="7AC3A6DD" w:rsidR="003D203F" w:rsidRDefault="003D203F" w:rsidP="003D203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how the msg in master file [base.html]</w:t>
      </w:r>
    </w:p>
    <w:p w14:paraId="3EE562E6" w14:textId="3E74EDF1" w:rsidR="003D203F" w:rsidRDefault="003D203F" w:rsidP="003D203F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sg.tags</w:t>
      </w:r>
      <w:proofErr w:type="spellEnd"/>
      <w:r>
        <w:rPr>
          <w:sz w:val="28"/>
          <w:szCs w:val="28"/>
        </w:rPr>
        <w:t xml:space="preserve"> dynamically show success, warning, </w:t>
      </w:r>
      <w:proofErr w:type="spellStart"/>
      <w:r>
        <w:rPr>
          <w:sz w:val="28"/>
          <w:szCs w:val="28"/>
        </w:rPr>
        <w:t>etc</w:t>
      </w:r>
      <w:proofErr w:type="spellEnd"/>
    </w:p>
    <w:p w14:paraId="33A50C4E" w14:textId="044D54EA" w:rsidR="00422141" w:rsidRPr="00C525B8" w:rsidRDefault="003D203F" w:rsidP="000406FE">
      <w:pPr>
        <w:pStyle w:val="ListParagraph"/>
        <w:ind w:left="1440"/>
        <w:rPr>
          <w:sz w:val="28"/>
          <w:szCs w:val="28"/>
        </w:rPr>
      </w:pPr>
      <w:r w:rsidRPr="003D203F">
        <w:rPr>
          <w:noProof/>
          <w:sz w:val="28"/>
          <w:szCs w:val="28"/>
        </w:rPr>
        <w:lastRenderedPageBreak/>
        <w:drawing>
          <wp:inline distT="0" distB="0" distL="0" distR="0" wp14:anchorId="2CAE345A" wp14:editId="458FD941">
            <wp:extent cx="4777000" cy="1952504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9233" cy="19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FD49" w14:textId="6C1CB8CA" w:rsidR="00DE1ECE" w:rsidRDefault="00422141" w:rsidP="00422141">
      <w:pPr>
        <w:pStyle w:val="Heading2"/>
        <w:rPr>
          <w:sz w:val="32"/>
          <w:szCs w:val="32"/>
        </w:rPr>
      </w:pPr>
      <w:r w:rsidRPr="00422141">
        <w:rPr>
          <w:sz w:val="32"/>
          <w:szCs w:val="32"/>
        </w:rPr>
        <w:t>3.</w:t>
      </w:r>
      <w:r w:rsidR="00072A15">
        <w:rPr>
          <w:sz w:val="32"/>
          <w:szCs w:val="32"/>
        </w:rPr>
        <w:t>6.</w:t>
      </w:r>
      <w:r w:rsidRPr="00422141">
        <w:rPr>
          <w:sz w:val="32"/>
          <w:szCs w:val="32"/>
        </w:rPr>
        <w:t xml:space="preserve"> Delete Data from Html Template and database</w:t>
      </w:r>
    </w:p>
    <w:p w14:paraId="72B834D6" w14:textId="475A00E3" w:rsidR="00422141" w:rsidRDefault="00422141" w:rsidP="004221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urls</w:t>
      </w:r>
      <w:proofErr w:type="spellEnd"/>
      <w:r>
        <w:rPr>
          <w:sz w:val="28"/>
          <w:szCs w:val="28"/>
        </w:rPr>
        <w:t xml:space="preserve"> in html template</w:t>
      </w:r>
    </w:p>
    <w:p w14:paraId="62E0CF64" w14:textId="5539ED27" w:rsidR="00422141" w:rsidRDefault="00422141" w:rsidP="00422141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422141">
        <w:rPr>
          <w:sz w:val="28"/>
          <w:szCs w:val="28"/>
        </w:rPr>
        <w:t>href</w:t>
      </w:r>
      <w:proofErr w:type="spellEnd"/>
      <w:r w:rsidRPr="00422141">
        <w:rPr>
          <w:sz w:val="28"/>
          <w:szCs w:val="28"/>
        </w:rPr>
        <w:t xml:space="preserve">="{% </w:t>
      </w:r>
      <w:proofErr w:type="spellStart"/>
      <w:r w:rsidRPr="00422141">
        <w:rPr>
          <w:sz w:val="28"/>
          <w:szCs w:val="28"/>
        </w:rPr>
        <w:t>url</w:t>
      </w:r>
      <w:proofErr w:type="spellEnd"/>
      <w:r w:rsidRPr="00422141">
        <w:rPr>
          <w:sz w:val="28"/>
          <w:szCs w:val="28"/>
        </w:rPr>
        <w:t xml:space="preserve"> 'delete-note' note.id %}"</w:t>
      </w:r>
      <w:r>
        <w:rPr>
          <w:sz w:val="28"/>
          <w:szCs w:val="28"/>
        </w:rPr>
        <w:t xml:space="preserve"> [delete-note is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name from views.py </w:t>
      </w:r>
      <w:proofErr w:type="spellStart"/>
      <w:r>
        <w:rPr>
          <w:sz w:val="28"/>
          <w:szCs w:val="28"/>
        </w:rPr>
        <w:t>url</w:t>
      </w:r>
      <w:proofErr w:type="spellEnd"/>
      <w:r w:rsidR="009673B2">
        <w:rPr>
          <w:sz w:val="28"/>
          <w:szCs w:val="28"/>
        </w:rPr>
        <w:t xml:space="preserve"> and pass id of user</w:t>
      </w:r>
      <w:r>
        <w:rPr>
          <w:sz w:val="28"/>
          <w:szCs w:val="28"/>
        </w:rPr>
        <w:t>]</w:t>
      </w:r>
    </w:p>
    <w:p w14:paraId="321DF8C6" w14:textId="30C4602E" w:rsidR="004166A7" w:rsidRDefault="004166A7" w:rsidP="004166A7">
      <w:pPr>
        <w:pStyle w:val="ListParagraph"/>
        <w:ind w:left="1440"/>
        <w:rPr>
          <w:sz w:val="28"/>
          <w:szCs w:val="28"/>
        </w:rPr>
      </w:pPr>
      <w:r w:rsidRPr="00422141">
        <w:rPr>
          <w:noProof/>
          <w:sz w:val="28"/>
          <w:szCs w:val="28"/>
        </w:rPr>
        <w:drawing>
          <wp:inline distT="0" distB="0" distL="0" distR="0" wp14:anchorId="7AEF385F" wp14:editId="5E2E9686">
            <wp:extent cx="6294120" cy="511689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1694" cy="5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8BE4" w14:textId="7C565E4F" w:rsidR="00844423" w:rsidRDefault="00844423" w:rsidP="008444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urls</w:t>
      </w:r>
      <w:proofErr w:type="spellEnd"/>
      <w:r>
        <w:rPr>
          <w:sz w:val="28"/>
          <w:szCs w:val="28"/>
        </w:rPr>
        <w:t xml:space="preserve"> in urls.py</w:t>
      </w:r>
    </w:p>
    <w:p w14:paraId="186CF4E4" w14:textId="2D42CBC0" w:rsidR="00844423" w:rsidRDefault="00844423" w:rsidP="00844423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:pk</w:t>
      </w:r>
      <w:proofErr w:type="spellEnd"/>
      <w:r>
        <w:rPr>
          <w:sz w:val="28"/>
          <w:szCs w:val="28"/>
        </w:rPr>
        <w:t xml:space="preserve"> </w:t>
      </w:r>
      <w:r w:rsidR="00D31F3C">
        <w:rPr>
          <w:sz w:val="28"/>
          <w:szCs w:val="28"/>
        </w:rPr>
        <w:t>[name = primary key]</w:t>
      </w:r>
      <w:r w:rsidR="007C11D4">
        <w:rPr>
          <w:sz w:val="28"/>
          <w:szCs w:val="28"/>
        </w:rPr>
        <w:t xml:space="preserve"> </w:t>
      </w:r>
      <w:r>
        <w:rPr>
          <w:sz w:val="28"/>
          <w:szCs w:val="28"/>
        </w:rPr>
        <w:t>variable will be pass in the function</w:t>
      </w:r>
      <w:r w:rsidR="007B453E">
        <w:rPr>
          <w:sz w:val="28"/>
          <w:szCs w:val="28"/>
        </w:rPr>
        <w:t xml:space="preserve"> [pk is note.id]</w:t>
      </w:r>
    </w:p>
    <w:p w14:paraId="3CF730DC" w14:textId="06D67884" w:rsidR="00817275" w:rsidRDefault="00817275" w:rsidP="00817275">
      <w:pPr>
        <w:pStyle w:val="ListParagraph"/>
        <w:ind w:left="1440"/>
        <w:rPr>
          <w:sz w:val="28"/>
          <w:szCs w:val="28"/>
        </w:rPr>
      </w:pPr>
      <w:r w:rsidRPr="00844423">
        <w:rPr>
          <w:noProof/>
          <w:sz w:val="28"/>
          <w:szCs w:val="28"/>
        </w:rPr>
        <w:drawing>
          <wp:inline distT="0" distB="0" distL="0" distR="0" wp14:anchorId="0ABBFE00" wp14:editId="0E73747C">
            <wp:extent cx="6107550" cy="8855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8281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3AE" w14:textId="45D7A0EA" w:rsidR="0022012F" w:rsidRDefault="0022012F" w:rsidP="002201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thod in views.py</w:t>
      </w:r>
    </w:p>
    <w:p w14:paraId="7C451748" w14:textId="1768751A" w:rsidR="00C568AB" w:rsidRDefault="00C568AB" w:rsidP="00C568A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568AB">
        <w:rPr>
          <w:sz w:val="28"/>
          <w:szCs w:val="28"/>
        </w:rPr>
        <w:t xml:space="preserve">from </w:t>
      </w:r>
      <w:proofErr w:type="spellStart"/>
      <w:proofErr w:type="gramStart"/>
      <w:r w:rsidRPr="00C568AB">
        <w:rPr>
          <w:sz w:val="28"/>
          <w:szCs w:val="28"/>
        </w:rPr>
        <w:t>django.shortcuts</w:t>
      </w:r>
      <w:proofErr w:type="spellEnd"/>
      <w:proofErr w:type="gramEnd"/>
      <w:r w:rsidRPr="00C568AB">
        <w:rPr>
          <w:sz w:val="28"/>
          <w:szCs w:val="28"/>
        </w:rPr>
        <w:t xml:space="preserve"> import render, redirect</w:t>
      </w:r>
      <w:r>
        <w:rPr>
          <w:sz w:val="28"/>
          <w:szCs w:val="28"/>
        </w:rPr>
        <w:t>[import redirect]</w:t>
      </w:r>
    </w:p>
    <w:p w14:paraId="722459D1" w14:textId="347F2355" w:rsidR="0022012F" w:rsidRDefault="0022012F" w:rsidP="0022012F">
      <w:pPr>
        <w:pStyle w:val="ListParagraph"/>
        <w:ind w:left="1440"/>
        <w:rPr>
          <w:sz w:val="28"/>
          <w:szCs w:val="28"/>
        </w:rPr>
      </w:pPr>
      <w:r w:rsidRPr="0022012F">
        <w:rPr>
          <w:noProof/>
          <w:sz w:val="28"/>
          <w:szCs w:val="28"/>
        </w:rPr>
        <w:drawing>
          <wp:inline distT="0" distB="0" distL="0" distR="0" wp14:anchorId="2B8FFB15" wp14:editId="25D9BB8D">
            <wp:extent cx="6134100" cy="775282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6929" cy="7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5EB0" w14:textId="412EC225" w:rsidR="00B50BE3" w:rsidRDefault="00B50BE3" w:rsidP="00B50BE3">
      <w:pPr>
        <w:pStyle w:val="Heading2"/>
        <w:rPr>
          <w:sz w:val="32"/>
          <w:szCs w:val="32"/>
        </w:rPr>
      </w:pPr>
      <w:r w:rsidRPr="00B50BE3">
        <w:rPr>
          <w:sz w:val="32"/>
          <w:szCs w:val="32"/>
        </w:rPr>
        <w:t>3.</w:t>
      </w:r>
      <w:r w:rsidR="00072A15">
        <w:rPr>
          <w:sz w:val="32"/>
          <w:szCs w:val="32"/>
        </w:rPr>
        <w:t>7</w:t>
      </w:r>
      <w:r w:rsidRPr="00B50BE3">
        <w:rPr>
          <w:sz w:val="32"/>
          <w:szCs w:val="32"/>
        </w:rPr>
        <w:t xml:space="preserve">. Generic </w:t>
      </w:r>
      <w:proofErr w:type="spellStart"/>
      <w:r w:rsidRPr="00B50BE3">
        <w:rPr>
          <w:sz w:val="32"/>
          <w:szCs w:val="32"/>
        </w:rPr>
        <w:t>DetialView</w:t>
      </w:r>
      <w:proofErr w:type="spellEnd"/>
      <w:r w:rsidRPr="00B50BE3">
        <w:rPr>
          <w:sz w:val="32"/>
          <w:szCs w:val="32"/>
        </w:rPr>
        <w:t xml:space="preserve"> of item</w:t>
      </w:r>
    </w:p>
    <w:p w14:paraId="5B1A66E1" w14:textId="0684A438" w:rsidR="00B50BE3" w:rsidRDefault="00B50BE3" w:rsidP="00B50B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class in views.py</w:t>
      </w:r>
    </w:p>
    <w:p w14:paraId="35B6C624" w14:textId="29F78C55" w:rsidR="00B50BE3" w:rsidRDefault="00B50BE3" w:rsidP="00B50BE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B50BE3">
        <w:rPr>
          <w:sz w:val="28"/>
          <w:szCs w:val="28"/>
        </w:rPr>
        <w:t xml:space="preserve">from </w:t>
      </w:r>
      <w:proofErr w:type="spellStart"/>
      <w:proofErr w:type="gramStart"/>
      <w:r w:rsidRPr="00B50BE3">
        <w:rPr>
          <w:sz w:val="28"/>
          <w:szCs w:val="28"/>
        </w:rPr>
        <w:t>django.views</w:t>
      </w:r>
      <w:proofErr w:type="spellEnd"/>
      <w:proofErr w:type="gramEnd"/>
      <w:r w:rsidRPr="00B50BE3">
        <w:rPr>
          <w:sz w:val="28"/>
          <w:szCs w:val="28"/>
        </w:rPr>
        <w:t xml:space="preserve"> import generic</w:t>
      </w:r>
    </w:p>
    <w:p w14:paraId="77994855" w14:textId="77777777" w:rsidR="004C1603" w:rsidRDefault="004C1603" w:rsidP="004C160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efine class</w:t>
      </w:r>
    </w:p>
    <w:p w14:paraId="18CF55A6" w14:textId="6FEC9DE7" w:rsidR="004C1603" w:rsidRDefault="004C1603" w:rsidP="004C1603">
      <w:pPr>
        <w:pStyle w:val="ListParagraph"/>
        <w:ind w:left="1440"/>
        <w:rPr>
          <w:sz w:val="28"/>
          <w:szCs w:val="28"/>
        </w:rPr>
      </w:pPr>
      <w:r w:rsidRPr="004C1603">
        <w:rPr>
          <w:noProof/>
          <w:sz w:val="28"/>
          <w:szCs w:val="28"/>
        </w:rPr>
        <w:drawing>
          <wp:inline distT="0" distB="0" distL="0" distR="0" wp14:anchorId="63729E6D" wp14:editId="6E88DAEC">
            <wp:extent cx="5991244" cy="1501140"/>
            <wp:effectExtent l="0" t="0" r="952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3761" cy="15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DB8E" w14:textId="6DD4573F" w:rsidR="00B50BE3" w:rsidRDefault="004C1603" w:rsidP="00B50BE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opy paste notes_detail.html file to templates</w:t>
      </w:r>
    </w:p>
    <w:p w14:paraId="401293BF" w14:textId="0DE7DC02" w:rsidR="004C1603" w:rsidRDefault="004C1603" w:rsidP="00B50BE3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 </w:t>
      </w:r>
      <w:r w:rsidRPr="004C1603">
        <w:rPr>
          <w:sz w:val="28"/>
          <w:szCs w:val="28"/>
        </w:rPr>
        <w:t>{{</w:t>
      </w:r>
      <w:proofErr w:type="spellStart"/>
      <w:proofErr w:type="gramStart"/>
      <w:r w:rsidRPr="004C1603">
        <w:rPr>
          <w:sz w:val="28"/>
          <w:szCs w:val="28"/>
        </w:rPr>
        <w:t>notes.title</w:t>
      </w:r>
      <w:proofErr w:type="spellEnd"/>
      <w:proofErr w:type="gramEnd"/>
      <w:r w:rsidRPr="004C1603">
        <w:rPr>
          <w:sz w:val="28"/>
          <w:szCs w:val="28"/>
        </w:rPr>
        <w:t>}}</w:t>
      </w:r>
      <w:r>
        <w:rPr>
          <w:sz w:val="28"/>
          <w:szCs w:val="28"/>
        </w:rPr>
        <w:t xml:space="preserve"> and </w:t>
      </w:r>
      <w:r w:rsidRPr="004C1603">
        <w:rPr>
          <w:sz w:val="28"/>
          <w:szCs w:val="28"/>
        </w:rPr>
        <w:t>{{</w:t>
      </w:r>
      <w:proofErr w:type="spellStart"/>
      <w:r w:rsidRPr="004C1603">
        <w:rPr>
          <w:sz w:val="28"/>
          <w:szCs w:val="28"/>
        </w:rPr>
        <w:t>notes.description</w:t>
      </w:r>
      <w:proofErr w:type="spellEnd"/>
      <w:r w:rsidRPr="004C1603">
        <w:rPr>
          <w:sz w:val="28"/>
          <w:szCs w:val="28"/>
        </w:rPr>
        <w:t>}}</w:t>
      </w:r>
      <w:r>
        <w:rPr>
          <w:sz w:val="28"/>
          <w:szCs w:val="28"/>
        </w:rPr>
        <w:t xml:space="preserve"> [notes is context </w:t>
      </w:r>
      <w:proofErr w:type="spellStart"/>
      <w:r>
        <w:rPr>
          <w:sz w:val="28"/>
          <w:szCs w:val="28"/>
        </w:rPr>
        <w:t>dict</w:t>
      </w:r>
      <w:proofErr w:type="spellEnd"/>
      <w:r>
        <w:rPr>
          <w:sz w:val="28"/>
          <w:szCs w:val="28"/>
        </w:rPr>
        <w:t xml:space="preserve"> name]</w:t>
      </w:r>
    </w:p>
    <w:p w14:paraId="31CED81F" w14:textId="3548B431" w:rsidR="00B50BE3" w:rsidRDefault="004C1603" w:rsidP="00B50BE3">
      <w:pPr>
        <w:pStyle w:val="ListParagraph"/>
        <w:ind w:left="1440"/>
        <w:rPr>
          <w:sz w:val="28"/>
          <w:szCs w:val="28"/>
        </w:rPr>
      </w:pPr>
      <w:r w:rsidRPr="004C1603">
        <w:rPr>
          <w:noProof/>
          <w:sz w:val="28"/>
          <w:szCs w:val="28"/>
        </w:rPr>
        <w:drawing>
          <wp:inline distT="0" distB="0" distL="0" distR="0" wp14:anchorId="3CF36FD7" wp14:editId="3AED0879">
            <wp:extent cx="4511040" cy="166041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133" cy="16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16AC" w14:textId="086AFC86" w:rsidR="00B50BE3" w:rsidRDefault="00577443" w:rsidP="00577443">
      <w:pPr>
        <w:pStyle w:val="Heading1"/>
      </w:pPr>
      <w:r>
        <w:t>4. Model Settings [</w:t>
      </w:r>
      <w:proofErr w:type="spellStart"/>
      <w:r>
        <w:t>HomeWork</w:t>
      </w:r>
      <w:proofErr w:type="spellEnd"/>
      <w:r>
        <w:t xml:space="preserve"> Model]</w:t>
      </w:r>
    </w:p>
    <w:p w14:paraId="0B66659E" w14:textId="6550F3DB" w:rsidR="00AA4DFC" w:rsidRDefault="00AA4DFC" w:rsidP="00AA4DFC">
      <w:pPr>
        <w:pStyle w:val="Heading2"/>
        <w:rPr>
          <w:sz w:val="32"/>
          <w:szCs w:val="32"/>
        </w:rPr>
      </w:pPr>
      <w:r w:rsidRPr="00AA4DFC">
        <w:rPr>
          <w:sz w:val="32"/>
          <w:szCs w:val="32"/>
        </w:rPr>
        <w:t>4.1. Create Home</w:t>
      </w:r>
      <w:r>
        <w:rPr>
          <w:sz w:val="32"/>
          <w:szCs w:val="32"/>
        </w:rPr>
        <w:t>w</w:t>
      </w:r>
      <w:r w:rsidRPr="00AA4DFC">
        <w:rPr>
          <w:sz w:val="32"/>
          <w:szCs w:val="32"/>
        </w:rPr>
        <w:t>ork Model</w:t>
      </w:r>
      <w:r w:rsidR="007D1F95">
        <w:rPr>
          <w:sz w:val="32"/>
          <w:szCs w:val="32"/>
        </w:rPr>
        <w:t xml:space="preserve"> &amp; add data in table</w:t>
      </w:r>
    </w:p>
    <w:p w14:paraId="2174172E" w14:textId="07F25246" w:rsidR="00743070" w:rsidRDefault="00743070" w:rsidP="007430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43070">
        <w:rPr>
          <w:sz w:val="28"/>
          <w:szCs w:val="28"/>
        </w:rPr>
        <w:t>set path in urls.py</w:t>
      </w:r>
    </w:p>
    <w:p w14:paraId="764AF91B" w14:textId="0CFFD55F" w:rsidR="00743070" w:rsidRDefault="00743070" w:rsidP="00743070">
      <w:pPr>
        <w:pStyle w:val="ListParagraph"/>
        <w:rPr>
          <w:sz w:val="28"/>
          <w:szCs w:val="28"/>
        </w:rPr>
      </w:pPr>
      <w:r w:rsidRPr="00743070">
        <w:rPr>
          <w:noProof/>
          <w:sz w:val="28"/>
          <w:szCs w:val="28"/>
        </w:rPr>
        <w:drawing>
          <wp:inline distT="0" distB="0" distL="0" distR="0" wp14:anchorId="6BCD0B70" wp14:editId="01008BCD">
            <wp:extent cx="6111240" cy="1000433"/>
            <wp:effectExtent l="0" t="0" r="381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4359" cy="10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6332" w14:textId="6E931391" w:rsidR="00743070" w:rsidRDefault="00F92C23" w:rsidP="00743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method homework</w:t>
      </w:r>
    </w:p>
    <w:p w14:paraId="1B628C4D" w14:textId="674FB522" w:rsidR="00F92C23" w:rsidRDefault="00F92C23" w:rsidP="00F92C23">
      <w:pPr>
        <w:pStyle w:val="ListParagraph"/>
        <w:rPr>
          <w:sz w:val="28"/>
          <w:szCs w:val="28"/>
        </w:rPr>
      </w:pPr>
      <w:r w:rsidRPr="00F92C23">
        <w:rPr>
          <w:noProof/>
          <w:sz w:val="28"/>
          <w:szCs w:val="28"/>
        </w:rPr>
        <w:drawing>
          <wp:inline distT="0" distB="0" distL="0" distR="0" wp14:anchorId="36B4FBF8" wp14:editId="5833249F">
            <wp:extent cx="6058425" cy="9373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D415" w14:textId="7E0B4160" w:rsidR="000406FE" w:rsidRDefault="000406FE" w:rsidP="000406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Model in models.py</w:t>
      </w:r>
    </w:p>
    <w:p w14:paraId="548DA4A5" w14:textId="74DBE31F" w:rsidR="000406FE" w:rsidRDefault="000406FE" w:rsidP="0084576D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0406FE">
        <w:rPr>
          <w:sz w:val="28"/>
          <w:szCs w:val="28"/>
        </w:rPr>
        <w:t>On_delete</w:t>
      </w:r>
      <w:proofErr w:type="spellEnd"/>
      <w:r w:rsidRPr="000406FE">
        <w:rPr>
          <w:sz w:val="28"/>
          <w:szCs w:val="28"/>
        </w:rPr>
        <w:t xml:space="preserve"> CASCADE is if delete parent table data then child table also automatically delete.  </w:t>
      </w:r>
      <w:proofErr w:type="spellStart"/>
      <w:r w:rsidRPr="000406FE">
        <w:rPr>
          <w:sz w:val="28"/>
          <w:szCs w:val="28"/>
        </w:rPr>
        <w:t>booleanField</w:t>
      </w:r>
      <w:proofErr w:type="spellEnd"/>
      <w:r w:rsidRPr="000406FE">
        <w:rPr>
          <w:sz w:val="28"/>
          <w:szCs w:val="28"/>
        </w:rPr>
        <w:t xml:space="preserve"> default unchecked</w:t>
      </w:r>
      <w:r w:rsidRPr="000406FE">
        <w:rPr>
          <w:noProof/>
          <w:sz w:val="28"/>
          <w:szCs w:val="28"/>
        </w:rPr>
        <w:drawing>
          <wp:inline distT="0" distB="0" distL="0" distR="0" wp14:anchorId="48E44440" wp14:editId="68D953C1">
            <wp:extent cx="5621835" cy="18059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6200" cy="18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0683" w14:textId="219F8EE7" w:rsidR="00265CB6" w:rsidRDefault="00265CB6" w:rsidP="00265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grations:</w:t>
      </w:r>
    </w:p>
    <w:p w14:paraId="0139EE4B" w14:textId="6C6E5273" w:rsidR="00265CB6" w:rsidRDefault="00265CB6" w:rsidP="00265CB6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Python manage.py </w:t>
      </w:r>
      <w:proofErr w:type="spellStart"/>
      <w:r>
        <w:rPr>
          <w:sz w:val="28"/>
          <w:szCs w:val="28"/>
        </w:rPr>
        <w:t>makemigrations</w:t>
      </w:r>
      <w:proofErr w:type="spellEnd"/>
    </w:p>
    <w:p w14:paraId="5F5E03E1" w14:textId="79460E29" w:rsidR="00265CB6" w:rsidRDefault="00265CB6" w:rsidP="00265CB6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ython manage.py migrate</w:t>
      </w:r>
    </w:p>
    <w:p w14:paraId="0F9A3A5A" w14:textId="7F34F9AE" w:rsidR="00BC0E15" w:rsidRDefault="00BC0E15" w:rsidP="00BC0E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ster Model in admin.py</w:t>
      </w:r>
    </w:p>
    <w:p w14:paraId="228A567C" w14:textId="40D18D37" w:rsidR="00BC0E15" w:rsidRDefault="00BC0E15" w:rsidP="00BC0E15">
      <w:pPr>
        <w:pStyle w:val="ListParagraph"/>
        <w:ind w:left="1440"/>
        <w:rPr>
          <w:sz w:val="28"/>
          <w:szCs w:val="28"/>
        </w:rPr>
      </w:pPr>
      <w:r w:rsidRPr="00BC0E15">
        <w:rPr>
          <w:noProof/>
          <w:sz w:val="28"/>
          <w:szCs w:val="28"/>
        </w:rPr>
        <w:drawing>
          <wp:inline distT="0" distB="0" distL="0" distR="0" wp14:anchorId="51832AEF" wp14:editId="673A40B7">
            <wp:extent cx="5878287" cy="4572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7650" cy="4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FBA3" w14:textId="78C0BEA9" w:rsidR="00AA4DFC" w:rsidRDefault="00B37FE9" w:rsidP="00B37F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f __str__(self):</w:t>
      </w:r>
    </w:p>
    <w:p w14:paraId="155F4B10" w14:textId="3F79421C" w:rsidR="00B37FE9" w:rsidRDefault="00B37FE9" w:rsidP="00B37FE9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dd data into homework table</w:t>
      </w:r>
    </w:p>
    <w:p w14:paraId="29EA0244" w14:textId="1927F32A" w:rsidR="00B37FE9" w:rsidRDefault="00B37FE9" w:rsidP="00B37FE9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eturn subject | title</w:t>
      </w:r>
    </w:p>
    <w:p w14:paraId="0446F8F3" w14:textId="3AD73CD5" w:rsidR="00B37FE9" w:rsidRDefault="00B37FE9" w:rsidP="00B37FE9">
      <w:pPr>
        <w:pStyle w:val="ListParagraph"/>
        <w:ind w:left="1440"/>
        <w:rPr>
          <w:sz w:val="28"/>
          <w:szCs w:val="28"/>
        </w:rPr>
      </w:pPr>
      <w:r w:rsidRPr="00B37FE9">
        <w:rPr>
          <w:noProof/>
          <w:sz w:val="28"/>
          <w:szCs w:val="28"/>
        </w:rPr>
        <w:drawing>
          <wp:inline distT="0" distB="0" distL="0" distR="0" wp14:anchorId="0C32005D" wp14:editId="7544B936">
            <wp:extent cx="4884843" cy="891617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810" w14:textId="2AACE351" w:rsidR="00A246E3" w:rsidRDefault="00A246E3" w:rsidP="00A246E3">
      <w:pPr>
        <w:pStyle w:val="Heading2"/>
        <w:rPr>
          <w:sz w:val="32"/>
          <w:szCs w:val="32"/>
        </w:rPr>
      </w:pPr>
      <w:r w:rsidRPr="0022064B">
        <w:rPr>
          <w:sz w:val="32"/>
          <w:szCs w:val="32"/>
        </w:rPr>
        <w:t>4.2. Show Data from Model or Table</w:t>
      </w:r>
    </w:p>
    <w:p w14:paraId="433F2987" w14:textId="64A3A4E0" w:rsidR="00402544" w:rsidRDefault="00402544" w:rsidP="00F979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it on def homework in views.py</w:t>
      </w:r>
    </w:p>
    <w:p w14:paraId="5917FF1F" w14:textId="77777777" w:rsidR="00402544" w:rsidRDefault="00402544" w:rsidP="00951C6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402544">
        <w:rPr>
          <w:sz w:val="28"/>
          <w:szCs w:val="28"/>
        </w:rPr>
        <w:t>Create object of model homework</w:t>
      </w:r>
    </w:p>
    <w:p w14:paraId="5702388A" w14:textId="08A320E8" w:rsidR="00402544" w:rsidRDefault="00402544" w:rsidP="00951C6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402544">
        <w:rPr>
          <w:sz w:val="28"/>
          <w:szCs w:val="28"/>
        </w:rPr>
        <w:t>Pass the object through context dictionary key</w:t>
      </w:r>
    </w:p>
    <w:p w14:paraId="7532132F" w14:textId="03F8C89A" w:rsidR="00402544" w:rsidRDefault="00402544" w:rsidP="00402544">
      <w:pPr>
        <w:pStyle w:val="ListParagraph"/>
        <w:ind w:left="1440"/>
        <w:rPr>
          <w:sz w:val="28"/>
          <w:szCs w:val="28"/>
        </w:rPr>
      </w:pPr>
      <w:r w:rsidRPr="00402544">
        <w:rPr>
          <w:noProof/>
          <w:sz w:val="28"/>
          <w:szCs w:val="28"/>
        </w:rPr>
        <w:drawing>
          <wp:inline distT="0" distB="0" distL="0" distR="0" wp14:anchorId="49942740" wp14:editId="53B28DDA">
            <wp:extent cx="6256562" cy="16994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7EB4" w14:textId="7799D48E" w:rsidR="00402544" w:rsidRDefault="005F71E9" w:rsidP="005F71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date in homework.html</w:t>
      </w:r>
    </w:p>
    <w:p w14:paraId="637C3203" w14:textId="637B2B50" w:rsidR="005F71E9" w:rsidRDefault="005F71E9" w:rsidP="005F71E9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F71E9">
        <w:rPr>
          <w:sz w:val="28"/>
          <w:szCs w:val="28"/>
        </w:rPr>
        <w:t>{{</w:t>
      </w:r>
      <w:proofErr w:type="spellStart"/>
      <w:proofErr w:type="gramStart"/>
      <w:r w:rsidRPr="005F71E9">
        <w:rPr>
          <w:sz w:val="28"/>
          <w:szCs w:val="28"/>
        </w:rPr>
        <w:t>forloop.counter</w:t>
      </w:r>
      <w:proofErr w:type="spellEnd"/>
      <w:proofErr w:type="gramEnd"/>
      <w:r w:rsidRPr="005F71E9">
        <w:rPr>
          <w:sz w:val="28"/>
          <w:szCs w:val="28"/>
        </w:rPr>
        <w:t>}}</w:t>
      </w:r>
      <w:r>
        <w:rPr>
          <w:sz w:val="28"/>
          <w:szCs w:val="28"/>
        </w:rPr>
        <w:t xml:space="preserve"> [used counter 1 to 1++]</w:t>
      </w:r>
    </w:p>
    <w:p w14:paraId="00696CBC" w14:textId="75F793B6" w:rsidR="006B56DE" w:rsidRDefault="006B56DE" w:rsidP="006B56DE">
      <w:pPr>
        <w:pStyle w:val="ListParagraph"/>
        <w:ind w:left="1440"/>
        <w:rPr>
          <w:sz w:val="28"/>
          <w:szCs w:val="28"/>
        </w:rPr>
      </w:pPr>
      <w:r w:rsidRPr="00FA75A0">
        <w:rPr>
          <w:noProof/>
          <w:sz w:val="28"/>
          <w:szCs w:val="28"/>
        </w:rPr>
        <w:drawing>
          <wp:inline distT="0" distB="0" distL="0" distR="0" wp14:anchorId="59F983B3" wp14:editId="4C9C3199">
            <wp:extent cx="3596639" cy="1725274"/>
            <wp:effectExtent l="0" t="0" r="444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2997" cy="17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D4C1" w14:textId="59E40224" w:rsidR="00FA75A0" w:rsidRDefault="006B56DE" w:rsidP="005F71E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heckbox condition [</w:t>
      </w:r>
      <w:proofErr w:type="spellStart"/>
      <w:r>
        <w:rPr>
          <w:sz w:val="28"/>
          <w:szCs w:val="28"/>
        </w:rPr>
        <w:t>is_finished</w:t>
      </w:r>
      <w:proofErr w:type="spellEnd"/>
      <w:r>
        <w:rPr>
          <w:sz w:val="28"/>
          <w:szCs w:val="28"/>
        </w:rPr>
        <w:t xml:space="preserve"> is a Boolean value]</w:t>
      </w:r>
    </w:p>
    <w:p w14:paraId="75ED894B" w14:textId="0E5BBB5D" w:rsidR="006B56DE" w:rsidRDefault="006B56DE" w:rsidP="006B56DE">
      <w:pPr>
        <w:pStyle w:val="ListParagraph"/>
        <w:ind w:left="1440"/>
        <w:rPr>
          <w:sz w:val="28"/>
          <w:szCs w:val="28"/>
        </w:rPr>
      </w:pPr>
      <w:r w:rsidRPr="006B56DE">
        <w:rPr>
          <w:noProof/>
          <w:sz w:val="28"/>
          <w:szCs w:val="28"/>
        </w:rPr>
        <w:drawing>
          <wp:inline distT="0" distB="0" distL="0" distR="0" wp14:anchorId="5AFB67D7" wp14:editId="79CB7885">
            <wp:extent cx="5616427" cy="1059272"/>
            <wp:effectExtent l="0" t="0" r="381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4FE" w14:textId="6ED985AD" w:rsidR="00D617E3" w:rsidRDefault="00D617E3" w:rsidP="006B56DE">
      <w:pPr>
        <w:pStyle w:val="ListParagraph"/>
        <w:ind w:left="1440"/>
        <w:rPr>
          <w:sz w:val="28"/>
          <w:szCs w:val="28"/>
        </w:rPr>
      </w:pPr>
    </w:p>
    <w:p w14:paraId="29EA4326" w14:textId="555F1A57" w:rsidR="00D617E3" w:rsidRDefault="00D617E3" w:rsidP="00D617E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17E3">
        <w:rPr>
          <w:sz w:val="28"/>
          <w:szCs w:val="28"/>
        </w:rPr>
        <w:t xml:space="preserve">All </w:t>
      </w:r>
      <w:proofErr w:type="spellStart"/>
      <w:r w:rsidRPr="00D617E3">
        <w:rPr>
          <w:sz w:val="28"/>
          <w:szCs w:val="28"/>
        </w:rPr>
        <w:t>homeworks</w:t>
      </w:r>
      <w:proofErr w:type="spellEnd"/>
      <w:r w:rsidRPr="00D617E3">
        <w:rPr>
          <w:sz w:val="28"/>
          <w:szCs w:val="28"/>
        </w:rPr>
        <w:t xml:space="preserve"> are completed!! Create to have more!!</w:t>
      </w:r>
    </w:p>
    <w:p w14:paraId="3C8264F5" w14:textId="0755223A" w:rsidR="00D617E3" w:rsidRDefault="00D617E3" w:rsidP="00D617E3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Logic is if all </w:t>
      </w:r>
      <w:proofErr w:type="spellStart"/>
      <w:r>
        <w:rPr>
          <w:sz w:val="28"/>
          <w:szCs w:val="28"/>
        </w:rPr>
        <w:t>homeworks</w:t>
      </w:r>
      <w:proofErr w:type="spellEnd"/>
      <w:r>
        <w:rPr>
          <w:sz w:val="28"/>
          <w:szCs w:val="28"/>
        </w:rPr>
        <w:t xml:space="preserve"> completed </w:t>
      </w:r>
      <w:r w:rsidR="004B3D2C">
        <w:rPr>
          <w:sz w:val="28"/>
          <w:szCs w:val="28"/>
        </w:rPr>
        <w:t xml:space="preserve">[no row in table] </w:t>
      </w:r>
      <w:r>
        <w:rPr>
          <w:sz w:val="28"/>
          <w:szCs w:val="28"/>
        </w:rPr>
        <w:t>show the msg without showing table of homework</w:t>
      </w:r>
      <w:r w:rsidR="004B3D2C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if not completed show the table which are completed or not</w:t>
      </w:r>
    </w:p>
    <w:p w14:paraId="680EBA59" w14:textId="2FB07CEB" w:rsidR="00FD337A" w:rsidRDefault="00FD337A" w:rsidP="00D617E3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n(homework) is the row number of table if no data that means </w:t>
      </w:r>
      <w:proofErr w:type="spellStart"/>
      <w:r>
        <w:rPr>
          <w:sz w:val="28"/>
          <w:szCs w:val="28"/>
        </w:rPr>
        <w:t>homework_done</w:t>
      </w:r>
      <w:proofErr w:type="spellEnd"/>
      <w:r>
        <w:rPr>
          <w:sz w:val="28"/>
          <w:szCs w:val="28"/>
        </w:rPr>
        <w:t xml:space="preserve"> is true</w:t>
      </w:r>
    </w:p>
    <w:p w14:paraId="20B50FCD" w14:textId="0009DCF2" w:rsidR="00FD337A" w:rsidRDefault="00FD337A" w:rsidP="00FD337A">
      <w:pPr>
        <w:pStyle w:val="ListParagraph"/>
        <w:ind w:left="1440"/>
        <w:rPr>
          <w:sz w:val="28"/>
          <w:szCs w:val="28"/>
        </w:rPr>
      </w:pPr>
      <w:r w:rsidRPr="00FD337A">
        <w:rPr>
          <w:noProof/>
          <w:sz w:val="28"/>
          <w:szCs w:val="28"/>
        </w:rPr>
        <w:drawing>
          <wp:inline distT="0" distB="0" distL="0" distR="0" wp14:anchorId="156DF1DB" wp14:editId="26ECAE95">
            <wp:extent cx="5707380" cy="2397652"/>
            <wp:effectExtent l="0" t="0" r="762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0032" cy="24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1F7A" w14:textId="4C4A4EF5" w:rsidR="00FD337A" w:rsidRDefault="00FD337A" w:rsidP="00D617E3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how in html [not </w:t>
      </w:r>
      <w:proofErr w:type="spellStart"/>
      <w:r>
        <w:rPr>
          <w:sz w:val="28"/>
          <w:szCs w:val="28"/>
        </w:rPr>
        <w:t>homework_done</w:t>
      </w:r>
      <w:proofErr w:type="spellEnd"/>
      <w:r>
        <w:rPr>
          <w:sz w:val="28"/>
          <w:szCs w:val="28"/>
        </w:rPr>
        <w:t xml:space="preserve"> means </w:t>
      </w:r>
      <w:proofErr w:type="spellStart"/>
      <w:r>
        <w:rPr>
          <w:sz w:val="28"/>
          <w:szCs w:val="28"/>
        </w:rPr>
        <w:t>homework_done</w:t>
      </w:r>
      <w:proofErr w:type="spellEnd"/>
      <w:r>
        <w:rPr>
          <w:sz w:val="28"/>
          <w:szCs w:val="28"/>
        </w:rPr>
        <w:t xml:space="preserve"> </w:t>
      </w:r>
      <w:r w:rsidR="000602D8">
        <w:rPr>
          <w:sz w:val="28"/>
          <w:szCs w:val="28"/>
        </w:rPr>
        <w:t xml:space="preserve">is </w:t>
      </w:r>
      <w:r w:rsidR="00C46F01">
        <w:rPr>
          <w:sz w:val="28"/>
          <w:szCs w:val="28"/>
        </w:rPr>
        <w:t>no value</w:t>
      </w:r>
      <w:r w:rsidR="00F342C9">
        <w:rPr>
          <w:sz w:val="28"/>
          <w:szCs w:val="28"/>
        </w:rPr>
        <w:t xml:space="preserve"> or not empty</w:t>
      </w:r>
      <w:r>
        <w:rPr>
          <w:sz w:val="28"/>
          <w:szCs w:val="28"/>
        </w:rPr>
        <w:t>]</w:t>
      </w:r>
    </w:p>
    <w:p w14:paraId="0377A045" w14:textId="4C72CDF7" w:rsidR="00FD337A" w:rsidRDefault="00FD337A" w:rsidP="00FD337A">
      <w:pPr>
        <w:pStyle w:val="ListParagraph"/>
        <w:ind w:left="1440"/>
        <w:rPr>
          <w:sz w:val="28"/>
          <w:szCs w:val="28"/>
        </w:rPr>
      </w:pPr>
      <w:r w:rsidRPr="00FD337A">
        <w:rPr>
          <w:noProof/>
          <w:sz w:val="28"/>
          <w:szCs w:val="28"/>
        </w:rPr>
        <w:drawing>
          <wp:inline distT="0" distB="0" distL="0" distR="0" wp14:anchorId="6B545F55" wp14:editId="7E75E6E2">
            <wp:extent cx="5852160" cy="11086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85977" cy="11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58D" w14:textId="04CBC7FA" w:rsidR="00171891" w:rsidRDefault="00171891" w:rsidP="00171891">
      <w:pPr>
        <w:pStyle w:val="ListParagraph"/>
        <w:ind w:left="1440"/>
        <w:rPr>
          <w:sz w:val="28"/>
          <w:szCs w:val="28"/>
        </w:rPr>
      </w:pPr>
    </w:p>
    <w:p w14:paraId="18C37F7E" w14:textId="68F29451" w:rsidR="00090052" w:rsidRPr="00090052" w:rsidRDefault="00090052" w:rsidP="00090052">
      <w:pPr>
        <w:pStyle w:val="Heading2"/>
        <w:rPr>
          <w:sz w:val="32"/>
          <w:szCs w:val="32"/>
        </w:rPr>
      </w:pPr>
      <w:r w:rsidRPr="00090052">
        <w:rPr>
          <w:sz w:val="32"/>
          <w:szCs w:val="32"/>
        </w:rPr>
        <w:t>4.3. Model table bind with created crisp</w:t>
      </w:r>
      <w:r w:rsidR="00067933">
        <w:rPr>
          <w:sz w:val="32"/>
          <w:szCs w:val="32"/>
        </w:rPr>
        <w:t>y</w:t>
      </w:r>
      <w:r w:rsidRPr="00090052">
        <w:rPr>
          <w:sz w:val="32"/>
          <w:szCs w:val="32"/>
        </w:rPr>
        <w:t xml:space="preserve"> form</w:t>
      </w:r>
    </w:p>
    <w:p w14:paraId="580B2E63" w14:textId="519F5AFA" w:rsidR="00402544" w:rsidRDefault="00067933" w:rsidP="0006793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d Form in forms.py</w:t>
      </w:r>
    </w:p>
    <w:p w14:paraId="6971F851" w14:textId="0FFD614E" w:rsidR="00067933" w:rsidRDefault="00067933" w:rsidP="0006793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orm created</w:t>
      </w:r>
      <w:r w:rsidR="003E15E6">
        <w:rPr>
          <w:sz w:val="28"/>
          <w:szCs w:val="28"/>
        </w:rPr>
        <w:t xml:space="preserve"> from model Homework fields</w:t>
      </w:r>
    </w:p>
    <w:p w14:paraId="7EB4F811" w14:textId="47CC6F66" w:rsidR="00067933" w:rsidRDefault="003E15E6" w:rsidP="0006793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Widget new class call </w:t>
      </w:r>
    </w:p>
    <w:p w14:paraId="7893D255" w14:textId="5396A9A2" w:rsidR="003E15E6" w:rsidRDefault="003E15E6" w:rsidP="003E15E6">
      <w:pPr>
        <w:pStyle w:val="ListParagraph"/>
        <w:ind w:left="1440"/>
        <w:rPr>
          <w:sz w:val="28"/>
          <w:szCs w:val="28"/>
        </w:rPr>
      </w:pPr>
      <w:r w:rsidRPr="00067933">
        <w:rPr>
          <w:noProof/>
          <w:sz w:val="28"/>
          <w:szCs w:val="28"/>
        </w:rPr>
        <w:drawing>
          <wp:inline distT="0" distB="0" distL="0" distR="0" wp14:anchorId="55F69174" wp14:editId="6F36F4AA">
            <wp:extent cx="5958840" cy="1296599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0109" cy="13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007D" w14:textId="2CC1B567" w:rsidR="003E15E6" w:rsidRDefault="003E15E6" w:rsidP="00067933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reate new class </w:t>
      </w:r>
      <w:proofErr w:type="spellStart"/>
      <w:r>
        <w:rPr>
          <w:sz w:val="28"/>
          <w:szCs w:val="28"/>
        </w:rPr>
        <w:t>DateInput</w:t>
      </w:r>
      <w:proofErr w:type="spellEnd"/>
      <w:r>
        <w:rPr>
          <w:sz w:val="28"/>
          <w:szCs w:val="28"/>
        </w:rPr>
        <w:t xml:space="preserve"> for widget</w:t>
      </w:r>
    </w:p>
    <w:p w14:paraId="0802818B" w14:textId="16A68E45" w:rsidR="00067933" w:rsidRDefault="003E15E6" w:rsidP="003E15E6">
      <w:pPr>
        <w:pStyle w:val="ListParagraph"/>
        <w:ind w:left="1440"/>
        <w:rPr>
          <w:sz w:val="28"/>
          <w:szCs w:val="28"/>
        </w:rPr>
      </w:pPr>
      <w:r w:rsidRPr="003E15E6">
        <w:rPr>
          <w:noProof/>
          <w:sz w:val="28"/>
          <w:szCs w:val="28"/>
        </w:rPr>
        <w:drawing>
          <wp:inline distT="0" distB="0" distL="0" distR="0" wp14:anchorId="0A5AD229" wp14:editId="593D16E8">
            <wp:extent cx="6203218" cy="853514"/>
            <wp:effectExtent l="0" t="0" r="762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BE5" w14:textId="6A2F0EDE" w:rsidR="00E90150" w:rsidRDefault="00E90150" w:rsidP="00E901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0150">
        <w:rPr>
          <w:sz w:val="28"/>
          <w:szCs w:val="28"/>
        </w:rPr>
        <w:t>Call The object in views.py</w:t>
      </w:r>
    </w:p>
    <w:p w14:paraId="2A5A5D66" w14:textId="6232D628" w:rsidR="00E90150" w:rsidRDefault="00E90150" w:rsidP="00E90150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E90150">
        <w:rPr>
          <w:sz w:val="28"/>
          <w:szCs w:val="28"/>
        </w:rPr>
        <w:t xml:space="preserve">form = </w:t>
      </w:r>
      <w:proofErr w:type="spellStart"/>
      <w:proofErr w:type="gramStart"/>
      <w:r w:rsidRPr="00E90150">
        <w:rPr>
          <w:sz w:val="28"/>
          <w:szCs w:val="28"/>
        </w:rPr>
        <w:t>HomeworkForm</w:t>
      </w:r>
      <w:proofErr w:type="spellEnd"/>
      <w:r w:rsidRPr="00E90150">
        <w:rPr>
          <w:sz w:val="28"/>
          <w:szCs w:val="28"/>
        </w:rPr>
        <w:t>(</w:t>
      </w:r>
      <w:proofErr w:type="gramEnd"/>
      <w:r w:rsidRPr="00E90150">
        <w:rPr>
          <w:sz w:val="28"/>
          <w:szCs w:val="28"/>
        </w:rPr>
        <w:t>)</w:t>
      </w:r>
    </w:p>
    <w:p w14:paraId="534E9F5C" w14:textId="594EFBDC" w:rsidR="00E90150" w:rsidRDefault="00E90150" w:rsidP="00E90150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Pass the object through context for showing in html </w:t>
      </w:r>
    </w:p>
    <w:p w14:paraId="4620FE10" w14:textId="4A86A879" w:rsidR="004572AE" w:rsidRDefault="004572AE" w:rsidP="00E90150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Call the form in html by </w:t>
      </w:r>
      <w:r w:rsidRPr="004572AE">
        <w:rPr>
          <w:sz w:val="28"/>
          <w:szCs w:val="28"/>
        </w:rPr>
        <w:t>{{</w:t>
      </w:r>
      <w:proofErr w:type="spellStart"/>
      <w:r w:rsidRPr="004572AE">
        <w:rPr>
          <w:sz w:val="28"/>
          <w:szCs w:val="28"/>
        </w:rPr>
        <w:t>form</w:t>
      </w:r>
      <w:r w:rsidR="00E74834">
        <w:rPr>
          <w:sz w:val="28"/>
          <w:szCs w:val="28"/>
        </w:rPr>
        <w:t>|crispy</w:t>
      </w:r>
      <w:proofErr w:type="spellEnd"/>
      <w:r w:rsidRPr="004572AE">
        <w:rPr>
          <w:sz w:val="28"/>
          <w:szCs w:val="28"/>
        </w:rPr>
        <w:t>}}</w:t>
      </w:r>
      <w:r w:rsidR="00E74834">
        <w:rPr>
          <w:sz w:val="28"/>
          <w:szCs w:val="28"/>
        </w:rPr>
        <w:t xml:space="preserve"> [load </w:t>
      </w:r>
      <w:r w:rsidR="00E74834" w:rsidRPr="00E74834">
        <w:rPr>
          <w:sz w:val="28"/>
          <w:szCs w:val="28"/>
        </w:rPr>
        <w:t xml:space="preserve">{% load </w:t>
      </w:r>
      <w:proofErr w:type="spellStart"/>
      <w:r w:rsidR="00E74834" w:rsidRPr="00E74834">
        <w:rPr>
          <w:sz w:val="28"/>
          <w:szCs w:val="28"/>
        </w:rPr>
        <w:t>crispy_forms_tags</w:t>
      </w:r>
      <w:proofErr w:type="spellEnd"/>
      <w:r w:rsidR="00E74834" w:rsidRPr="00E74834">
        <w:rPr>
          <w:sz w:val="28"/>
          <w:szCs w:val="28"/>
        </w:rPr>
        <w:t xml:space="preserve"> %}</w:t>
      </w:r>
      <w:r w:rsidR="00E74834">
        <w:rPr>
          <w:sz w:val="28"/>
          <w:szCs w:val="28"/>
        </w:rPr>
        <w:t>]</w:t>
      </w:r>
    </w:p>
    <w:p w14:paraId="2AFA0200" w14:textId="1DA5ADAA" w:rsidR="00FC0370" w:rsidRDefault="00FC0370" w:rsidP="00FC0370">
      <w:pPr>
        <w:pStyle w:val="ListParagraph"/>
        <w:ind w:left="1440"/>
        <w:rPr>
          <w:sz w:val="28"/>
          <w:szCs w:val="28"/>
        </w:rPr>
      </w:pPr>
      <w:r w:rsidRPr="00FC0370">
        <w:rPr>
          <w:noProof/>
          <w:sz w:val="28"/>
          <w:szCs w:val="28"/>
        </w:rPr>
        <w:lastRenderedPageBreak/>
        <w:drawing>
          <wp:inline distT="0" distB="0" distL="0" distR="0" wp14:anchorId="2E9C323F" wp14:editId="61D75A07">
            <wp:extent cx="5448300" cy="2597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4279" cy="26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48B" w14:textId="6795A20D" w:rsidR="00FC0370" w:rsidRDefault="00FC0370" w:rsidP="00FC0370">
      <w:pPr>
        <w:pStyle w:val="ListParagraph"/>
        <w:ind w:left="1440"/>
        <w:rPr>
          <w:sz w:val="28"/>
          <w:szCs w:val="28"/>
        </w:rPr>
      </w:pPr>
      <w:r w:rsidRPr="00FC0370">
        <w:rPr>
          <w:noProof/>
          <w:sz w:val="28"/>
          <w:szCs w:val="28"/>
        </w:rPr>
        <w:drawing>
          <wp:inline distT="0" distB="0" distL="0" distR="0" wp14:anchorId="2F2DDB7C" wp14:editId="0D49E9A9">
            <wp:extent cx="4183743" cy="1158340"/>
            <wp:effectExtent l="0" t="0" r="762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CC9F" w14:textId="3C9CC218" w:rsidR="00FC0370" w:rsidRDefault="00FC0370" w:rsidP="00FC0370">
      <w:pPr>
        <w:pStyle w:val="ListParagraph"/>
        <w:ind w:left="1440"/>
        <w:rPr>
          <w:sz w:val="28"/>
          <w:szCs w:val="28"/>
        </w:rPr>
      </w:pPr>
      <w:r w:rsidRPr="00FC0370">
        <w:rPr>
          <w:noProof/>
          <w:sz w:val="28"/>
          <w:szCs w:val="28"/>
        </w:rPr>
        <w:drawing>
          <wp:inline distT="0" distB="0" distL="0" distR="0" wp14:anchorId="3C2C5555" wp14:editId="607D59EA">
            <wp:extent cx="6233160" cy="742208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75063" cy="7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83B7" w14:textId="3DD226C6" w:rsidR="00D170B2" w:rsidRDefault="00D170B2" w:rsidP="00D170B2">
      <w:pPr>
        <w:pStyle w:val="Heading2"/>
        <w:rPr>
          <w:sz w:val="32"/>
          <w:szCs w:val="32"/>
        </w:rPr>
      </w:pPr>
      <w:r w:rsidRPr="00D170B2">
        <w:rPr>
          <w:sz w:val="32"/>
          <w:szCs w:val="32"/>
        </w:rPr>
        <w:t>4.4. Save Form Data into database</w:t>
      </w:r>
    </w:p>
    <w:p w14:paraId="422655B8" w14:textId="66D6302B" w:rsidR="007C4069" w:rsidRDefault="007C4069" w:rsidP="007C40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date homework method in views.py</w:t>
      </w:r>
    </w:p>
    <w:p w14:paraId="4202D516" w14:textId="2ACD7E8B" w:rsidR="007C4069" w:rsidRDefault="002F5186" w:rsidP="007C4069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Put </w:t>
      </w:r>
      <w:proofErr w:type="spellStart"/>
      <w:r>
        <w:rPr>
          <w:sz w:val="28"/>
          <w:szCs w:val="28"/>
        </w:rPr>
        <w:t>csrf_token</w:t>
      </w:r>
      <w:proofErr w:type="spellEnd"/>
      <w:r>
        <w:rPr>
          <w:sz w:val="28"/>
          <w:szCs w:val="28"/>
        </w:rPr>
        <w:t xml:space="preserve"> below form</w:t>
      </w:r>
    </w:p>
    <w:p w14:paraId="287C5491" w14:textId="3DDD2F71" w:rsidR="002F5186" w:rsidRDefault="002F5186" w:rsidP="002F5186">
      <w:pPr>
        <w:pStyle w:val="ListParagraph"/>
        <w:ind w:left="1440"/>
        <w:rPr>
          <w:sz w:val="28"/>
          <w:szCs w:val="28"/>
        </w:rPr>
      </w:pPr>
      <w:r w:rsidRPr="002F5186">
        <w:rPr>
          <w:noProof/>
          <w:sz w:val="28"/>
          <w:szCs w:val="28"/>
        </w:rPr>
        <w:drawing>
          <wp:inline distT="0" distB="0" distL="0" distR="0" wp14:anchorId="6971C45C" wp14:editId="4C86F41C">
            <wp:extent cx="2461473" cy="571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2E75" w14:textId="51A5F5DE" w:rsidR="002F5186" w:rsidRDefault="00F924CF" w:rsidP="007C4069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Logic is when submit form create the object of form </w:t>
      </w:r>
      <w:r w:rsidR="00BF7345">
        <w:rPr>
          <w:sz w:val="28"/>
          <w:szCs w:val="28"/>
        </w:rPr>
        <w:t xml:space="preserve">and pass POST object </w:t>
      </w:r>
      <w:r>
        <w:rPr>
          <w:sz w:val="28"/>
          <w:szCs w:val="28"/>
        </w:rPr>
        <w:t xml:space="preserve">otherwise create </w:t>
      </w:r>
      <w:r w:rsidR="00BF7345">
        <w:rPr>
          <w:sz w:val="28"/>
          <w:szCs w:val="28"/>
        </w:rPr>
        <w:t>only object of the form</w:t>
      </w:r>
    </w:p>
    <w:p w14:paraId="27A7F743" w14:textId="3B53098A" w:rsidR="002F5186" w:rsidRDefault="00C21C7C" w:rsidP="00C21C7C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Checkbox on/off try except </w:t>
      </w:r>
      <w:r w:rsidRPr="00C21C7C">
        <w:rPr>
          <w:sz w:val="28"/>
          <w:szCs w:val="28"/>
        </w:rPr>
        <w:t>[execute try block if get error then execute except block]</w:t>
      </w:r>
    </w:p>
    <w:p w14:paraId="7BA1BA89" w14:textId="2AE66113" w:rsidR="009F0AD4" w:rsidRDefault="009F0AD4" w:rsidP="00C21C7C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mework_done</w:t>
      </w:r>
      <w:proofErr w:type="spellEnd"/>
      <w:r>
        <w:rPr>
          <w:sz w:val="28"/>
          <w:szCs w:val="28"/>
        </w:rPr>
        <w:t xml:space="preserve"> is for showing msg if there is no data in the table and show msg all </w:t>
      </w:r>
      <w:proofErr w:type="spellStart"/>
      <w:r>
        <w:rPr>
          <w:sz w:val="28"/>
          <w:szCs w:val="28"/>
        </w:rPr>
        <w:t>homeworks</w:t>
      </w:r>
      <w:proofErr w:type="spellEnd"/>
      <w:r>
        <w:rPr>
          <w:sz w:val="28"/>
          <w:szCs w:val="28"/>
        </w:rPr>
        <w:t xml:space="preserve"> is completed</w:t>
      </w:r>
    </w:p>
    <w:p w14:paraId="18AC437C" w14:textId="5C9C878C" w:rsidR="000F746C" w:rsidRPr="00C21C7C" w:rsidRDefault="009F0AD4" w:rsidP="000F746C">
      <w:pPr>
        <w:pStyle w:val="ListParagraph"/>
        <w:ind w:left="1440"/>
        <w:rPr>
          <w:sz w:val="28"/>
          <w:szCs w:val="28"/>
        </w:rPr>
      </w:pPr>
      <w:r w:rsidRPr="009F0AD4">
        <w:rPr>
          <w:noProof/>
          <w:sz w:val="28"/>
          <w:szCs w:val="28"/>
        </w:rPr>
        <w:lastRenderedPageBreak/>
        <w:drawing>
          <wp:inline distT="0" distB="0" distL="0" distR="0" wp14:anchorId="7C08DCEC" wp14:editId="7B104C7B">
            <wp:extent cx="5052498" cy="63099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42B6" w14:textId="7030C1B8" w:rsidR="002F5186" w:rsidRDefault="00D90369" w:rsidP="007C4069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Show msg of saved data in base.html [master template]</w:t>
      </w:r>
    </w:p>
    <w:p w14:paraId="1984A974" w14:textId="7A24C936" w:rsidR="00D90369" w:rsidRDefault="00D90369" w:rsidP="00D90369">
      <w:pPr>
        <w:pStyle w:val="ListParagraph"/>
        <w:ind w:left="1440"/>
        <w:rPr>
          <w:sz w:val="28"/>
          <w:szCs w:val="28"/>
        </w:rPr>
      </w:pPr>
      <w:r w:rsidRPr="00D90369">
        <w:rPr>
          <w:noProof/>
          <w:sz w:val="28"/>
          <w:szCs w:val="28"/>
        </w:rPr>
        <w:drawing>
          <wp:inline distT="0" distB="0" distL="0" distR="0" wp14:anchorId="70480404" wp14:editId="550F028B">
            <wp:extent cx="5326379" cy="215953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41009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C28" w14:textId="77777777" w:rsidR="002F5186" w:rsidRPr="007C4069" w:rsidRDefault="002F5186" w:rsidP="00D90369">
      <w:pPr>
        <w:pStyle w:val="ListParagraph"/>
        <w:ind w:left="1440"/>
        <w:rPr>
          <w:sz w:val="28"/>
          <w:szCs w:val="28"/>
        </w:rPr>
      </w:pPr>
    </w:p>
    <w:p w14:paraId="60FB07DA" w14:textId="673D9C77" w:rsidR="00067933" w:rsidRPr="007E3384" w:rsidRDefault="007E3384" w:rsidP="007E3384">
      <w:pPr>
        <w:pStyle w:val="Heading2"/>
        <w:rPr>
          <w:sz w:val="32"/>
          <w:szCs w:val="32"/>
        </w:rPr>
      </w:pPr>
      <w:r w:rsidRPr="007E3384">
        <w:rPr>
          <w:sz w:val="32"/>
          <w:szCs w:val="32"/>
        </w:rPr>
        <w:lastRenderedPageBreak/>
        <w:t>4.5. Update checkbox checked or unchecked</w:t>
      </w:r>
    </w:p>
    <w:p w14:paraId="600691B5" w14:textId="54A186C4" w:rsidR="00AA4DFC" w:rsidRDefault="00FA783A" w:rsidP="001D2D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date</w:t>
      </w:r>
    </w:p>
    <w:p w14:paraId="6E9AACED" w14:textId="4D0CE067" w:rsidR="00FA783A" w:rsidRDefault="00FA783A" w:rsidP="00FA783A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Update path in urls.py</w:t>
      </w:r>
    </w:p>
    <w:p w14:paraId="0209B626" w14:textId="4D823802" w:rsidR="00FA783A" w:rsidRDefault="00FA783A" w:rsidP="00FA783A">
      <w:pPr>
        <w:pStyle w:val="ListParagraph"/>
        <w:ind w:left="1440"/>
        <w:rPr>
          <w:sz w:val="28"/>
          <w:szCs w:val="28"/>
        </w:rPr>
      </w:pPr>
      <w:r w:rsidRPr="00FA783A">
        <w:rPr>
          <w:noProof/>
          <w:sz w:val="28"/>
          <w:szCs w:val="28"/>
        </w:rPr>
        <w:drawing>
          <wp:inline distT="0" distB="0" distL="0" distR="0" wp14:anchorId="17AB823D" wp14:editId="29B02C03">
            <wp:extent cx="5920740" cy="65073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7713" cy="6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3759" w14:textId="70D7A3CE" w:rsidR="00FA783A" w:rsidRDefault="00FA783A" w:rsidP="00FA783A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efine method in views.py</w:t>
      </w:r>
    </w:p>
    <w:p w14:paraId="635196E6" w14:textId="2DF28E18" w:rsidR="00FA783A" w:rsidRDefault="00FA783A" w:rsidP="00FA783A">
      <w:pPr>
        <w:pStyle w:val="ListParagraph"/>
        <w:ind w:left="1440"/>
        <w:rPr>
          <w:sz w:val="28"/>
          <w:szCs w:val="28"/>
        </w:rPr>
      </w:pPr>
      <w:r w:rsidRPr="00FA783A">
        <w:rPr>
          <w:noProof/>
          <w:sz w:val="28"/>
          <w:szCs w:val="28"/>
        </w:rPr>
        <w:drawing>
          <wp:inline distT="0" distB="0" distL="0" distR="0" wp14:anchorId="4D41F36D" wp14:editId="76248C17">
            <wp:extent cx="5882640" cy="1981578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1423" cy="19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E9E7" w14:textId="2F9C7B8A" w:rsidR="00FA783A" w:rsidRDefault="00FA783A" w:rsidP="00FA783A">
      <w:pPr>
        <w:pStyle w:val="ListParagraph"/>
        <w:numPr>
          <w:ilvl w:val="0"/>
          <w:numId w:val="37"/>
        </w:numPr>
        <w:rPr>
          <w:sz w:val="28"/>
          <w:szCs w:val="28"/>
        </w:rPr>
      </w:pPr>
      <w:proofErr w:type="spellStart"/>
      <w:r w:rsidRPr="00FA783A">
        <w:rPr>
          <w:sz w:val="28"/>
          <w:szCs w:val="28"/>
        </w:rPr>
        <w:t>href</w:t>
      </w:r>
      <w:proofErr w:type="spellEnd"/>
      <w:r w:rsidRPr="00FA783A">
        <w:rPr>
          <w:sz w:val="28"/>
          <w:szCs w:val="28"/>
        </w:rPr>
        <w:t xml:space="preserve">="{% </w:t>
      </w:r>
      <w:proofErr w:type="spellStart"/>
      <w:r w:rsidRPr="00FA783A">
        <w:rPr>
          <w:sz w:val="28"/>
          <w:szCs w:val="28"/>
        </w:rPr>
        <w:t>url</w:t>
      </w:r>
      <w:proofErr w:type="spellEnd"/>
      <w:r w:rsidRPr="00FA783A">
        <w:rPr>
          <w:sz w:val="28"/>
          <w:szCs w:val="28"/>
        </w:rPr>
        <w:t xml:space="preserve"> 'update-homework' homework.id %}"&gt;</w:t>
      </w:r>
    </w:p>
    <w:p w14:paraId="69652E00" w14:textId="59EE3B66" w:rsidR="00FA783A" w:rsidRDefault="00FA783A" w:rsidP="00FA783A">
      <w:pPr>
        <w:pStyle w:val="ListParagraph"/>
        <w:ind w:left="1440"/>
        <w:rPr>
          <w:sz w:val="28"/>
          <w:szCs w:val="28"/>
        </w:rPr>
      </w:pPr>
      <w:r w:rsidRPr="00FA783A">
        <w:rPr>
          <w:noProof/>
          <w:sz w:val="28"/>
          <w:szCs w:val="28"/>
        </w:rPr>
        <w:drawing>
          <wp:inline distT="0" distB="0" distL="0" distR="0" wp14:anchorId="23698C80" wp14:editId="24D1F7C1">
            <wp:extent cx="6035040" cy="51912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7288" cy="5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8D79" w14:textId="030520A2" w:rsidR="00FA783A" w:rsidRDefault="00FA783A" w:rsidP="00FA783A">
      <w:pPr>
        <w:pStyle w:val="ListParagraph"/>
        <w:ind w:left="1440"/>
        <w:rPr>
          <w:sz w:val="28"/>
          <w:szCs w:val="28"/>
        </w:rPr>
      </w:pPr>
    </w:p>
    <w:p w14:paraId="4C126995" w14:textId="21341415" w:rsidR="00844423" w:rsidRPr="00D62F2E" w:rsidRDefault="00D62F2E" w:rsidP="00D62F2E">
      <w:pPr>
        <w:pStyle w:val="Heading2"/>
        <w:rPr>
          <w:sz w:val="32"/>
          <w:szCs w:val="32"/>
        </w:rPr>
      </w:pPr>
      <w:r w:rsidRPr="00D62F2E">
        <w:rPr>
          <w:sz w:val="32"/>
          <w:szCs w:val="32"/>
        </w:rPr>
        <w:t>4.6. Delete item from model</w:t>
      </w:r>
    </w:p>
    <w:p w14:paraId="3CB5CF34" w14:textId="4CCB45FF" w:rsidR="00D62F2E" w:rsidRDefault="0010171D" w:rsidP="001017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date path in views.py</w:t>
      </w:r>
    </w:p>
    <w:p w14:paraId="2D493555" w14:textId="23AD8079" w:rsidR="0010171D" w:rsidRDefault="0010171D" w:rsidP="0010171D">
      <w:pPr>
        <w:pStyle w:val="ListParagraph"/>
        <w:rPr>
          <w:sz w:val="28"/>
          <w:szCs w:val="28"/>
        </w:rPr>
      </w:pPr>
      <w:r w:rsidRPr="0010171D">
        <w:rPr>
          <w:noProof/>
          <w:sz w:val="28"/>
          <w:szCs w:val="28"/>
        </w:rPr>
        <w:drawing>
          <wp:inline distT="0" distB="0" distL="0" distR="0" wp14:anchorId="1B1F505A" wp14:editId="77481729">
            <wp:extent cx="6355080" cy="491342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5897" cy="4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701B" w14:textId="498E7698" w:rsidR="0010171D" w:rsidRDefault="0010171D" w:rsidP="001017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delete_homework</w:t>
      </w:r>
      <w:proofErr w:type="spellEnd"/>
      <w:r>
        <w:rPr>
          <w:sz w:val="28"/>
          <w:szCs w:val="28"/>
        </w:rPr>
        <w:t xml:space="preserve"> method in views.py</w:t>
      </w:r>
    </w:p>
    <w:p w14:paraId="4973C04B" w14:textId="52B0F9E0" w:rsidR="0068397C" w:rsidRDefault="0010171D" w:rsidP="0068397C">
      <w:pPr>
        <w:pStyle w:val="ListParagraph"/>
        <w:rPr>
          <w:sz w:val="28"/>
          <w:szCs w:val="28"/>
        </w:rPr>
      </w:pPr>
      <w:r w:rsidRPr="0010171D">
        <w:rPr>
          <w:noProof/>
          <w:sz w:val="28"/>
          <w:szCs w:val="28"/>
        </w:rPr>
        <w:drawing>
          <wp:inline distT="0" distB="0" distL="0" distR="0" wp14:anchorId="6DFD114E" wp14:editId="208DDFDD">
            <wp:extent cx="5715495" cy="129551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9C5" w14:textId="77777777" w:rsidR="0068397C" w:rsidRPr="0068397C" w:rsidRDefault="0068397C" w:rsidP="0068397C">
      <w:pPr>
        <w:pStyle w:val="ListParagraph"/>
        <w:rPr>
          <w:sz w:val="28"/>
          <w:szCs w:val="28"/>
        </w:rPr>
      </w:pPr>
    </w:p>
    <w:p w14:paraId="58B620C3" w14:textId="77777777" w:rsidR="00BE7B0E" w:rsidRDefault="0068397C" w:rsidP="0068397C">
      <w:pPr>
        <w:pStyle w:val="Heading1"/>
      </w:pPr>
      <w:r>
        <w:t xml:space="preserve">5. </w:t>
      </w:r>
      <w:r w:rsidR="003004A2">
        <w:t>Common Search Form Settings</w:t>
      </w:r>
    </w:p>
    <w:p w14:paraId="3E0C1B4D" w14:textId="1962DB58" w:rsidR="0068397C" w:rsidRDefault="00BE7B0E" w:rsidP="00BE7B0E">
      <w:pPr>
        <w:pStyle w:val="Heading2"/>
        <w:rPr>
          <w:sz w:val="32"/>
          <w:szCs w:val="32"/>
        </w:rPr>
      </w:pPr>
      <w:r w:rsidRPr="00BE7B0E">
        <w:rPr>
          <w:sz w:val="32"/>
          <w:szCs w:val="32"/>
        </w:rPr>
        <w:t xml:space="preserve">5.1. </w:t>
      </w:r>
      <w:proofErr w:type="spellStart"/>
      <w:r w:rsidRPr="00BE7B0E">
        <w:rPr>
          <w:sz w:val="32"/>
          <w:szCs w:val="32"/>
        </w:rPr>
        <w:t>Youtube</w:t>
      </w:r>
      <w:proofErr w:type="spellEnd"/>
      <w:r w:rsidRPr="00BE7B0E">
        <w:rPr>
          <w:sz w:val="32"/>
          <w:szCs w:val="32"/>
        </w:rPr>
        <w:t xml:space="preserve"> Search Form API</w:t>
      </w:r>
      <w:r w:rsidR="0068397C" w:rsidRPr="00BE7B0E">
        <w:rPr>
          <w:sz w:val="32"/>
          <w:szCs w:val="32"/>
        </w:rPr>
        <w:t xml:space="preserve"> </w:t>
      </w:r>
    </w:p>
    <w:p w14:paraId="008577FE" w14:textId="43EE0B5E" w:rsidR="005878EB" w:rsidRDefault="005878EB" w:rsidP="005878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th Create in urls.py</w:t>
      </w:r>
    </w:p>
    <w:p w14:paraId="749FFB13" w14:textId="0F57BC5C" w:rsidR="005878EB" w:rsidRDefault="005878EB" w:rsidP="005878EB">
      <w:pPr>
        <w:pStyle w:val="ListParagraph"/>
        <w:rPr>
          <w:sz w:val="28"/>
          <w:szCs w:val="28"/>
        </w:rPr>
      </w:pPr>
      <w:r w:rsidRPr="005878EB">
        <w:rPr>
          <w:noProof/>
          <w:sz w:val="28"/>
          <w:szCs w:val="28"/>
        </w:rPr>
        <w:drawing>
          <wp:inline distT="0" distB="0" distL="0" distR="0" wp14:anchorId="5464BE24" wp14:editId="37DF4A50">
            <wp:extent cx="5250635" cy="541067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C9F3" w14:textId="2E91808C" w:rsidR="00FC3861" w:rsidRDefault="00FC3861" w:rsidP="00FC38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fine method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in views.py</w:t>
      </w:r>
    </w:p>
    <w:p w14:paraId="0A482E29" w14:textId="1EFD3EF9" w:rsidR="005878EB" w:rsidRDefault="005878EB" w:rsidP="005878EB">
      <w:pPr>
        <w:pStyle w:val="ListParagraph"/>
        <w:rPr>
          <w:sz w:val="28"/>
          <w:szCs w:val="28"/>
        </w:rPr>
      </w:pPr>
      <w:r w:rsidRPr="005878EB">
        <w:rPr>
          <w:noProof/>
          <w:sz w:val="28"/>
          <w:szCs w:val="28"/>
        </w:rPr>
        <w:drawing>
          <wp:inline distT="0" distB="0" distL="0" distR="0" wp14:anchorId="79B6F7D2" wp14:editId="7B4E2DDE">
            <wp:extent cx="5037257" cy="716342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8E33" w14:textId="0FC1A39B" w:rsidR="00FC3861" w:rsidRDefault="00FC3861" w:rsidP="00FC38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y </w:t>
      </w:r>
      <w:proofErr w:type="gramStart"/>
      <w:r>
        <w:rPr>
          <w:sz w:val="28"/>
          <w:szCs w:val="28"/>
        </w:rPr>
        <w:t>paste</w:t>
      </w:r>
      <w:proofErr w:type="gramEnd"/>
      <w:r>
        <w:rPr>
          <w:sz w:val="28"/>
          <w:szCs w:val="28"/>
        </w:rPr>
        <w:t xml:space="preserve"> the html file in templates/dashboard folder</w:t>
      </w:r>
    </w:p>
    <w:p w14:paraId="12AE2D8E" w14:textId="5302CDDD" w:rsidR="00AD5B9B" w:rsidRDefault="00AD5B9B" w:rsidP="00FC38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 creation in forms.py [create forms.py in app]</w:t>
      </w:r>
    </w:p>
    <w:p w14:paraId="2DA06909" w14:textId="158EB201" w:rsidR="00BE707A" w:rsidRDefault="00BE707A" w:rsidP="00BE707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Common class for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search, Wikipedia search</w:t>
      </w:r>
    </w:p>
    <w:p w14:paraId="1E4F8CAF" w14:textId="6D34CA6C" w:rsidR="00BE707A" w:rsidRDefault="00BE707A" w:rsidP="00BE707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Text can be any name for forms </w:t>
      </w:r>
      <w:proofErr w:type="spellStart"/>
      <w:r>
        <w:rPr>
          <w:sz w:val="28"/>
          <w:szCs w:val="28"/>
        </w:rPr>
        <w:t>charfield</w:t>
      </w:r>
      <w:proofErr w:type="spellEnd"/>
    </w:p>
    <w:p w14:paraId="36893B56" w14:textId="49B62DC3" w:rsidR="00DE0304" w:rsidRDefault="00DE0304" w:rsidP="00DE0304">
      <w:pPr>
        <w:pStyle w:val="ListParagraph"/>
        <w:ind w:left="1440"/>
        <w:rPr>
          <w:sz w:val="28"/>
          <w:szCs w:val="28"/>
        </w:rPr>
      </w:pPr>
      <w:r w:rsidRPr="00BE707A">
        <w:rPr>
          <w:noProof/>
          <w:sz w:val="28"/>
          <w:szCs w:val="28"/>
        </w:rPr>
        <w:drawing>
          <wp:inline distT="0" distB="0" distL="0" distR="0" wp14:anchorId="6D06726C" wp14:editId="2B60783F">
            <wp:extent cx="5768338" cy="1074429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05719" cy="10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E92D" w14:textId="48692E30" w:rsidR="00DE0304" w:rsidRDefault="00DE0304" w:rsidP="00BE707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Update method in </w:t>
      </w:r>
      <w:proofErr w:type="gramStart"/>
      <w:r>
        <w:rPr>
          <w:sz w:val="28"/>
          <w:szCs w:val="28"/>
        </w:rPr>
        <w:t>views.py[</w:t>
      </w:r>
      <w:proofErr w:type="gramEnd"/>
      <w:r w:rsidRPr="00DE0304">
        <w:rPr>
          <w:sz w:val="28"/>
          <w:szCs w:val="28"/>
        </w:rPr>
        <w:t xml:space="preserve">from . forms import </w:t>
      </w:r>
      <w:proofErr w:type="spellStart"/>
      <w:r w:rsidRPr="00DE0304">
        <w:rPr>
          <w:sz w:val="28"/>
          <w:szCs w:val="28"/>
        </w:rPr>
        <w:t>DashboardSearchForm</w:t>
      </w:r>
      <w:proofErr w:type="spellEnd"/>
      <w:r>
        <w:rPr>
          <w:sz w:val="28"/>
          <w:szCs w:val="28"/>
        </w:rPr>
        <w:t>]</w:t>
      </w:r>
    </w:p>
    <w:p w14:paraId="061DCA46" w14:textId="4EBEFB7B" w:rsidR="00C56462" w:rsidRDefault="00C56462" w:rsidP="00C56462">
      <w:pPr>
        <w:pStyle w:val="ListParagraph"/>
        <w:ind w:left="1440"/>
        <w:rPr>
          <w:sz w:val="28"/>
          <w:szCs w:val="28"/>
        </w:rPr>
      </w:pPr>
      <w:r w:rsidRPr="00DE0304">
        <w:rPr>
          <w:noProof/>
          <w:sz w:val="28"/>
          <w:szCs w:val="28"/>
        </w:rPr>
        <w:drawing>
          <wp:inline distT="0" distB="0" distL="0" distR="0" wp14:anchorId="0FC28DDB" wp14:editId="35C8BAD0">
            <wp:extent cx="5981700" cy="147271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96856" cy="14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AAB7" w14:textId="01F04142" w:rsidR="00C56462" w:rsidRDefault="00C56462" w:rsidP="00BE707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Update youtube.html</w:t>
      </w:r>
    </w:p>
    <w:p w14:paraId="79043606" w14:textId="4AAA1CA0" w:rsidR="00C56462" w:rsidRDefault="00C56462" w:rsidP="00C56462">
      <w:pPr>
        <w:pStyle w:val="ListParagraph"/>
        <w:ind w:left="1440"/>
        <w:rPr>
          <w:sz w:val="28"/>
          <w:szCs w:val="28"/>
        </w:rPr>
      </w:pPr>
      <w:r w:rsidRPr="00C56462">
        <w:rPr>
          <w:noProof/>
          <w:sz w:val="28"/>
          <w:szCs w:val="28"/>
        </w:rPr>
        <w:drawing>
          <wp:inline distT="0" distB="0" distL="0" distR="0" wp14:anchorId="7B18FA7E" wp14:editId="084EA1D9">
            <wp:extent cx="4991533" cy="70872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C662" w14:textId="6556D1E4" w:rsidR="00DE0304" w:rsidRDefault="00DE0304" w:rsidP="00DE0304">
      <w:pPr>
        <w:pStyle w:val="ListParagraph"/>
        <w:ind w:left="1440"/>
        <w:rPr>
          <w:sz w:val="28"/>
          <w:szCs w:val="28"/>
        </w:rPr>
      </w:pPr>
    </w:p>
    <w:p w14:paraId="6CC12303" w14:textId="77777777" w:rsidR="00C56462" w:rsidRDefault="00C56462" w:rsidP="00DE0304">
      <w:pPr>
        <w:pStyle w:val="ListParagraph"/>
        <w:ind w:left="1440"/>
        <w:rPr>
          <w:sz w:val="28"/>
          <w:szCs w:val="28"/>
        </w:rPr>
      </w:pPr>
    </w:p>
    <w:p w14:paraId="6FA9B496" w14:textId="20E1BF2F" w:rsidR="00DE0304" w:rsidRPr="00D04AC7" w:rsidRDefault="00D04AC7" w:rsidP="00D04AC7">
      <w:pPr>
        <w:pStyle w:val="Heading3"/>
        <w:rPr>
          <w:sz w:val="32"/>
          <w:szCs w:val="32"/>
        </w:rPr>
      </w:pPr>
      <w:r w:rsidRPr="00D04AC7">
        <w:rPr>
          <w:sz w:val="32"/>
          <w:szCs w:val="32"/>
        </w:rPr>
        <w:t xml:space="preserve">5.1.1. </w:t>
      </w:r>
      <w:r w:rsidR="00451568" w:rsidRPr="00D04AC7">
        <w:rPr>
          <w:sz w:val="32"/>
          <w:szCs w:val="32"/>
        </w:rPr>
        <w:t xml:space="preserve">Install </w:t>
      </w:r>
      <w:proofErr w:type="spellStart"/>
      <w:r w:rsidR="00451568" w:rsidRPr="00D04AC7">
        <w:rPr>
          <w:sz w:val="32"/>
          <w:szCs w:val="32"/>
        </w:rPr>
        <w:t>youtube</w:t>
      </w:r>
      <w:proofErr w:type="spellEnd"/>
      <w:r w:rsidR="00451568" w:rsidRPr="00D04AC7">
        <w:rPr>
          <w:sz w:val="32"/>
          <w:szCs w:val="32"/>
        </w:rPr>
        <w:t xml:space="preserve">-search-python </w:t>
      </w:r>
      <w:proofErr w:type="spellStart"/>
      <w:r w:rsidR="00451568" w:rsidRPr="00D04AC7">
        <w:rPr>
          <w:sz w:val="32"/>
          <w:szCs w:val="32"/>
        </w:rPr>
        <w:t>api</w:t>
      </w:r>
      <w:proofErr w:type="spellEnd"/>
      <w:r w:rsidR="00451568" w:rsidRPr="00D04AC7">
        <w:rPr>
          <w:sz w:val="32"/>
          <w:szCs w:val="32"/>
        </w:rPr>
        <w:t xml:space="preserve"> library</w:t>
      </w:r>
    </w:p>
    <w:p w14:paraId="1943E360" w14:textId="77777777" w:rsidR="00F72DD7" w:rsidRDefault="00F72DD7" w:rsidP="00F72DD7">
      <w:pPr>
        <w:pStyle w:val="ListParagraph"/>
        <w:numPr>
          <w:ilvl w:val="0"/>
          <w:numId w:val="4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srf_token</w:t>
      </w:r>
      <w:proofErr w:type="spellEnd"/>
      <w:r>
        <w:rPr>
          <w:sz w:val="28"/>
          <w:szCs w:val="28"/>
        </w:rPr>
        <w:t xml:space="preserve"> in form in youtube.html [</w:t>
      </w:r>
      <w:proofErr w:type="spellStart"/>
      <w:r>
        <w:rPr>
          <w:sz w:val="28"/>
          <w:szCs w:val="28"/>
        </w:rPr>
        <w:t>befor</w:t>
      </w:r>
      <w:proofErr w:type="spellEnd"/>
      <w:r>
        <w:rPr>
          <w:sz w:val="28"/>
          <w:szCs w:val="28"/>
        </w:rPr>
        <w:t xml:space="preserve"> submit search </w:t>
      </w:r>
      <w:proofErr w:type="spellStart"/>
      <w:r>
        <w:rPr>
          <w:sz w:val="28"/>
          <w:szCs w:val="28"/>
        </w:rPr>
        <w:t>btn</w:t>
      </w:r>
      <w:proofErr w:type="spellEnd"/>
      <w:r>
        <w:rPr>
          <w:sz w:val="28"/>
          <w:szCs w:val="28"/>
        </w:rPr>
        <w:t>]</w:t>
      </w:r>
    </w:p>
    <w:p w14:paraId="0D060A74" w14:textId="1A2F4D3E" w:rsidR="00C708BF" w:rsidRDefault="00C708BF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Before install packages, select </w:t>
      </w:r>
      <w:proofErr w:type="spellStart"/>
      <w:r>
        <w:rPr>
          <w:sz w:val="28"/>
          <w:szCs w:val="28"/>
        </w:rPr>
        <w:t>venv</w:t>
      </w:r>
      <w:proofErr w:type="spellEnd"/>
      <w:r>
        <w:rPr>
          <w:sz w:val="28"/>
          <w:szCs w:val="28"/>
        </w:rPr>
        <w:t xml:space="preserve"> directory and activate </w:t>
      </w:r>
      <w:proofErr w:type="spellStart"/>
      <w:r>
        <w:rPr>
          <w:sz w:val="28"/>
          <w:szCs w:val="28"/>
        </w:rPr>
        <w:t>venb</w:t>
      </w:r>
      <w:proofErr w:type="spellEnd"/>
    </w:p>
    <w:p w14:paraId="1DA5FC7E" w14:textId="2AC2C4D6" w:rsidR="00451568" w:rsidRDefault="00451568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451568">
        <w:rPr>
          <w:sz w:val="28"/>
          <w:szCs w:val="28"/>
        </w:rPr>
        <w:t xml:space="preserve">pip install </w:t>
      </w:r>
      <w:proofErr w:type="spellStart"/>
      <w:r w:rsidRPr="00451568">
        <w:rPr>
          <w:sz w:val="28"/>
          <w:szCs w:val="28"/>
        </w:rPr>
        <w:t>youtube</w:t>
      </w:r>
      <w:proofErr w:type="spellEnd"/>
      <w:r w:rsidRPr="00451568">
        <w:rPr>
          <w:sz w:val="28"/>
          <w:szCs w:val="28"/>
        </w:rPr>
        <w:t>-search-python</w:t>
      </w:r>
      <w:r>
        <w:rPr>
          <w:sz w:val="28"/>
          <w:szCs w:val="28"/>
        </w:rPr>
        <w:t xml:space="preserve"> [install library]</w:t>
      </w:r>
    </w:p>
    <w:p w14:paraId="26214B1F" w14:textId="2684E90E" w:rsidR="00D8518A" w:rsidRDefault="00D8518A" w:rsidP="00D8518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reference: </w:t>
      </w:r>
      <w:hyperlink r:id="rId76" w:history="1">
        <w:r w:rsidRPr="00AA6A48">
          <w:rPr>
            <w:rStyle w:val="Hyperlink"/>
            <w:sz w:val="28"/>
            <w:szCs w:val="28"/>
          </w:rPr>
          <w:t>https://pypi.org/project/youtube-search-python/</w:t>
        </w:r>
      </w:hyperlink>
    </w:p>
    <w:p w14:paraId="12CE657E" w14:textId="51DA7A38" w:rsidR="00506AE3" w:rsidRDefault="00506AE3" w:rsidP="00506AE3">
      <w:pPr>
        <w:pStyle w:val="ListParagraph"/>
        <w:ind w:left="1440"/>
        <w:rPr>
          <w:sz w:val="28"/>
          <w:szCs w:val="28"/>
        </w:rPr>
      </w:pPr>
      <w:r w:rsidRPr="00506AE3">
        <w:rPr>
          <w:noProof/>
          <w:sz w:val="28"/>
          <w:szCs w:val="28"/>
        </w:rPr>
        <w:drawing>
          <wp:inline distT="0" distB="0" distL="0" distR="0" wp14:anchorId="458F9295" wp14:editId="44966986">
            <wp:extent cx="6019800" cy="396861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7934" cy="4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B1A0" w14:textId="02C4CA56" w:rsidR="00506AE3" w:rsidRDefault="00F72DD7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mport in views.py [</w:t>
      </w:r>
      <w:r w:rsidRPr="00F72DD7">
        <w:rPr>
          <w:sz w:val="28"/>
          <w:szCs w:val="28"/>
        </w:rPr>
        <w:t xml:space="preserve">from </w:t>
      </w:r>
      <w:proofErr w:type="spellStart"/>
      <w:r w:rsidRPr="00F72DD7">
        <w:rPr>
          <w:sz w:val="28"/>
          <w:szCs w:val="28"/>
        </w:rPr>
        <w:t>youtubesearchpython</w:t>
      </w:r>
      <w:proofErr w:type="spellEnd"/>
      <w:r w:rsidRPr="00F72DD7">
        <w:rPr>
          <w:sz w:val="28"/>
          <w:szCs w:val="28"/>
        </w:rPr>
        <w:t xml:space="preserve"> import </w:t>
      </w:r>
      <w:proofErr w:type="spellStart"/>
      <w:r w:rsidRPr="00F72DD7">
        <w:rPr>
          <w:sz w:val="28"/>
          <w:szCs w:val="28"/>
        </w:rPr>
        <w:t>VideosSearch</w:t>
      </w:r>
      <w:proofErr w:type="spellEnd"/>
      <w:r>
        <w:rPr>
          <w:sz w:val="28"/>
          <w:szCs w:val="28"/>
        </w:rPr>
        <w:t>]</w:t>
      </w:r>
    </w:p>
    <w:p w14:paraId="29F97AF9" w14:textId="399A12CB" w:rsidR="00506AE3" w:rsidRDefault="00D8518A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update method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in views.py</w:t>
      </w:r>
    </w:p>
    <w:p w14:paraId="66CFD308" w14:textId="564F5315" w:rsidR="00D8518A" w:rsidRDefault="00E942BA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data in [</w:t>
      </w:r>
      <w:proofErr w:type="spellStart"/>
      <w:proofErr w:type="gramStart"/>
      <w:r w:rsidRPr="00E942BA">
        <w:rPr>
          <w:sz w:val="28"/>
          <w:szCs w:val="28"/>
        </w:rPr>
        <w:t>video.result</w:t>
      </w:r>
      <w:proofErr w:type="spellEnd"/>
      <w:proofErr w:type="gramEnd"/>
      <w:r w:rsidRPr="00E942BA">
        <w:rPr>
          <w:sz w:val="28"/>
          <w:szCs w:val="28"/>
        </w:rPr>
        <w:t>()['result']</w:t>
      </w:r>
      <w:r>
        <w:rPr>
          <w:sz w:val="28"/>
          <w:szCs w:val="28"/>
        </w:rPr>
        <w:t>]</w:t>
      </w:r>
    </w:p>
    <w:p w14:paraId="0D70B501" w14:textId="23532CAB" w:rsidR="00D8518A" w:rsidRDefault="00086B05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collect data using loop and set the data in a dictionary</w:t>
      </w:r>
    </w:p>
    <w:p w14:paraId="1E6B0352" w14:textId="02EC7ABC" w:rsidR="00D8518A" w:rsidRDefault="004C63E6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for description index of dictionary, </w:t>
      </w:r>
      <w:proofErr w:type="spellStart"/>
      <w:r>
        <w:rPr>
          <w:sz w:val="28"/>
          <w:szCs w:val="28"/>
        </w:rPr>
        <w:t>concate</w:t>
      </w:r>
      <w:proofErr w:type="spellEnd"/>
      <w:r>
        <w:rPr>
          <w:sz w:val="28"/>
          <w:szCs w:val="28"/>
        </w:rPr>
        <w:t xml:space="preserve"> multiple text in a</w:t>
      </w:r>
      <w:r w:rsidR="009931FD">
        <w:rPr>
          <w:sz w:val="28"/>
          <w:szCs w:val="28"/>
        </w:rPr>
        <w:t>n</w:t>
      </w:r>
      <w:r>
        <w:rPr>
          <w:sz w:val="28"/>
          <w:szCs w:val="28"/>
        </w:rPr>
        <w:t xml:space="preserve"> empty string</w:t>
      </w:r>
      <w:r w:rsidR="00D8518A">
        <w:rPr>
          <w:sz w:val="28"/>
          <w:szCs w:val="28"/>
        </w:rPr>
        <w:t>,</w:t>
      </w:r>
    </w:p>
    <w:p w14:paraId="0CE1083B" w14:textId="03FD5B50" w:rsidR="00D8518A" w:rsidRDefault="009931FD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turn all value outside the loop through context</w:t>
      </w:r>
    </w:p>
    <w:p w14:paraId="19445AFF" w14:textId="2A4731E7" w:rsidR="00D8518A" w:rsidRDefault="00D8518A" w:rsidP="009931FD">
      <w:pPr>
        <w:pStyle w:val="ListParagraph"/>
        <w:ind w:left="1440"/>
        <w:rPr>
          <w:sz w:val="28"/>
          <w:szCs w:val="28"/>
        </w:rPr>
      </w:pPr>
    </w:p>
    <w:p w14:paraId="4AC05E12" w14:textId="77777777" w:rsidR="00D8518A" w:rsidRDefault="00D8518A" w:rsidP="00D8518A">
      <w:pPr>
        <w:pStyle w:val="ListParagraph"/>
        <w:ind w:left="1440"/>
        <w:rPr>
          <w:sz w:val="28"/>
          <w:szCs w:val="28"/>
        </w:rPr>
      </w:pPr>
      <w:r w:rsidRPr="00D8518A">
        <w:rPr>
          <w:noProof/>
          <w:sz w:val="28"/>
          <w:szCs w:val="28"/>
        </w:rPr>
        <w:drawing>
          <wp:inline distT="0" distB="0" distL="0" distR="0" wp14:anchorId="45CCF1F2" wp14:editId="368DC230">
            <wp:extent cx="6279499" cy="49834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3638" cy="49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EEF" w14:textId="6463EE6D" w:rsidR="00D8518A" w:rsidRDefault="00F001C5" w:rsidP="00D8518A">
      <w:pPr>
        <w:pStyle w:val="ListParagraph"/>
        <w:ind w:left="1440"/>
        <w:rPr>
          <w:sz w:val="28"/>
          <w:szCs w:val="28"/>
        </w:rPr>
      </w:pPr>
      <w:r w:rsidRPr="00F001C5">
        <w:rPr>
          <w:noProof/>
          <w:sz w:val="28"/>
          <w:szCs w:val="28"/>
        </w:rPr>
        <w:drawing>
          <wp:inline distT="0" distB="0" distL="0" distR="0" wp14:anchorId="68BEBB63" wp14:editId="56CF1054">
            <wp:extent cx="6195060" cy="15327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43371" cy="15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8A">
        <w:rPr>
          <w:sz w:val="28"/>
          <w:szCs w:val="28"/>
        </w:rPr>
        <w:br/>
      </w:r>
    </w:p>
    <w:p w14:paraId="4135C833" w14:textId="221B8ED7" w:rsidR="00506AE3" w:rsidRDefault="009D4E33" w:rsidP="00451568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hows in youtube.html</w:t>
      </w:r>
    </w:p>
    <w:p w14:paraId="16437FF0" w14:textId="5A3EDADC" w:rsidR="009D4E33" w:rsidRDefault="009D4E33" w:rsidP="009D4E33">
      <w:pPr>
        <w:pStyle w:val="ListParagraph"/>
        <w:ind w:left="1440"/>
        <w:rPr>
          <w:sz w:val="28"/>
          <w:szCs w:val="28"/>
        </w:rPr>
      </w:pPr>
      <w:r w:rsidRPr="009D4E33">
        <w:rPr>
          <w:sz w:val="28"/>
          <w:szCs w:val="28"/>
        </w:rPr>
        <w:t>{{</w:t>
      </w:r>
      <w:proofErr w:type="spellStart"/>
      <w:proofErr w:type="gramStart"/>
      <w:r w:rsidRPr="009D4E33">
        <w:rPr>
          <w:sz w:val="28"/>
          <w:szCs w:val="28"/>
        </w:rPr>
        <w:t>result.link</w:t>
      </w:r>
      <w:proofErr w:type="spellEnd"/>
      <w:proofErr w:type="gramEnd"/>
      <w:r w:rsidRPr="009D4E33">
        <w:rPr>
          <w:sz w:val="28"/>
          <w:szCs w:val="28"/>
        </w:rPr>
        <w:t>}}</w:t>
      </w:r>
      <w:r>
        <w:rPr>
          <w:sz w:val="28"/>
          <w:szCs w:val="28"/>
        </w:rPr>
        <w:t xml:space="preserve"> = [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link]</w:t>
      </w:r>
    </w:p>
    <w:p w14:paraId="385F0170" w14:textId="34CFC176" w:rsidR="00F360E7" w:rsidRDefault="00F360E7" w:rsidP="009D4E33">
      <w:pPr>
        <w:pStyle w:val="ListParagraph"/>
        <w:ind w:left="1440"/>
        <w:rPr>
          <w:sz w:val="28"/>
          <w:szCs w:val="28"/>
        </w:rPr>
      </w:pPr>
      <w:r w:rsidRPr="00F360E7">
        <w:rPr>
          <w:sz w:val="28"/>
          <w:szCs w:val="28"/>
        </w:rPr>
        <w:t>{{</w:t>
      </w:r>
      <w:proofErr w:type="spellStart"/>
      <w:proofErr w:type="gramStart"/>
      <w:r w:rsidRPr="00F360E7">
        <w:rPr>
          <w:sz w:val="28"/>
          <w:szCs w:val="28"/>
        </w:rPr>
        <w:t>result.title</w:t>
      </w:r>
      <w:proofErr w:type="spellEnd"/>
      <w:proofErr w:type="gramEnd"/>
      <w:r w:rsidRPr="00F360E7">
        <w:rPr>
          <w:sz w:val="28"/>
          <w:szCs w:val="28"/>
        </w:rPr>
        <w:t>}}</w:t>
      </w:r>
    </w:p>
    <w:p w14:paraId="213D95EF" w14:textId="2F1105A8" w:rsidR="00F360E7" w:rsidRDefault="00F360E7" w:rsidP="009D4E33">
      <w:pPr>
        <w:pStyle w:val="ListParagraph"/>
        <w:ind w:left="1440"/>
        <w:rPr>
          <w:sz w:val="28"/>
          <w:szCs w:val="28"/>
        </w:rPr>
      </w:pPr>
      <w:r w:rsidRPr="00F360E7">
        <w:rPr>
          <w:sz w:val="28"/>
          <w:szCs w:val="28"/>
        </w:rPr>
        <w:t>{{</w:t>
      </w:r>
      <w:proofErr w:type="spellStart"/>
      <w:proofErr w:type="gramStart"/>
      <w:r w:rsidRPr="00F360E7">
        <w:rPr>
          <w:sz w:val="28"/>
          <w:szCs w:val="28"/>
        </w:rPr>
        <w:t>result.thumbnail</w:t>
      </w:r>
      <w:proofErr w:type="spellEnd"/>
      <w:proofErr w:type="gramEnd"/>
      <w:r w:rsidRPr="00F360E7">
        <w:rPr>
          <w:sz w:val="28"/>
          <w:szCs w:val="28"/>
        </w:rPr>
        <w:t>}}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tag in html file</w:t>
      </w:r>
    </w:p>
    <w:p w14:paraId="3B12C331" w14:textId="3203055D" w:rsidR="00CB73FB" w:rsidRDefault="00CB73FB" w:rsidP="009D4E33">
      <w:pPr>
        <w:pStyle w:val="ListParagraph"/>
        <w:ind w:left="1440"/>
        <w:rPr>
          <w:sz w:val="28"/>
          <w:szCs w:val="28"/>
        </w:rPr>
      </w:pPr>
    </w:p>
    <w:p w14:paraId="38F198E7" w14:textId="2783AE69" w:rsidR="00296725" w:rsidRDefault="00296725" w:rsidP="009D4E33">
      <w:pPr>
        <w:pStyle w:val="ListParagraph"/>
        <w:ind w:left="1440"/>
        <w:rPr>
          <w:sz w:val="28"/>
          <w:szCs w:val="28"/>
        </w:rPr>
      </w:pPr>
    </w:p>
    <w:p w14:paraId="01C6B97B" w14:textId="3FC6542A" w:rsidR="00296725" w:rsidRDefault="00296725" w:rsidP="009D4E33">
      <w:pPr>
        <w:pStyle w:val="ListParagraph"/>
        <w:ind w:left="1440"/>
        <w:rPr>
          <w:sz w:val="28"/>
          <w:szCs w:val="28"/>
        </w:rPr>
      </w:pPr>
    </w:p>
    <w:p w14:paraId="369796BE" w14:textId="707ECC70" w:rsidR="00296725" w:rsidRDefault="00296725" w:rsidP="009D4E33">
      <w:pPr>
        <w:pStyle w:val="ListParagraph"/>
        <w:ind w:left="1440"/>
        <w:rPr>
          <w:sz w:val="28"/>
          <w:szCs w:val="28"/>
        </w:rPr>
      </w:pPr>
    </w:p>
    <w:p w14:paraId="4B75E796" w14:textId="05424BEC" w:rsidR="00296725" w:rsidRDefault="00296725" w:rsidP="009D4E33">
      <w:pPr>
        <w:pStyle w:val="ListParagraph"/>
        <w:ind w:left="1440"/>
        <w:rPr>
          <w:sz w:val="28"/>
          <w:szCs w:val="28"/>
        </w:rPr>
      </w:pPr>
    </w:p>
    <w:p w14:paraId="5B675BD3" w14:textId="38B5D134" w:rsidR="00296725" w:rsidRDefault="00296725" w:rsidP="00296725">
      <w:pPr>
        <w:pStyle w:val="Heading2"/>
        <w:rPr>
          <w:sz w:val="32"/>
          <w:szCs w:val="32"/>
        </w:rPr>
      </w:pPr>
      <w:r w:rsidRPr="00296725">
        <w:rPr>
          <w:sz w:val="32"/>
          <w:szCs w:val="32"/>
        </w:rPr>
        <w:t xml:space="preserve">5.2. </w:t>
      </w:r>
      <w:r w:rsidR="00EF0331">
        <w:rPr>
          <w:sz w:val="32"/>
          <w:szCs w:val="32"/>
        </w:rPr>
        <w:t>Requests</w:t>
      </w:r>
      <w:r w:rsidRPr="00296725">
        <w:rPr>
          <w:sz w:val="32"/>
          <w:szCs w:val="32"/>
        </w:rPr>
        <w:t xml:space="preserve"> API</w:t>
      </w:r>
      <w:r w:rsidR="00185AEF">
        <w:rPr>
          <w:sz w:val="32"/>
          <w:szCs w:val="32"/>
        </w:rPr>
        <w:t xml:space="preserve"> to access any </w:t>
      </w:r>
      <w:proofErr w:type="spellStart"/>
      <w:r w:rsidR="00185AEF">
        <w:rPr>
          <w:sz w:val="32"/>
          <w:szCs w:val="32"/>
        </w:rPr>
        <w:t>url</w:t>
      </w:r>
      <w:proofErr w:type="spellEnd"/>
      <w:r w:rsidR="00185AEF">
        <w:rPr>
          <w:sz w:val="32"/>
          <w:szCs w:val="32"/>
        </w:rPr>
        <w:t xml:space="preserve"> to get data</w:t>
      </w:r>
    </w:p>
    <w:p w14:paraId="0FE73DCF" w14:textId="1234F70D" w:rsidR="00780D29" w:rsidRDefault="00E0336A" w:rsidP="00E0336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Path created in urls.py</w:t>
      </w:r>
    </w:p>
    <w:p w14:paraId="14F66EB0" w14:textId="591ED827" w:rsidR="00303788" w:rsidRDefault="00303788" w:rsidP="00303788">
      <w:pPr>
        <w:pStyle w:val="ListParagraph"/>
        <w:rPr>
          <w:sz w:val="28"/>
          <w:szCs w:val="28"/>
        </w:rPr>
      </w:pPr>
      <w:r w:rsidRPr="00303788">
        <w:rPr>
          <w:noProof/>
          <w:sz w:val="28"/>
          <w:szCs w:val="28"/>
        </w:rPr>
        <w:drawing>
          <wp:inline distT="0" distB="0" distL="0" distR="0" wp14:anchorId="0F5726DD" wp14:editId="1D7AA5D5">
            <wp:extent cx="4320914" cy="46486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608" w14:textId="371A3BF4" w:rsidR="00E229EC" w:rsidRDefault="00E229EC" w:rsidP="00E0336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Books method created in views.py</w:t>
      </w:r>
    </w:p>
    <w:p w14:paraId="047ADECE" w14:textId="2B0BDAA4" w:rsidR="0040427B" w:rsidRDefault="0040427B" w:rsidP="0040427B">
      <w:pPr>
        <w:pStyle w:val="ListParagraph"/>
        <w:rPr>
          <w:sz w:val="28"/>
          <w:szCs w:val="28"/>
        </w:rPr>
      </w:pPr>
      <w:r w:rsidRPr="0040427B">
        <w:rPr>
          <w:noProof/>
          <w:sz w:val="28"/>
          <w:szCs w:val="28"/>
        </w:rPr>
        <w:drawing>
          <wp:inline distT="0" distB="0" distL="0" distR="0" wp14:anchorId="00CF8CC4" wp14:editId="3557DDBF">
            <wp:extent cx="5098222" cy="861135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E9C1" w14:textId="1418B703" w:rsidR="00E229EC" w:rsidRDefault="00E229EC" w:rsidP="00E0336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opy the books.html file into template\dashboard folder</w:t>
      </w:r>
    </w:p>
    <w:p w14:paraId="133199C7" w14:textId="1E3D02C4" w:rsidR="00F476BA" w:rsidRDefault="00F476BA" w:rsidP="00E0336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reate forms.py file in app folder [dashboard]</w:t>
      </w:r>
    </w:p>
    <w:p w14:paraId="15B90287" w14:textId="61C7810B" w:rsidR="0021501F" w:rsidRDefault="0021501F" w:rsidP="00E0336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reate a common form</w:t>
      </w:r>
      <w:r w:rsidR="00D17C91">
        <w:rPr>
          <w:sz w:val="28"/>
          <w:szCs w:val="28"/>
        </w:rPr>
        <w:t xml:space="preserve"> of class </w:t>
      </w:r>
      <w:proofErr w:type="spellStart"/>
      <w:r w:rsidR="00D17C91">
        <w:rPr>
          <w:sz w:val="28"/>
          <w:szCs w:val="28"/>
        </w:rPr>
        <w:t>DashboardSearchForm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>, books, Wikipedia [already created]</w:t>
      </w:r>
    </w:p>
    <w:p w14:paraId="7BA16A24" w14:textId="2B9395D1" w:rsidR="00D17C91" w:rsidRDefault="00D17C91" w:rsidP="00D17C91">
      <w:pPr>
        <w:pStyle w:val="ListParagraph"/>
        <w:rPr>
          <w:sz w:val="28"/>
          <w:szCs w:val="28"/>
        </w:rPr>
      </w:pPr>
      <w:r w:rsidRPr="00D17C91">
        <w:rPr>
          <w:noProof/>
          <w:sz w:val="28"/>
          <w:szCs w:val="28"/>
        </w:rPr>
        <w:drawing>
          <wp:inline distT="0" distB="0" distL="0" distR="0" wp14:anchorId="57E72EB8" wp14:editId="06A004CC">
            <wp:extent cx="6492240" cy="981651"/>
            <wp:effectExtent l="0" t="0" r="381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11616" cy="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4A92" w14:textId="1A70C46C" w:rsidR="00D17C91" w:rsidRDefault="00730F5B" w:rsidP="00E0336A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all the form object in views.py [</w:t>
      </w:r>
      <w:proofErr w:type="gramStart"/>
      <w:r w:rsidRPr="00730F5B">
        <w:rPr>
          <w:sz w:val="28"/>
          <w:szCs w:val="28"/>
        </w:rPr>
        <w:t>from .</w:t>
      </w:r>
      <w:proofErr w:type="gramEnd"/>
      <w:r w:rsidRPr="00730F5B">
        <w:rPr>
          <w:sz w:val="28"/>
          <w:szCs w:val="28"/>
        </w:rPr>
        <w:t xml:space="preserve"> forms import </w:t>
      </w:r>
      <w:proofErr w:type="spellStart"/>
      <w:r w:rsidRPr="00730F5B">
        <w:rPr>
          <w:sz w:val="28"/>
          <w:szCs w:val="28"/>
        </w:rPr>
        <w:t>DashboardSearchForm</w:t>
      </w:r>
      <w:proofErr w:type="spellEnd"/>
      <w:r>
        <w:rPr>
          <w:sz w:val="28"/>
          <w:szCs w:val="28"/>
        </w:rPr>
        <w:t>]</w:t>
      </w:r>
    </w:p>
    <w:p w14:paraId="77CB04E0" w14:textId="3E546D40" w:rsidR="00730F5B" w:rsidRDefault="00730F5B" w:rsidP="00730F5B">
      <w:pPr>
        <w:pStyle w:val="ListParagraph"/>
        <w:rPr>
          <w:sz w:val="28"/>
          <w:szCs w:val="28"/>
        </w:rPr>
      </w:pPr>
      <w:r w:rsidRPr="00730F5B">
        <w:rPr>
          <w:noProof/>
          <w:sz w:val="28"/>
          <w:szCs w:val="28"/>
        </w:rPr>
        <w:drawing>
          <wp:inline distT="0" distB="0" distL="0" distR="0" wp14:anchorId="75EB69C7" wp14:editId="27C47260">
            <wp:extent cx="6347459" cy="164404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8369" cy="16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F7CE" w14:textId="61BFED6B" w:rsidR="006C1CEC" w:rsidRDefault="006C1CEC" w:rsidP="006C1CEC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r w:rsidRPr="006C1CEC">
        <w:rPr>
          <w:sz w:val="28"/>
          <w:szCs w:val="28"/>
        </w:rPr>
        <w:t>{{form}}</w:t>
      </w:r>
      <w:r>
        <w:rPr>
          <w:sz w:val="28"/>
          <w:szCs w:val="28"/>
        </w:rPr>
        <w:t xml:space="preserve"> in books.html file</w:t>
      </w:r>
    </w:p>
    <w:p w14:paraId="1B041257" w14:textId="22CFAA06" w:rsidR="001666B1" w:rsidRDefault="001666B1" w:rsidP="001666B1">
      <w:pPr>
        <w:pStyle w:val="Heading3"/>
        <w:rPr>
          <w:sz w:val="32"/>
          <w:szCs w:val="32"/>
        </w:rPr>
      </w:pPr>
      <w:r w:rsidRPr="001666B1">
        <w:rPr>
          <w:sz w:val="32"/>
          <w:szCs w:val="32"/>
        </w:rPr>
        <w:t xml:space="preserve">5.2.1. install </w:t>
      </w:r>
      <w:r w:rsidR="00185AEF">
        <w:rPr>
          <w:sz w:val="32"/>
          <w:szCs w:val="32"/>
        </w:rPr>
        <w:t>requests</w:t>
      </w:r>
      <w:r w:rsidRPr="001666B1">
        <w:rPr>
          <w:sz w:val="32"/>
          <w:szCs w:val="32"/>
        </w:rPr>
        <w:t xml:space="preserve"> </w:t>
      </w:r>
      <w:r w:rsidR="00185AEF">
        <w:rPr>
          <w:sz w:val="32"/>
          <w:szCs w:val="32"/>
        </w:rPr>
        <w:t>API</w:t>
      </w:r>
      <w:r w:rsidRPr="001666B1">
        <w:rPr>
          <w:sz w:val="32"/>
          <w:szCs w:val="32"/>
        </w:rPr>
        <w:t xml:space="preserve"> [ pip install </w:t>
      </w:r>
      <w:proofErr w:type="gramStart"/>
      <w:r w:rsidRPr="001666B1">
        <w:rPr>
          <w:sz w:val="32"/>
          <w:szCs w:val="32"/>
        </w:rPr>
        <w:t>requests ]</w:t>
      </w:r>
      <w:proofErr w:type="gramEnd"/>
      <w:r w:rsidRPr="001666B1">
        <w:rPr>
          <w:sz w:val="32"/>
          <w:szCs w:val="32"/>
        </w:rPr>
        <w:t xml:space="preserve"> </w:t>
      </w:r>
    </w:p>
    <w:p w14:paraId="00CC40CC" w14:textId="120708B9" w:rsidR="003E4C3F" w:rsidRPr="003E4C3F" w:rsidRDefault="003E4C3F" w:rsidP="003E4C3F">
      <w:pPr>
        <w:rPr>
          <w:sz w:val="28"/>
          <w:szCs w:val="28"/>
        </w:rPr>
      </w:pPr>
      <w:r w:rsidRPr="003E4C3F">
        <w:rPr>
          <w:sz w:val="28"/>
          <w:szCs w:val="28"/>
        </w:rPr>
        <w:t>References:</w:t>
      </w:r>
    </w:p>
    <w:p w14:paraId="32E64E77" w14:textId="3B7CF203" w:rsidR="003E4C3F" w:rsidRPr="003E4C3F" w:rsidRDefault="00A31CD7" w:rsidP="003E4C3F">
      <w:pPr>
        <w:rPr>
          <w:sz w:val="28"/>
          <w:szCs w:val="28"/>
        </w:rPr>
      </w:pPr>
      <w:hyperlink r:id="rId84" w:history="1">
        <w:r w:rsidR="003E4C3F" w:rsidRPr="003E4C3F">
          <w:rPr>
            <w:rStyle w:val="Hyperlink"/>
            <w:sz w:val="28"/>
            <w:szCs w:val="28"/>
          </w:rPr>
          <w:t>https://pypi.org/project/requests/</w:t>
        </w:r>
      </w:hyperlink>
    </w:p>
    <w:p w14:paraId="6C0177F6" w14:textId="7BABEE8D" w:rsidR="003E4C3F" w:rsidRPr="003E4C3F" w:rsidRDefault="00A31CD7" w:rsidP="003E4C3F">
      <w:hyperlink r:id="rId85" w:history="1">
        <w:r w:rsidR="003E4C3F" w:rsidRPr="003E4C3F">
          <w:rPr>
            <w:rStyle w:val="Hyperlink"/>
            <w:sz w:val="28"/>
            <w:szCs w:val="28"/>
          </w:rPr>
          <w:t>https://developers.google.com/books/docs/v1/using</w:t>
        </w:r>
      </w:hyperlink>
    </w:p>
    <w:p w14:paraId="546A6B09" w14:textId="733238F5" w:rsidR="001666B1" w:rsidRPr="001666B1" w:rsidRDefault="001666B1" w:rsidP="001666B1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1666B1">
        <w:rPr>
          <w:sz w:val="28"/>
          <w:szCs w:val="28"/>
        </w:rPr>
        <w:t>Install</w:t>
      </w:r>
      <w:r w:rsidR="00767499">
        <w:rPr>
          <w:sz w:val="28"/>
          <w:szCs w:val="28"/>
        </w:rPr>
        <w:t xml:space="preserve"> in the root folder [make sure virtual environment is activated]</w:t>
      </w:r>
    </w:p>
    <w:p w14:paraId="5319776A" w14:textId="35017B97" w:rsidR="001666B1" w:rsidRDefault="001666B1" w:rsidP="001666B1">
      <w:pPr>
        <w:pStyle w:val="ListParagraph"/>
      </w:pPr>
      <w:r w:rsidRPr="001666B1">
        <w:rPr>
          <w:noProof/>
        </w:rPr>
        <w:drawing>
          <wp:inline distT="0" distB="0" distL="0" distR="0" wp14:anchorId="7881E25C" wp14:editId="06D98FA0">
            <wp:extent cx="6606540" cy="262426"/>
            <wp:effectExtent l="0" t="0" r="381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8985" cy="2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FEB" w14:textId="7D06F1F5" w:rsidR="00F14BE4" w:rsidRDefault="00DF3B59" w:rsidP="00F14BE4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F3B59">
        <w:rPr>
          <w:sz w:val="28"/>
          <w:szCs w:val="28"/>
        </w:rPr>
        <w:t>Import in views.py [import requests]</w:t>
      </w:r>
    </w:p>
    <w:p w14:paraId="0E7D4841" w14:textId="1A265AC2" w:rsidR="00DF3B59" w:rsidRPr="00DF3B59" w:rsidRDefault="00DF3B59" w:rsidP="00DF3B59">
      <w:pPr>
        <w:pStyle w:val="ListParagraph"/>
        <w:rPr>
          <w:sz w:val="28"/>
          <w:szCs w:val="28"/>
        </w:rPr>
      </w:pPr>
      <w:r w:rsidRPr="00DF3B59">
        <w:rPr>
          <w:noProof/>
          <w:sz w:val="28"/>
          <w:szCs w:val="28"/>
        </w:rPr>
        <w:lastRenderedPageBreak/>
        <w:drawing>
          <wp:inline distT="0" distB="0" distL="0" distR="0" wp14:anchorId="4C7487C3" wp14:editId="2D892207">
            <wp:extent cx="4679085" cy="632515"/>
            <wp:effectExtent l="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434" w14:textId="437E2397" w:rsidR="009A2423" w:rsidRDefault="009A2423" w:rsidP="00F14BE4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9A2423">
        <w:rPr>
          <w:sz w:val="28"/>
          <w:szCs w:val="28"/>
        </w:rPr>
        <w:t xml:space="preserve">{% </w:t>
      </w:r>
      <w:proofErr w:type="spellStart"/>
      <w:r w:rsidRPr="009A2423">
        <w:rPr>
          <w:sz w:val="28"/>
          <w:szCs w:val="28"/>
        </w:rPr>
        <w:t>csrf_token</w:t>
      </w:r>
      <w:proofErr w:type="spellEnd"/>
      <w:r w:rsidRPr="009A2423">
        <w:rPr>
          <w:sz w:val="28"/>
          <w:szCs w:val="28"/>
        </w:rPr>
        <w:t xml:space="preserve"> %}</w:t>
      </w:r>
      <w:r>
        <w:rPr>
          <w:sz w:val="28"/>
          <w:szCs w:val="28"/>
        </w:rPr>
        <w:t xml:space="preserve"> set in books.html form</w:t>
      </w:r>
    </w:p>
    <w:p w14:paraId="14FB6004" w14:textId="5453D55D" w:rsidR="00F14BE4" w:rsidRDefault="00BE5566" w:rsidP="00F14BE4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pdate books method in views.py</w:t>
      </w:r>
    </w:p>
    <w:p w14:paraId="2F2D2E26" w14:textId="402CFC6F" w:rsidR="003B0866" w:rsidRDefault="003B0866" w:rsidP="00F14BE4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nswer is object from </w:t>
      </w:r>
      <w:proofErr w:type="spellStart"/>
      <w:r>
        <w:rPr>
          <w:sz w:val="28"/>
          <w:szCs w:val="28"/>
        </w:rPr>
        <w:t>rques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[items from google books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]</w:t>
      </w:r>
    </w:p>
    <w:p w14:paraId="18DD113B" w14:textId="6416EF63" w:rsidR="003B0866" w:rsidRDefault="003B0866" w:rsidP="00F14BE4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Multiple items that’s why ‘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’ count first item, second item</w:t>
      </w:r>
    </w:p>
    <w:p w14:paraId="5EEA9157" w14:textId="0FF59DA4" w:rsidR="003B0866" w:rsidRPr="00DF3B59" w:rsidRDefault="003B0866" w:rsidP="00F14BE4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We can access by indexing or get function of requests </w:t>
      </w:r>
      <w:proofErr w:type="spellStart"/>
      <w:r>
        <w:rPr>
          <w:sz w:val="28"/>
          <w:szCs w:val="28"/>
        </w:rPr>
        <w:t>api</w:t>
      </w:r>
      <w:proofErr w:type="spellEnd"/>
    </w:p>
    <w:p w14:paraId="1E2F97C8" w14:textId="57EA2B92" w:rsidR="00F14BE4" w:rsidRDefault="00793D7F" w:rsidP="00793D7F">
      <w:pPr>
        <w:pStyle w:val="ListParagraph"/>
        <w:rPr>
          <w:sz w:val="28"/>
          <w:szCs w:val="28"/>
        </w:rPr>
      </w:pPr>
      <w:r w:rsidRPr="00793D7F">
        <w:rPr>
          <w:noProof/>
          <w:sz w:val="28"/>
          <w:szCs w:val="28"/>
        </w:rPr>
        <w:drawing>
          <wp:inline distT="0" distB="0" distL="0" distR="0" wp14:anchorId="4D965994" wp14:editId="32166C6C">
            <wp:extent cx="6728460" cy="470929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33904" cy="47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07EF" w14:textId="41389BCB" w:rsidR="00793D7F" w:rsidRPr="00DF3B59" w:rsidRDefault="00793D7F" w:rsidP="00793D7F">
      <w:pPr>
        <w:pStyle w:val="ListParagraph"/>
        <w:rPr>
          <w:sz w:val="28"/>
          <w:szCs w:val="28"/>
        </w:rPr>
      </w:pPr>
      <w:r w:rsidRPr="00793D7F">
        <w:rPr>
          <w:noProof/>
          <w:sz w:val="28"/>
          <w:szCs w:val="28"/>
        </w:rPr>
        <w:drawing>
          <wp:inline distT="0" distB="0" distL="0" distR="0" wp14:anchorId="33BD8BD2" wp14:editId="2473B86E">
            <wp:extent cx="6690360" cy="80903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15195" cy="8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4E8" w14:textId="1F37266C" w:rsidR="00F14BE4" w:rsidRDefault="00E9207B" w:rsidP="00E9207B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pdate in books.html</w:t>
      </w:r>
    </w:p>
    <w:p w14:paraId="21C9BE59" w14:textId="2D3456D3" w:rsidR="00E9207B" w:rsidRDefault="00E9207B" w:rsidP="00E9207B">
      <w:pPr>
        <w:pStyle w:val="ListParagraph"/>
        <w:rPr>
          <w:sz w:val="28"/>
          <w:szCs w:val="28"/>
        </w:rPr>
      </w:pPr>
      <w:r w:rsidRPr="00E9207B">
        <w:rPr>
          <w:noProof/>
          <w:sz w:val="28"/>
          <w:szCs w:val="28"/>
        </w:rPr>
        <w:drawing>
          <wp:inline distT="0" distB="0" distL="0" distR="0" wp14:anchorId="131B0C12" wp14:editId="0FAACE9B">
            <wp:extent cx="5067739" cy="701101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AC87" w14:textId="5E2E82A5" w:rsidR="00C10865" w:rsidRDefault="00C10865" w:rsidP="00E9207B">
      <w:pPr>
        <w:pStyle w:val="ListParagraph"/>
        <w:rPr>
          <w:sz w:val="28"/>
          <w:szCs w:val="28"/>
        </w:rPr>
      </w:pPr>
    </w:p>
    <w:p w14:paraId="3956D859" w14:textId="4BEC9831" w:rsidR="00C10865" w:rsidRDefault="00C10865" w:rsidP="00E9207B">
      <w:pPr>
        <w:pStyle w:val="ListParagraph"/>
        <w:rPr>
          <w:sz w:val="28"/>
          <w:szCs w:val="28"/>
        </w:rPr>
      </w:pPr>
      <w:r w:rsidRPr="00C10865">
        <w:rPr>
          <w:noProof/>
          <w:sz w:val="28"/>
          <w:szCs w:val="28"/>
        </w:rPr>
        <w:drawing>
          <wp:inline distT="0" distB="0" distL="0" distR="0" wp14:anchorId="42C2ACE3" wp14:editId="416F49F8">
            <wp:extent cx="4732430" cy="396274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691" w14:textId="168B92C2" w:rsidR="00C10865" w:rsidRDefault="00C10865" w:rsidP="00C1086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mag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 xml:space="preserve"> path</w:t>
      </w:r>
    </w:p>
    <w:p w14:paraId="52CEF823" w14:textId="6C2E77E1" w:rsidR="00C10865" w:rsidRDefault="00C10865" w:rsidP="00C10865">
      <w:pPr>
        <w:pStyle w:val="ListParagraph"/>
        <w:rPr>
          <w:sz w:val="28"/>
          <w:szCs w:val="28"/>
        </w:rPr>
      </w:pPr>
      <w:r w:rsidRPr="00C10865">
        <w:rPr>
          <w:noProof/>
          <w:sz w:val="28"/>
          <w:szCs w:val="28"/>
        </w:rPr>
        <w:drawing>
          <wp:inline distT="0" distB="0" distL="0" distR="0" wp14:anchorId="4DB9F6D6" wp14:editId="723F5292">
            <wp:extent cx="5631668" cy="419136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0762" w14:textId="18E9E4B7" w:rsidR="00C10865" w:rsidRDefault="00C10865" w:rsidP="00C1086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ategories </w:t>
      </w:r>
      <w:proofErr w:type="spellStart"/>
      <w:r>
        <w:rPr>
          <w:sz w:val="28"/>
          <w:szCs w:val="28"/>
        </w:rPr>
        <w:t>forloop</w:t>
      </w:r>
      <w:proofErr w:type="spellEnd"/>
      <w:r w:rsidR="00F86C31">
        <w:rPr>
          <w:sz w:val="28"/>
          <w:szCs w:val="28"/>
        </w:rPr>
        <w:t xml:space="preserve"> to show category individually</w:t>
      </w:r>
    </w:p>
    <w:p w14:paraId="675553A5" w14:textId="48FC3766" w:rsidR="00E9207B" w:rsidRDefault="00E9207B" w:rsidP="00E9207B">
      <w:pPr>
        <w:pStyle w:val="ListParagraph"/>
        <w:rPr>
          <w:sz w:val="28"/>
          <w:szCs w:val="28"/>
        </w:rPr>
      </w:pPr>
      <w:r w:rsidRPr="00E9207B">
        <w:rPr>
          <w:noProof/>
          <w:sz w:val="28"/>
          <w:szCs w:val="28"/>
        </w:rPr>
        <w:drawing>
          <wp:inline distT="0" distB="0" distL="0" distR="0" wp14:anchorId="33EBAE59" wp14:editId="383D92C5">
            <wp:extent cx="3816504" cy="135667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27995" cy="13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2F48" w14:textId="3552D71F" w:rsidR="00C10865" w:rsidRDefault="00C10865" w:rsidP="00E9207B">
      <w:pPr>
        <w:pStyle w:val="ListParagraph"/>
        <w:rPr>
          <w:sz w:val="28"/>
          <w:szCs w:val="28"/>
        </w:rPr>
      </w:pPr>
    </w:p>
    <w:p w14:paraId="46138831" w14:textId="5420C664" w:rsidR="00B3299D" w:rsidRPr="003B3E06" w:rsidRDefault="00224971" w:rsidP="00224971">
      <w:pPr>
        <w:pStyle w:val="Heading2"/>
        <w:rPr>
          <w:sz w:val="32"/>
          <w:szCs w:val="32"/>
        </w:rPr>
      </w:pPr>
      <w:r w:rsidRPr="003B3E06">
        <w:rPr>
          <w:sz w:val="32"/>
          <w:szCs w:val="32"/>
        </w:rPr>
        <w:t>5.3. Dictionary API</w:t>
      </w:r>
    </w:p>
    <w:p w14:paraId="0867D4F4" w14:textId="2752F562" w:rsidR="00224971" w:rsidRDefault="00224971" w:rsidP="00224971">
      <w:pPr>
        <w:pStyle w:val="Heading3"/>
        <w:rPr>
          <w:sz w:val="32"/>
          <w:szCs w:val="32"/>
        </w:rPr>
      </w:pPr>
      <w:r w:rsidRPr="003B3E06">
        <w:rPr>
          <w:sz w:val="32"/>
          <w:szCs w:val="32"/>
        </w:rPr>
        <w:t xml:space="preserve">5.3.1. </w:t>
      </w:r>
      <w:r w:rsidR="003B3E06" w:rsidRPr="003B3E06">
        <w:rPr>
          <w:sz w:val="32"/>
          <w:szCs w:val="32"/>
        </w:rPr>
        <w:t>Path, method, template</w:t>
      </w:r>
    </w:p>
    <w:p w14:paraId="349C77A2" w14:textId="42C4B198" w:rsidR="003B3E06" w:rsidRPr="003B3E06" w:rsidRDefault="003B3E06" w:rsidP="003B3E06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3B3E06">
        <w:rPr>
          <w:sz w:val="28"/>
          <w:szCs w:val="28"/>
        </w:rPr>
        <w:t>Create path in urls.py</w:t>
      </w:r>
    </w:p>
    <w:p w14:paraId="0EDDFE52" w14:textId="6EAAB772" w:rsidR="003B3E06" w:rsidRDefault="003B3E06" w:rsidP="003B3E06">
      <w:pPr>
        <w:pStyle w:val="ListParagraph"/>
        <w:rPr>
          <w:sz w:val="28"/>
          <w:szCs w:val="28"/>
        </w:rPr>
      </w:pPr>
      <w:r w:rsidRPr="003B3E06">
        <w:rPr>
          <w:noProof/>
          <w:sz w:val="28"/>
          <w:szCs w:val="28"/>
        </w:rPr>
        <w:drawing>
          <wp:inline distT="0" distB="0" distL="0" distR="0" wp14:anchorId="543C73E0" wp14:editId="2E362D58">
            <wp:extent cx="6248942" cy="60965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]</w:t>
      </w:r>
    </w:p>
    <w:p w14:paraId="264C9531" w14:textId="32138E0C" w:rsidR="003B3E06" w:rsidRDefault="003B3E06" w:rsidP="003B3E06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reate dictionary method in views.py</w:t>
      </w:r>
    </w:p>
    <w:p w14:paraId="333D3ADA" w14:textId="39E92FBA" w:rsidR="009A6479" w:rsidRDefault="009A6479" w:rsidP="009A6479">
      <w:pPr>
        <w:pStyle w:val="ListParagraph"/>
        <w:rPr>
          <w:sz w:val="28"/>
          <w:szCs w:val="28"/>
        </w:rPr>
      </w:pPr>
      <w:r w:rsidRPr="009A6479">
        <w:rPr>
          <w:noProof/>
          <w:sz w:val="28"/>
          <w:szCs w:val="28"/>
        </w:rPr>
        <w:drawing>
          <wp:inline distT="0" distB="0" distL="0" distR="0" wp14:anchorId="3120E5DC" wp14:editId="73706540">
            <wp:extent cx="6461760" cy="103328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4" cy="10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C691" w14:textId="138BDE0A" w:rsidR="00E330D9" w:rsidRDefault="00E330D9" w:rsidP="00E330D9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opy dictionary.html and paste into templates/dashboard folder</w:t>
      </w:r>
    </w:p>
    <w:p w14:paraId="77D1DB81" w14:textId="1B7551F8" w:rsidR="00E330D9" w:rsidRDefault="00876327" w:rsidP="0087632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reate forms.py in </w:t>
      </w:r>
      <w:proofErr w:type="gramStart"/>
      <w:r>
        <w:rPr>
          <w:sz w:val="28"/>
          <w:szCs w:val="28"/>
        </w:rPr>
        <w:t>dashboard[</w:t>
      </w:r>
      <w:proofErr w:type="gramEnd"/>
      <w:r>
        <w:rPr>
          <w:sz w:val="28"/>
          <w:szCs w:val="28"/>
        </w:rPr>
        <w:t>app folder]</w:t>
      </w:r>
    </w:p>
    <w:p w14:paraId="7ED65847" w14:textId="1F3A3C56" w:rsidR="00876327" w:rsidRDefault="00876327" w:rsidP="0087632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reate class </w:t>
      </w:r>
      <w:proofErr w:type="spellStart"/>
      <w:r>
        <w:rPr>
          <w:sz w:val="28"/>
          <w:szCs w:val="28"/>
        </w:rPr>
        <w:t>DashboardSearchForm</w:t>
      </w:r>
      <w:proofErr w:type="spellEnd"/>
      <w:r>
        <w:rPr>
          <w:sz w:val="28"/>
          <w:szCs w:val="28"/>
        </w:rPr>
        <w:t xml:space="preserve"> [</w:t>
      </w:r>
      <w:r w:rsidRPr="00876327">
        <w:rPr>
          <w:sz w:val="28"/>
          <w:szCs w:val="28"/>
        </w:rPr>
        <w:t xml:space="preserve">from </w:t>
      </w:r>
      <w:proofErr w:type="spellStart"/>
      <w:r w:rsidRPr="00876327">
        <w:rPr>
          <w:sz w:val="28"/>
          <w:szCs w:val="28"/>
        </w:rPr>
        <w:t>django</w:t>
      </w:r>
      <w:proofErr w:type="spellEnd"/>
      <w:r w:rsidRPr="00876327">
        <w:rPr>
          <w:sz w:val="28"/>
          <w:szCs w:val="28"/>
        </w:rPr>
        <w:t xml:space="preserve"> import forms</w:t>
      </w:r>
      <w:r>
        <w:rPr>
          <w:sz w:val="28"/>
          <w:szCs w:val="28"/>
        </w:rPr>
        <w:t>]</w:t>
      </w:r>
    </w:p>
    <w:p w14:paraId="6EA86D4A" w14:textId="3BB4B7CF" w:rsidR="00876327" w:rsidRDefault="00876327" w:rsidP="00876327">
      <w:pPr>
        <w:pStyle w:val="ListParagraph"/>
        <w:rPr>
          <w:sz w:val="28"/>
          <w:szCs w:val="28"/>
        </w:rPr>
      </w:pPr>
      <w:r w:rsidRPr="00876327">
        <w:rPr>
          <w:noProof/>
          <w:sz w:val="28"/>
          <w:szCs w:val="28"/>
        </w:rPr>
        <w:drawing>
          <wp:inline distT="0" distB="0" distL="0" distR="0" wp14:anchorId="1D08352A" wp14:editId="7CC4182C">
            <wp:extent cx="6431280" cy="1066521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46614" cy="10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63EE" w14:textId="47F7DCE4" w:rsidR="00A27E65" w:rsidRDefault="00A27E65" w:rsidP="00A27E6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pdate dictionary method in views.py</w:t>
      </w:r>
    </w:p>
    <w:p w14:paraId="0AE2049A" w14:textId="407A6C2C" w:rsidR="00934668" w:rsidRDefault="00934668" w:rsidP="00934668">
      <w:pPr>
        <w:pStyle w:val="ListParagraph"/>
        <w:rPr>
          <w:sz w:val="28"/>
          <w:szCs w:val="28"/>
        </w:rPr>
      </w:pPr>
      <w:r w:rsidRPr="00934668">
        <w:rPr>
          <w:noProof/>
          <w:sz w:val="28"/>
          <w:szCs w:val="28"/>
        </w:rPr>
        <w:drawing>
          <wp:inline distT="0" distB="0" distL="0" distR="0" wp14:anchorId="5257965F" wp14:editId="11E6584D">
            <wp:extent cx="5646420" cy="1386780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00534" cy="1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A3D2" w14:textId="733AED82" w:rsidR="00A321BB" w:rsidRDefault="00A321BB" w:rsidP="00A321BB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A321BB">
        <w:rPr>
          <w:sz w:val="28"/>
          <w:szCs w:val="28"/>
        </w:rPr>
        <w:t>{{form}}</w:t>
      </w:r>
      <w:r>
        <w:rPr>
          <w:sz w:val="28"/>
          <w:szCs w:val="28"/>
        </w:rPr>
        <w:t xml:space="preserve"> set the form in dictionary.html [after form tag]</w:t>
      </w:r>
    </w:p>
    <w:p w14:paraId="36B68286" w14:textId="1E2D4831" w:rsidR="005C5DF3" w:rsidRPr="005C5DF3" w:rsidRDefault="005C5DF3" w:rsidP="005C5DF3">
      <w:pPr>
        <w:pStyle w:val="Heading3"/>
        <w:rPr>
          <w:sz w:val="32"/>
          <w:szCs w:val="32"/>
        </w:rPr>
      </w:pPr>
      <w:r w:rsidRPr="005C5DF3">
        <w:rPr>
          <w:sz w:val="32"/>
          <w:szCs w:val="32"/>
        </w:rPr>
        <w:lastRenderedPageBreak/>
        <w:t>5.3.2. Implement Dictionary API</w:t>
      </w:r>
    </w:p>
    <w:p w14:paraId="264FA007" w14:textId="2127185A" w:rsidR="00C10865" w:rsidRDefault="005C5DF3" w:rsidP="005C5DF3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14:paraId="73DDF940" w14:textId="31B32C43" w:rsidR="005C5DF3" w:rsidRDefault="00A31CD7" w:rsidP="005C5DF3">
      <w:pPr>
        <w:pStyle w:val="ListParagraph"/>
        <w:rPr>
          <w:sz w:val="28"/>
          <w:szCs w:val="28"/>
        </w:rPr>
      </w:pPr>
      <w:hyperlink r:id="rId98" w:history="1">
        <w:r w:rsidR="005C5DF3" w:rsidRPr="00486924">
          <w:rPr>
            <w:rStyle w:val="Hyperlink"/>
            <w:sz w:val="28"/>
            <w:szCs w:val="28"/>
          </w:rPr>
          <w:t>https://dictionaryapi.dev/</w:t>
        </w:r>
      </w:hyperlink>
    </w:p>
    <w:p w14:paraId="13E62C8F" w14:textId="28E75512" w:rsidR="005C5DF3" w:rsidRDefault="009D0F87" w:rsidP="009D0F87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srf_token</w:t>
      </w:r>
      <w:proofErr w:type="spellEnd"/>
      <w:r>
        <w:rPr>
          <w:sz w:val="28"/>
          <w:szCs w:val="28"/>
        </w:rPr>
        <w:t xml:space="preserve"> for submit the form</w:t>
      </w:r>
    </w:p>
    <w:p w14:paraId="4DB76B21" w14:textId="03E112A2" w:rsidR="001E2845" w:rsidRDefault="001E2845" w:rsidP="009D0F8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No need to install library</w:t>
      </w:r>
    </w:p>
    <w:p w14:paraId="26AEF58C" w14:textId="4AB14B2F" w:rsidR="00BD6C40" w:rsidRDefault="00B96367" w:rsidP="009D0F87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 w:rsidRPr="00B96367">
        <w:rPr>
          <w:sz w:val="28"/>
          <w:szCs w:val="28"/>
        </w:rPr>
        <w:t>url</w:t>
      </w:r>
      <w:proofErr w:type="spellEnd"/>
      <w:r w:rsidRPr="00B96367">
        <w:rPr>
          <w:sz w:val="28"/>
          <w:szCs w:val="28"/>
        </w:rPr>
        <w:t xml:space="preserve"> = "https://api.dictionaryapi.dev/api/v2/entries/en/"+text</w:t>
      </w:r>
    </w:p>
    <w:p w14:paraId="519D8AA7" w14:textId="77777777" w:rsidR="00B96367" w:rsidRPr="00B96367" w:rsidRDefault="00B96367" w:rsidP="00B96367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B96367">
        <w:rPr>
          <w:sz w:val="28"/>
          <w:szCs w:val="28"/>
        </w:rPr>
        <w:t xml:space="preserve">r = </w:t>
      </w:r>
      <w:proofErr w:type="spellStart"/>
      <w:r w:rsidRPr="00B96367">
        <w:rPr>
          <w:sz w:val="28"/>
          <w:szCs w:val="28"/>
        </w:rPr>
        <w:t>requests.get</w:t>
      </w:r>
      <w:proofErr w:type="spellEnd"/>
      <w:r w:rsidRPr="00B96367">
        <w:rPr>
          <w:sz w:val="28"/>
          <w:szCs w:val="28"/>
        </w:rPr>
        <w:t>(</w:t>
      </w:r>
      <w:proofErr w:type="spellStart"/>
      <w:r w:rsidRPr="00B96367">
        <w:rPr>
          <w:sz w:val="28"/>
          <w:szCs w:val="28"/>
        </w:rPr>
        <w:t>url</w:t>
      </w:r>
      <w:proofErr w:type="spellEnd"/>
      <w:r w:rsidRPr="00B96367">
        <w:rPr>
          <w:sz w:val="28"/>
          <w:szCs w:val="28"/>
        </w:rPr>
        <w:t>)#pip install requests [import requests]</w:t>
      </w:r>
    </w:p>
    <w:p w14:paraId="0E9E348D" w14:textId="6DAA54D5" w:rsidR="00B96367" w:rsidRDefault="00B96367" w:rsidP="00B96367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B96367">
        <w:rPr>
          <w:sz w:val="28"/>
          <w:szCs w:val="28"/>
        </w:rPr>
        <w:t xml:space="preserve">answer = </w:t>
      </w:r>
      <w:proofErr w:type="spellStart"/>
      <w:proofErr w:type="gramStart"/>
      <w:r w:rsidRPr="00B96367">
        <w:rPr>
          <w:sz w:val="28"/>
          <w:szCs w:val="28"/>
        </w:rPr>
        <w:t>r.json</w:t>
      </w:r>
      <w:proofErr w:type="spellEnd"/>
      <w:proofErr w:type="gramEnd"/>
      <w:r w:rsidRPr="00B96367">
        <w:rPr>
          <w:sz w:val="28"/>
          <w:szCs w:val="28"/>
        </w:rPr>
        <w:t>()#json object</w:t>
      </w:r>
    </w:p>
    <w:p w14:paraId="3A855FEC" w14:textId="24DC3B09" w:rsidR="00B96367" w:rsidRDefault="00B96367" w:rsidP="00B96367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pdate dictionary method in views.py</w:t>
      </w:r>
    </w:p>
    <w:p w14:paraId="2FD1844A" w14:textId="445AAE32" w:rsidR="00B96367" w:rsidRDefault="00B96367" w:rsidP="00B96367">
      <w:pPr>
        <w:pStyle w:val="ListParagraph"/>
        <w:rPr>
          <w:sz w:val="28"/>
          <w:szCs w:val="28"/>
        </w:rPr>
      </w:pPr>
      <w:r w:rsidRPr="00B96367">
        <w:rPr>
          <w:noProof/>
          <w:sz w:val="28"/>
          <w:szCs w:val="28"/>
        </w:rPr>
        <w:drawing>
          <wp:inline distT="0" distB="0" distL="0" distR="0" wp14:anchorId="494AFBE0" wp14:editId="69BB3819">
            <wp:extent cx="6623293" cy="5554980"/>
            <wp:effectExtent l="0" t="0" r="635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26015" cy="55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7E4" w14:textId="49874A60" w:rsidR="00B96367" w:rsidRPr="005C5DF3" w:rsidRDefault="00B96367" w:rsidP="00B96367">
      <w:pPr>
        <w:pStyle w:val="ListParagraph"/>
        <w:rPr>
          <w:sz w:val="28"/>
          <w:szCs w:val="28"/>
        </w:rPr>
      </w:pPr>
      <w:r w:rsidRPr="00B96367">
        <w:rPr>
          <w:noProof/>
          <w:sz w:val="28"/>
          <w:szCs w:val="28"/>
        </w:rPr>
        <w:drawing>
          <wp:inline distT="0" distB="0" distL="0" distR="0" wp14:anchorId="663D1B1E" wp14:editId="782470E3">
            <wp:extent cx="6598920" cy="814478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16924" cy="8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49ED" w14:textId="52C9EE3B" w:rsidR="00F14BE4" w:rsidRDefault="00F14BE4" w:rsidP="00F14BE4">
      <w:pPr>
        <w:pStyle w:val="ListParagraph"/>
        <w:rPr>
          <w:sz w:val="28"/>
          <w:szCs w:val="28"/>
        </w:rPr>
      </w:pPr>
    </w:p>
    <w:p w14:paraId="27C5246D" w14:textId="51133F04" w:rsidR="00B87F0B" w:rsidRDefault="00B87F0B" w:rsidP="00F14BE4">
      <w:pPr>
        <w:pStyle w:val="ListParagraph"/>
        <w:rPr>
          <w:sz w:val="28"/>
          <w:szCs w:val="28"/>
        </w:rPr>
      </w:pPr>
    </w:p>
    <w:p w14:paraId="6A6558FD" w14:textId="77777777" w:rsidR="00B87F0B" w:rsidRPr="005C5DF3" w:rsidRDefault="00B87F0B" w:rsidP="00F14BE4">
      <w:pPr>
        <w:pStyle w:val="ListParagraph"/>
        <w:rPr>
          <w:sz w:val="28"/>
          <w:szCs w:val="28"/>
        </w:rPr>
      </w:pPr>
    </w:p>
    <w:p w14:paraId="32321604" w14:textId="683C227A" w:rsidR="00780D29" w:rsidRDefault="00B87F0B" w:rsidP="00B87F0B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pdate in dictionary.html</w:t>
      </w:r>
    </w:p>
    <w:p w14:paraId="66038FB7" w14:textId="01E234A0" w:rsidR="00B87F0B" w:rsidRDefault="00B87F0B" w:rsidP="00B87F0B">
      <w:pPr>
        <w:pStyle w:val="ListParagraph"/>
        <w:rPr>
          <w:sz w:val="28"/>
          <w:szCs w:val="28"/>
        </w:rPr>
      </w:pPr>
      <w:r w:rsidRPr="00B87F0B">
        <w:rPr>
          <w:noProof/>
          <w:sz w:val="28"/>
          <w:szCs w:val="28"/>
        </w:rPr>
        <w:drawing>
          <wp:inline distT="0" distB="0" distL="0" distR="0" wp14:anchorId="083C417B" wp14:editId="2B14A9FC">
            <wp:extent cx="6530340" cy="994668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538660" cy="9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8C95" w14:textId="5B796176" w:rsidR="00B60038" w:rsidRPr="00B60038" w:rsidRDefault="00B60038" w:rsidP="00B60038">
      <w:pPr>
        <w:pStyle w:val="Heading2"/>
        <w:rPr>
          <w:sz w:val="32"/>
          <w:szCs w:val="32"/>
        </w:rPr>
      </w:pPr>
      <w:r w:rsidRPr="00B60038">
        <w:rPr>
          <w:sz w:val="32"/>
          <w:szCs w:val="32"/>
        </w:rPr>
        <w:t>5.4. Wikipedia API</w:t>
      </w:r>
    </w:p>
    <w:p w14:paraId="5A9CD2D1" w14:textId="35A2427C" w:rsidR="00B60038" w:rsidRPr="00532951" w:rsidRDefault="00B60038" w:rsidP="00B60038">
      <w:pPr>
        <w:pStyle w:val="Heading3"/>
        <w:rPr>
          <w:sz w:val="28"/>
          <w:szCs w:val="28"/>
        </w:rPr>
      </w:pPr>
      <w:r w:rsidRPr="00B60038">
        <w:rPr>
          <w:sz w:val="32"/>
          <w:szCs w:val="32"/>
        </w:rPr>
        <w:t>5.4.1. Path, method, template</w:t>
      </w:r>
    </w:p>
    <w:p w14:paraId="2CDD5D0C" w14:textId="37C821B6" w:rsidR="00532951" w:rsidRPr="00532951" w:rsidRDefault="00532951" w:rsidP="00532951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532951">
        <w:rPr>
          <w:sz w:val="28"/>
          <w:szCs w:val="28"/>
        </w:rPr>
        <w:t>path created in urls.py</w:t>
      </w:r>
    </w:p>
    <w:p w14:paraId="13C20A3A" w14:textId="3E63F7C7" w:rsidR="00532951" w:rsidRPr="00532951" w:rsidRDefault="00532951" w:rsidP="00532951">
      <w:pPr>
        <w:pStyle w:val="ListParagraph"/>
        <w:rPr>
          <w:sz w:val="28"/>
          <w:szCs w:val="28"/>
        </w:rPr>
      </w:pPr>
      <w:r w:rsidRPr="00532951">
        <w:rPr>
          <w:noProof/>
          <w:sz w:val="28"/>
          <w:szCs w:val="28"/>
        </w:rPr>
        <w:drawing>
          <wp:inline distT="0" distB="0" distL="0" distR="0" wp14:anchorId="0FA180AE" wp14:editId="41D25DC4">
            <wp:extent cx="5151566" cy="602032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6363" w14:textId="4D83247B" w:rsidR="00532951" w:rsidRPr="00532951" w:rsidRDefault="00532951" w:rsidP="00532951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532951">
        <w:rPr>
          <w:sz w:val="28"/>
          <w:szCs w:val="28"/>
        </w:rPr>
        <w:t>wiki method created in views.py</w:t>
      </w:r>
    </w:p>
    <w:p w14:paraId="3B1B631E" w14:textId="6EEF56D8" w:rsidR="00532951" w:rsidRDefault="00532951" w:rsidP="00532951">
      <w:pPr>
        <w:pStyle w:val="ListParagraph"/>
      </w:pPr>
      <w:r w:rsidRPr="00532951">
        <w:rPr>
          <w:noProof/>
        </w:rPr>
        <w:drawing>
          <wp:inline distT="0" distB="0" distL="0" distR="0" wp14:anchorId="3F80C5D5" wp14:editId="522C8D9F">
            <wp:extent cx="6263640" cy="1083958"/>
            <wp:effectExtent l="0" t="0" r="381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83738" cy="10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1F7F" w14:textId="31425215" w:rsidR="00532951" w:rsidRDefault="00532951" w:rsidP="0053295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opy wiki.html and paste into templates/dashboard folder</w:t>
      </w:r>
    </w:p>
    <w:p w14:paraId="07652D4D" w14:textId="77777777" w:rsidR="00532951" w:rsidRDefault="00532951" w:rsidP="0053295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reate forms.py in </w:t>
      </w:r>
      <w:proofErr w:type="gramStart"/>
      <w:r>
        <w:rPr>
          <w:sz w:val="28"/>
          <w:szCs w:val="28"/>
        </w:rPr>
        <w:t>dashboard[</w:t>
      </w:r>
      <w:proofErr w:type="gramEnd"/>
      <w:r>
        <w:rPr>
          <w:sz w:val="28"/>
          <w:szCs w:val="28"/>
        </w:rPr>
        <w:t>app folder]</w:t>
      </w:r>
    </w:p>
    <w:p w14:paraId="4F878524" w14:textId="3DDF0757" w:rsidR="00532951" w:rsidRDefault="00532951" w:rsidP="0053295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reate class </w:t>
      </w:r>
      <w:proofErr w:type="spellStart"/>
      <w:r>
        <w:rPr>
          <w:sz w:val="28"/>
          <w:szCs w:val="28"/>
        </w:rPr>
        <w:t>DashboardSearchForm</w:t>
      </w:r>
      <w:proofErr w:type="spellEnd"/>
      <w:r>
        <w:rPr>
          <w:sz w:val="28"/>
          <w:szCs w:val="28"/>
        </w:rPr>
        <w:t xml:space="preserve"> [</w:t>
      </w:r>
      <w:r w:rsidRPr="00876327">
        <w:rPr>
          <w:sz w:val="28"/>
          <w:szCs w:val="28"/>
        </w:rPr>
        <w:t xml:space="preserve">from </w:t>
      </w:r>
      <w:proofErr w:type="spellStart"/>
      <w:r w:rsidRPr="00876327">
        <w:rPr>
          <w:sz w:val="28"/>
          <w:szCs w:val="28"/>
        </w:rPr>
        <w:t>django</w:t>
      </w:r>
      <w:proofErr w:type="spellEnd"/>
      <w:r w:rsidRPr="00876327">
        <w:rPr>
          <w:sz w:val="28"/>
          <w:szCs w:val="28"/>
        </w:rPr>
        <w:t xml:space="preserve"> import forms</w:t>
      </w:r>
      <w:r>
        <w:rPr>
          <w:sz w:val="28"/>
          <w:szCs w:val="28"/>
        </w:rPr>
        <w:t>]</w:t>
      </w:r>
    </w:p>
    <w:p w14:paraId="302974F7" w14:textId="31C5D339" w:rsidR="00AF14CE" w:rsidRDefault="00C074D9" w:rsidP="00AF14CE">
      <w:pPr>
        <w:pStyle w:val="ListParagraph"/>
        <w:rPr>
          <w:sz w:val="28"/>
          <w:szCs w:val="28"/>
        </w:rPr>
      </w:pPr>
      <w:r w:rsidRPr="00C074D9">
        <w:rPr>
          <w:noProof/>
          <w:sz w:val="28"/>
          <w:szCs w:val="28"/>
        </w:rPr>
        <w:drawing>
          <wp:inline distT="0" distB="0" distL="0" distR="0" wp14:anchorId="0D450388" wp14:editId="53D91C0E">
            <wp:extent cx="6286500" cy="112574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02585" cy="11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FFD7" w14:textId="4B16328E" w:rsidR="00AF14CE" w:rsidRDefault="00AF14CE" w:rsidP="00AF14CE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pdate wiki method in views.py</w:t>
      </w:r>
    </w:p>
    <w:p w14:paraId="55CFAA27" w14:textId="55156F35" w:rsidR="00AF14CE" w:rsidRDefault="00C074D9" w:rsidP="00AF14CE">
      <w:pPr>
        <w:pStyle w:val="ListParagraph"/>
        <w:rPr>
          <w:sz w:val="28"/>
          <w:szCs w:val="28"/>
        </w:rPr>
      </w:pPr>
      <w:r w:rsidRPr="00C074D9">
        <w:rPr>
          <w:noProof/>
          <w:sz w:val="28"/>
          <w:szCs w:val="28"/>
        </w:rPr>
        <w:drawing>
          <wp:inline distT="0" distB="0" distL="0" distR="0" wp14:anchorId="32582822" wp14:editId="15D68FB4">
            <wp:extent cx="6309360" cy="183438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18591" cy="18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8C36" w14:textId="13FF1E5F" w:rsidR="00AF14CE" w:rsidRDefault="00AF14CE" w:rsidP="00AF14CE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A321BB">
        <w:rPr>
          <w:sz w:val="28"/>
          <w:szCs w:val="28"/>
        </w:rPr>
        <w:t>{{form}}</w:t>
      </w:r>
      <w:r>
        <w:rPr>
          <w:sz w:val="28"/>
          <w:szCs w:val="28"/>
        </w:rPr>
        <w:t xml:space="preserve"> set the form in dictionary.html [after form tag]</w:t>
      </w:r>
    </w:p>
    <w:p w14:paraId="3D3CD6F6" w14:textId="1D203FF7" w:rsidR="00FE74E3" w:rsidRDefault="00FE74E3" w:rsidP="00FE74E3">
      <w:pPr>
        <w:ind w:left="360"/>
        <w:rPr>
          <w:sz w:val="28"/>
          <w:szCs w:val="28"/>
        </w:rPr>
      </w:pPr>
    </w:p>
    <w:p w14:paraId="0A877BEA" w14:textId="43575603" w:rsidR="00FE74E3" w:rsidRPr="005C5DF3" w:rsidRDefault="00FE74E3" w:rsidP="00FE74E3">
      <w:pPr>
        <w:pStyle w:val="Heading3"/>
        <w:rPr>
          <w:sz w:val="32"/>
          <w:szCs w:val="32"/>
        </w:rPr>
      </w:pPr>
      <w:r w:rsidRPr="005C5DF3">
        <w:rPr>
          <w:sz w:val="32"/>
          <w:szCs w:val="32"/>
        </w:rPr>
        <w:lastRenderedPageBreak/>
        <w:t>5.</w:t>
      </w:r>
      <w:r>
        <w:rPr>
          <w:sz w:val="32"/>
          <w:szCs w:val="32"/>
        </w:rPr>
        <w:t>4</w:t>
      </w:r>
      <w:r w:rsidRPr="005C5DF3">
        <w:rPr>
          <w:sz w:val="32"/>
          <w:szCs w:val="32"/>
        </w:rPr>
        <w:t xml:space="preserve">.2. Implement </w:t>
      </w:r>
      <w:r w:rsidR="00450F7E">
        <w:rPr>
          <w:sz w:val="32"/>
          <w:szCs w:val="32"/>
        </w:rPr>
        <w:t>wiki</w:t>
      </w:r>
      <w:r w:rsidRPr="005C5DF3">
        <w:rPr>
          <w:sz w:val="32"/>
          <w:szCs w:val="32"/>
        </w:rPr>
        <w:t xml:space="preserve"> API</w:t>
      </w:r>
    </w:p>
    <w:p w14:paraId="0AA96B65" w14:textId="77777777" w:rsidR="00FE74E3" w:rsidRDefault="00FE74E3" w:rsidP="00FE74E3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14:paraId="306CC61D" w14:textId="354003BD" w:rsidR="002D4364" w:rsidRDefault="00A31CD7" w:rsidP="002D4364">
      <w:pPr>
        <w:pStyle w:val="ListParagraph"/>
        <w:rPr>
          <w:sz w:val="28"/>
          <w:szCs w:val="28"/>
        </w:rPr>
      </w:pPr>
      <w:hyperlink r:id="rId106" w:history="1">
        <w:r w:rsidR="002D4364" w:rsidRPr="00486924">
          <w:rPr>
            <w:rStyle w:val="Hyperlink"/>
            <w:sz w:val="28"/>
            <w:szCs w:val="28"/>
          </w:rPr>
          <w:t>https://pypi.org/project/wikipedia/</w:t>
        </w:r>
      </w:hyperlink>
    </w:p>
    <w:p w14:paraId="5EF2190A" w14:textId="1B0BD811" w:rsidR="00FE74E3" w:rsidRDefault="00FE74E3" w:rsidP="00FE74E3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srf_token</w:t>
      </w:r>
      <w:proofErr w:type="spellEnd"/>
      <w:r>
        <w:rPr>
          <w:sz w:val="28"/>
          <w:szCs w:val="28"/>
        </w:rPr>
        <w:t xml:space="preserve"> for submit the form</w:t>
      </w:r>
    </w:p>
    <w:p w14:paraId="79429628" w14:textId="7DF73941" w:rsidR="00FE74E3" w:rsidRDefault="002D4364" w:rsidP="00CE182F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CE182F">
        <w:rPr>
          <w:sz w:val="28"/>
          <w:szCs w:val="28"/>
        </w:rPr>
        <w:t xml:space="preserve">pip install Wikipedia [import </w:t>
      </w:r>
      <w:proofErr w:type="spellStart"/>
      <w:r w:rsidRPr="00CE182F">
        <w:rPr>
          <w:sz w:val="28"/>
          <w:szCs w:val="28"/>
        </w:rPr>
        <w:t>wikipedia</w:t>
      </w:r>
      <w:proofErr w:type="spellEnd"/>
      <w:r w:rsidRPr="00CE182F">
        <w:rPr>
          <w:sz w:val="28"/>
          <w:szCs w:val="28"/>
        </w:rPr>
        <w:t>]</w:t>
      </w:r>
    </w:p>
    <w:p w14:paraId="105C6D80" w14:textId="14E63E2C" w:rsidR="00CE182F" w:rsidRDefault="00CE182F" w:rsidP="00CE182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update wiki method in views.py</w:t>
      </w:r>
    </w:p>
    <w:p w14:paraId="7E678AD7" w14:textId="5FEBCDA3" w:rsidR="00CE182F" w:rsidRDefault="00CE182F" w:rsidP="00CE182F">
      <w:pPr>
        <w:pStyle w:val="ListParagraph"/>
        <w:rPr>
          <w:sz w:val="28"/>
          <w:szCs w:val="28"/>
        </w:rPr>
      </w:pPr>
      <w:r w:rsidRPr="00CE182F">
        <w:rPr>
          <w:noProof/>
          <w:sz w:val="28"/>
          <w:szCs w:val="28"/>
        </w:rPr>
        <w:drawing>
          <wp:inline distT="0" distB="0" distL="0" distR="0" wp14:anchorId="7149E7A8" wp14:editId="36D75C99">
            <wp:extent cx="6324600" cy="408346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27415" cy="40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D422" w14:textId="0621422D" w:rsidR="00CE182F" w:rsidRDefault="00CE182F" w:rsidP="00CE182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update wiki.html </w:t>
      </w:r>
    </w:p>
    <w:p w14:paraId="44F469BA" w14:textId="083EF994" w:rsidR="007E7A92" w:rsidRDefault="007E7A92" w:rsidP="00CE182F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7E7A92">
        <w:rPr>
          <w:sz w:val="28"/>
          <w:szCs w:val="28"/>
        </w:rPr>
        <w:t>{{title}}</w:t>
      </w:r>
      <w:r>
        <w:rPr>
          <w:sz w:val="28"/>
          <w:szCs w:val="28"/>
        </w:rPr>
        <w:t xml:space="preserve"> </w:t>
      </w:r>
      <w:r w:rsidRPr="007E7A92">
        <w:rPr>
          <w:sz w:val="28"/>
          <w:szCs w:val="28"/>
        </w:rPr>
        <w:t>{{link}}</w:t>
      </w:r>
      <w:r>
        <w:rPr>
          <w:sz w:val="28"/>
          <w:szCs w:val="28"/>
        </w:rPr>
        <w:t xml:space="preserve"> </w:t>
      </w:r>
      <w:r w:rsidRPr="007E7A92">
        <w:rPr>
          <w:sz w:val="28"/>
          <w:szCs w:val="28"/>
        </w:rPr>
        <w:t>{{details}}</w:t>
      </w:r>
    </w:p>
    <w:p w14:paraId="7522F083" w14:textId="77777777" w:rsidR="00CE182F" w:rsidRPr="00FE74E3" w:rsidRDefault="00CE182F" w:rsidP="00CE182F">
      <w:pPr>
        <w:pStyle w:val="ListParagraph"/>
        <w:rPr>
          <w:sz w:val="28"/>
          <w:szCs w:val="28"/>
        </w:rPr>
      </w:pPr>
    </w:p>
    <w:p w14:paraId="7F450D96" w14:textId="77777777" w:rsidR="00AF14CE" w:rsidRDefault="00AF14CE" w:rsidP="00FE74E3">
      <w:pPr>
        <w:pStyle w:val="ListParagraph"/>
        <w:rPr>
          <w:sz w:val="28"/>
          <w:szCs w:val="28"/>
        </w:rPr>
      </w:pPr>
    </w:p>
    <w:p w14:paraId="6EE37D0C" w14:textId="77777777" w:rsidR="00532951" w:rsidRDefault="00532951" w:rsidP="00532951">
      <w:pPr>
        <w:pStyle w:val="ListParagraph"/>
      </w:pPr>
    </w:p>
    <w:p w14:paraId="06778544" w14:textId="77777777" w:rsidR="00532951" w:rsidRPr="00532951" w:rsidRDefault="00532951" w:rsidP="00532951">
      <w:pPr>
        <w:pStyle w:val="ListParagraph"/>
      </w:pPr>
    </w:p>
    <w:p w14:paraId="3AACA6C8" w14:textId="4A373C91" w:rsidR="00780D29" w:rsidRDefault="00780D29" w:rsidP="00780D29">
      <w:pPr>
        <w:rPr>
          <w:sz w:val="28"/>
          <w:szCs w:val="28"/>
        </w:rPr>
      </w:pPr>
    </w:p>
    <w:p w14:paraId="441B6C6E" w14:textId="77777777" w:rsidR="005C5DF3" w:rsidRPr="00780D29" w:rsidRDefault="005C5DF3" w:rsidP="00780D29">
      <w:pPr>
        <w:rPr>
          <w:sz w:val="28"/>
          <w:szCs w:val="28"/>
        </w:rPr>
      </w:pPr>
    </w:p>
    <w:p w14:paraId="3707B909" w14:textId="3E524EEF" w:rsidR="00780D29" w:rsidRDefault="00780D29" w:rsidP="00780D29"/>
    <w:p w14:paraId="76AAF74B" w14:textId="17DDFB99" w:rsidR="00780D29" w:rsidRDefault="00780D29" w:rsidP="00780D29"/>
    <w:p w14:paraId="3A09E018" w14:textId="27E6C572" w:rsidR="00780D29" w:rsidRDefault="00780D29" w:rsidP="00780D29"/>
    <w:p w14:paraId="5B318040" w14:textId="15120F4A" w:rsidR="00780D29" w:rsidRDefault="00780D29" w:rsidP="00780D29"/>
    <w:p w14:paraId="70E13CE8" w14:textId="0BEA84E0" w:rsidR="00780D29" w:rsidRDefault="00780D29" w:rsidP="00780D29"/>
    <w:p w14:paraId="3EF82AC4" w14:textId="518D6D2E" w:rsidR="00780D29" w:rsidRDefault="00780D29" w:rsidP="00780D29"/>
    <w:p w14:paraId="39A25E98" w14:textId="2513C1BD" w:rsidR="00780D29" w:rsidRDefault="00780D29" w:rsidP="00780D29"/>
    <w:p w14:paraId="01FC454F" w14:textId="45FB8C6A" w:rsidR="00780D29" w:rsidRDefault="00780D29" w:rsidP="00780D29"/>
    <w:p w14:paraId="5E46987F" w14:textId="555536BF" w:rsidR="00780D29" w:rsidRDefault="00780D29" w:rsidP="00780D29"/>
    <w:p w14:paraId="41222BD5" w14:textId="56F85A2D" w:rsidR="00780D29" w:rsidRDefault="00780D29" w:rsidP="00780D29"/>
    <w:p w14:paraId="10A85B59" w14:textId="25C5277F" w:rsidR="00780D29" w:rsidRDefault="00780D29" w:rsidP="00780D29"/>
    <w:p w14:paraId="1788F587" w14:textId="7C3FECF8" w:rsidR="00780D29" w:rsidRDefault="00780D29" w:rsidP="00780D29"/>
    <w:p w14:paraId="3B72D763" w14:textId="3FBDBD04" w:rsidR="00780D29" w:rsidRDefault="00780D29" w:rsidP="00780D29"/>
    <w:p w14:paraId="6D092A4D" w14:textId="13A8C2BD" w:rsidR="00780D29" w:rsidRDefault="00780D29" w:rsidP="00780D29"/>
    <w:p w14:paraId="4C437C64" w14:textId="5407D6DA" w:rsidR="00780D29" w:rsidRDefault="00780D29" w:rsidP="00780D29"/>
    <w:p w14:paraId="4BCA50D2" w14:textId="2B8B6A26" w:rsidR="00780D29" w:rsidRDefault="00780D29" w:rsidP="00780D29"/>
    <w:p w14:paraId="1E73EFD3" w14:textId="60C43815" w:rsidR="00780D29" w:rsidRDefault="00780D29" w:rsidP="00780D29"/>
    <w:p w14:paraId="62A873F0" w14:textId="7374B71E" w:rsidR="00780D29" w:rsidRDefault="00780D29" w:rsidP="00780D29"/>
    <w:p w14:paraId="5FA2008B" w14:textId="64FBBE11" w:rsidR="00780D29" w:rsidRDefault="00780D29" w:rsidP="00780D29"/>
    <w:p w14:paraId="27768424" w14:textId="16E2498D" w:rsidR="00CB73FB" w:rsidRDefault="00CB73FB" w:rsidP="00CB73FB">
      <w:pPr>
        <w:pStyle w:val="Heading1"/>
      </w:pPr>
      <w:r>
        <w:t>6. Model Settings [</w:t>
      </w:r>
      <w:proofErr w:type="spellStart"/>
      <w:r>
        <w:t>Todo</w:t>
      </w:r>
      <w:proofErr w:type="spellEnd"/>
      <w:r>
        <w:t xml:space="preserve"> Model similar homework]</w:t>
      </w:r>
    </w:p>
    <w:p w14:paraId="022C55BB" w14:textId="3B70A629" w:rsidR="000C6187" w:rsidRDefault="000C6187" w:rsidP="000C6187">
      <w:pPr>
        <w:pStyle w:val="Heading2"/>
        <w:rPr>
          <w:sz w:val="32"/>
          <w:szCs w:val="32"/>
        </w:rPr>
      </w:pPr>
      <w:r w:rsidRPr="008C2B05">
        <w:rPr>
          <w:sz w:val="32"/>
          <w:szCs w:val="32"/>
        </w:rPr>
        <w:t>6.1</w:t>
      </w:r>
      <w:r w:rsidR="008C2B05" w:rsidRPr="008C2B05">
        <w:rPr>
          <w:sz w:val="32"/>
          <w:szCs w:val="32"/>
        </w:rPr>
        <w:t>. Path and method Call</w:t>
      </w:r>
    </w:p>
    <w:p w14:paraId="6BA34A2F" w14:textId="7EA8271D" w:rsidR="008C2B05" w:rsidRDefault="008C2B05" w:rsidP="008C2B0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reate path in urls.py</w:t>
      </w:r>
    </w:p>
    <w:p w14:paraId="13F19067" w14:textId="4E14B8A2" w:rsidR="00550549" w:rsidRDefault="00550549" w:rsidP="00550549">
      <w:pPr>
        <w:pStyle w:val="ListParagraph"/>
        <w:rPr>
          <w:sz w:val="28"/>
          <w:szCs w:val="28"/>
        </w:rPr>
      </w:pPr>
      <w:r w:rsidRPr="00550549">
        <w:rPr>
          <w:noProof/>
          <w:sz w:val="28"/>
          <w:szCs w:val="28"/>
        </w:rPr>
        <w:drawing>
          <wp:inline distT="0" distB="0" distL="0" distR="0" wp14:anchorId="39E5677D" wp14:editId="30BFEDDB">
            <wp:extent cx="5151566" cy="525826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0309" w14:textId="436E2EF4" w:rsidR="00550549" w:rsidRDefault="00550549" w:rsidP="00550549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reate method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in views.py</w:t>
      </w:r>
    </w:p>
    <w:p w14:paraId="750C26B2" w14:textId="33A1E805" w:rsidR="00724091" w:rsidRDefault="00724091" w:rsidP="00724091">
      <w:pPr>
        <w:pStyle w:val="ListParagraph"/>
        <w:rPr>
          <w:sz w:val="28"/>
          <w:szCs w:val="28"/>
        </w:rPr>
      </w:pPr>
      <w:r w:rsidRPr="00724091">
        <w:rPr>
          <w:noProof/>
          <w:sz w:val="28"/>
          <w:szCs w:val="28"/>
        </w:rPr>
        <w:drawing>
          <wp:inline distT="0" distB="0" distL="0" distR="0" wp14:anchorId="1690417A" wp14:editId="372CA3E3">
            <wp:extent cx="5136325" cy="990686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CB06" w14:textId="1E010028" w:rsidR="00AD11B3" w:rsidRPr="00E01EAA" w:rsidRDefault="00AD11B3" w:rsidP="00AD11B3">
      <w:pPr>
        <w:pStyle w:val="Heading2"/>
        <w:rPr>
          <w:sz w:val="32"/>
          <w:szCs w:val="32"/>
        </w:rPr>
      </w:pPr>
      <w:r w:rsidRPr="00E01EAA">
        <w:rPr>
          <w:sz w:val="32"/>
          <w:szCs w:val="32"/>
        </w:rPr>
        <w:t xml:space="preserve">6.2. Create </w:t>
      </w:r>
      <w:proofErr w:type="spellStart"/>
      <w:r w:rsidRPr="00E01EAA">
        <w:rPr>
          <w:sz w:val="32"/>
          <w:szCs w:val="32"/>
        </w:rPr>
        <w:t>Todo</w:t>
      </w:r>
      <w:proofErr w:type="spellEnd"/>
      <w:r w:rsidRPr="00E01EAA">
        <w:rPr>
          <w:sz w:val="32"/>
          <w:szCs w:val="32"/>
        </w:rPr>
        <w:t xml:space="preserve"> Model and add data in table</w:t>
      </w:r>
    </w:p>
    <w:p w14:paraId="4BFA3895" w14:textId="55C30B0B" w:rsidR="000C6187" w:rsidRDefault="000B2A61" w:rsidP="000B2A6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in models.py</w:t>
      </w:r>
    </w:p>
    <w:p w14:paraId="6FED27B9" w14:textId="77777777" w:rsidR="000B2A61" w:rsidRPr="000B2A61" w:rsidRDefault="000B2A61" w:rsidP="000B2A61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0B2A61">
        <w:rPr>
          <w:sz w:val="28"/>
          <w:szCs w:val="28"/>
        </w:rPr>
        <w:t xml:space="preserve">from </w:t>
      </w:r>
      <w:proofErr w:type="spellStart"/>
      <w:r w:rsidRPr="000B2A61">
        <w:rPr>
          <w:sz w:val="28"/>
          <w:szCs w:val="28"/>
        </w:rPr>
        <w:t>django.db</w:t>
      </w:r>
      <w:proofErr w:type="spellEnd"/>
      <w:r w:rsidRPr="000B2A61">
        <w:rPr>
          <w:sz w:val="28"/>
          <w:szCs w:val="28"/>
        </w:rPr>
        <w:t xml:space="preserve"> import models</w:t>
      </w:r>
    </w:p>
    <w:p w14:paraId="368B7878" w14:textId="152878C9" w:rsidR="000B2A61" w:rsidRDefault="000B2A61" w:rsidP="000B2A61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0B2A61">
        <w:rPr>
          <w:sz w:val="28"/>
          <w:szCs w:val="28"/>
        </w:rPr>
        <w:t xml:space="preserve">from </w:t>
      </w:r>
      <w:proofErr w:type="spellStart"/>
      <w:proofErr w:type="gramStart"/>
      <w:r w:rsidRPr="000B2A61">
        <w:rPr>
          <w:sz w:val="28"/>
          <w:szCs w:val="28"/>
        </w:rPr>
        <w:t>django.contrib</w:t>
      </w:r>
      <w:proofErr w:type="gramEnd"/>
      <w:r w:rsidRPr="000B2A61">
        <w:rPr>
          <w:sz w:val="28"/>
          <w:szCs w:val="28"/>
        </w:rPr>
        <w:t>.auth.models</w:t>
      </w:r>
      <w:proofErr w:type="spellEnd"/>
      <w:r w:rsidRPr="000B2A61">
        <w:rPr>
          <w:sz w:val="28"/>
          <w:szCs w:val="28"/>
        </w:rPr>
        <w:t xml:space="preserve"> import User</w:t>
      </w:r>
    </w:p>
    <w:p w14:paraId="45D0CC57" w14:textId="59E48AA1" w:rsidR="000B2A61" w:rsidRDefault="000B2A61" w:rsidP="000B2A6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proofErr w:type="spellStart"/>
      <w:proofErr w:type="gramStart"/>
      <w:r>
        <w:rPr>
          <w:sz w:val="28"/>
          <w:szCs w:val="28"/>
        </w:rPr>
        <w:t>self.title</w:t>
      </w:r>
      <w:proofErr w:type="spellEnd"/>
      <w:proofErr w:type="gramEnd"/>
      <w:r>
        <w:rPr>
          <w:sz w:val="28"/>
          <w:szCs w:val="28"/>
        </w:rPr>
        <w:t xml:space="preserve"> for showing title in admin panel</w:t>
      </w:r>
    </w:p>
    <w:p w14:paraId="1597795D" w14:textId="00AB4EA7" w:rsidR="000B2A61" w:rsidRDefault="000B2A61" w:rsidP="000B2A61">
      <w:pPr>
        <w:pStyle w:val="ListParagraph"/>
        <w:ind w:left="1440"/>
        <w:rPr>
          <w:sz w:val="28"/>
          <w:szCs w:val="28"/>
        </w:rPr>
      </w:pPr>
      <w:r w:rsidRPr="000B2A61">
        <w:rPr>
          <w:noProof/>
          <w:sz w:val="28"/>
          <w:szCs w:val="28"/>
        </w:rPr>
        <w:lastRenderedPageBreak/>
        <w:drawing>
          <wp:inline distT="0" distB="0" distL="0" distR="0" wp14:anchorId="0245D8B4" wp14:editId="4C971009">
            <wp:extent cx="5791702" cy="2110923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09C6" w14:textId="03C50F71" w:rsidR="00771E59" w:rsidRPr="00771E59" w:rsidRDefault="00771E59" w:rsidP="00771E59">
      <w:pPr>
        <w:pStyle w:val="Heading2"/>
        <w:rPr>
          <w:sz w:val="32"/>
          <w:szCs w:val="32"/>
        </w:rPr>
      </w:pPr>
      <w:r w:rsidRPr="00771E59">
        <w:rPr>
          <w:sz w:val="32"/>
          <w:szCs w:val="32"/>
        </w:rPr>
        <w:t>6.3. Showing data in html file</w:t>
      </w:r>
    </w:p>
    <w:p w14:paraId="39EE0B43" w14:textId="731F334D" w:rsidR="00771E59" w:rsidRDefault="00771E59" w:rsidP="00771E59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method in views.py</w:t>
      </w:r>
    </w:p>
    <w:p w14:paraId="0EFFF84D" w14:textId="558B7137" w:rsidR="00771E59" w:rsidRDefault="00771E59" w:rsidP="00771E59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mport and create object of the model and </w:t>
      </w:r>
      <w:proofErr w:type="gramStart"/>
      <w:r>
        <w:rPr>
          <w:sz w:val="28"/>
          <w:szCs w:val="28"/>
        </w:rPr>
        <w:t>pass through</w:t>
      </w:r>
      <w:proofErr w:type="gramEnd"/>
      <w:r>
        <w:rPr>
          <w:sz w:val="28"/>
          <w:szCs w:val="28"/>
        </w:rPr>
        <w:t xml:space="preserve"> context</w:t>
      </w:r>
    </w:p>
    <w:p w14:paraId="14DB0ADE" w14:textId="48CAC690" w:rsidR="00771E59" w:rsidRDefault="00771E59" w:rsidP="00771E59">
      <w:pPr>
        <w:pStyle w:val="ListParagraph"/>
        <w:ind w:left="1440"/>
        <w:rPr>
          <w:sz w:val="28"/>
          <w:szCs w:val="28"/>
        </w:rPr>
      </w:pPr>
      <w:r w:rsidRPr="00771E59">
        <w:rPr>
          <w:noProof/>
          <w:sz w:val="28"/>
          <w:szCs w:val="28"/>
        </w:rPr>
        <w:drawing>
          <wp:inline distT="0" distB="0" distL="0" distR="0" wp14:anchorId="26305DF4" wp14:editId="355DA612">
            <wp:extent cx="5537713" cy="2145945"/>
            <wp:effectExtent l="0" t="0" r="635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48300" cy="21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28B" w14:textId="0B41896A" w:rsidR="00771E59" w:rsidRDefault="00CB4418" w:rsidP="00771E59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ounter [</w:t>
      </w:r>
      <w:r w:rsidRPr="00CB4418">
        <w:rPr>
          <w:sz w:val="28"/>
          <w:szCs w:val="28"/>
        </w:rPr>
        <w:t>{{</w:t>
      </w:r>
      <w:proofErr w:type="spellStart"/>
      <w:proofErr w:type="gramStart"/>
      <w:r w:rsidRPr="00CB4418">
        <w:rPr>
          <w:sz w:val="28"/>
          <w:szCs w:val="28"/>
        </w:rPr>
        <w:t>forloop.counter</w:t>
      </w:r>
      <w:proofErr w:type="spellEnd"/>
      <w:proofErr w:type="gramEnd"/>
      <w:r w:rsidRPr="00CB4418">
        <w:rPr>
          <w:sz w:val="28"/>
          <w:szCs w:val="28"/>
        </w:rPr>
        <w:t>}}</w:t>
      </w:r>
      <w:r>
        <w:rPr>
          <w:sz w:val="28"/>
          <w:szCs w:val="28"/>
        </w:rPr>
        <w:t>]</w:t>
      </w:r>
      <w:r w:rsidR="0002309B">
        <w:rPr>
          <w:sz w:val="28"/>
          <w:szCs w:val="28"/>
        </w:rPr>
        <w:t xml:space="preserve"> and title is </w:t>
      </w:r>
      <w:r w:rsidR="0002309B" w:rsidRPr="0002309B">
        <w:rPr>
          <w:sz w:val="28"/>
          <w:szCs w:val="28"/>
        </w:rPr>
        <w:t>{{</w:t>
      </w:r>
      <w:proofErr w:type="spellStart"/>
      <w:r w:rsidR="0002309B" w:rsidRPr="0002309B">
        <w:rPr>
          <w:sz w:val="28"/>
          <w:szCs w:val="28"/>
        </w:rPr>
        <w:t>todo.title</w:t>
      </w:r>
      <w:proofErr w:type="spellEnd"/>
      <w:r w:rsidR="0002309B" w:rsidRPr="0002309B">
        <w:rPr>
          <w:sz w:val="28"/>
          <w:szCs w:val="28"/>
        </w:rPr>
        <w:t>}}</w:t>
      </w:r>
    </w:p>
    <w:p w14:paraId="6C415E0E" w14:textId="7A8652D2" w:rsidR="00731DE2" w:rsidRDefault="00731DE2" w:rsidP="00771E59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heckbox Condition in html</w:t>
      </w:r>
    </w:p>
    <w:p w14:paraId="0E24396E" w14:textId="5CF7A1F9" w:rsidR="00731DE2" w:rsidRDefault="00731DE2" w:rsidP="00731DE2">
      <w:pPr>
        <w:pStyle w:val="ListParagraph"/>
        <w:ind w:left="1440"/>
        <w:rPr>
          <w:sz w:val="28"/>
          <w:szCs w:val="28"/>
        </w:rPr>
      </w:pPr>
      <w:r w:rsidRPr="00731DE2">
        <w:rPr>
          <w:noProof/>
          <w:sz w:val="28"/>
          <w:szCs w:val="28"/>
        </w:rPr>
        <w:drawing>
          <wp:inline distT="0" distB="0" distL="0" distR="0" wp14:anchorId="230DC246" wp14:editId="3C1F92A0">
            <wp:extent cx="5989320" cy="118753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95004" cy="11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68A" w14:textId="24486FF4" w:rsidR="00771E59" w:rsidRDefault="00771E59" w:rsidP="00771E59">
      <w:pPr>
        <w:pStyle w:val="ListParagraph"/>
        <w:ind w:left="1440"/>
        <w:rPr>
          <w:sz w:val="28"/>
          <w:szCs w:val="28"/>
        </w:rPr>
      </w:pPr>
    </w:p>
    <w:p w14:paraId="09FBB9F6" w14:textId="02EAC348" w:rsidR="00232142" w:rsidRDefault="00232142" w:rsidP="00232142">
      <w:pPr>
        <w:pStyle w:val="Heading2"/>
        <w:rPr>
          <w:sz w:val="32"/>
          <w:szCs w:val="32"/>
        </w:rPr>
      </w:pPr>
      <w:r w:rsidRPr="00232142">
        <w:rPr>
          <w:sz w:val="32"/>
          <w:szCs w:val="32"/>
        </w:rPr>
        <w:t>6.4. Create Form binding model in forms.py</w:t>
      </w:r>
    </w:p>
    <w:p w14:paraId="1CF3960D" w14:textId="517D361B" w:rsidR="0073759D" w:rsidRDefault="0073759D" w:rsidP="0073759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reate Form</w:t>
      </w:r>
    </w:p>
    <w:p w14:paraId="5F6904B4" w14:textId="77777777" w:rsidR="0073759D" w:rsidRDefault="0073759D" w:rsidP="003D436A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3759D">
        <w:rPr>
          <w:sz w:val="28"/>
          <w:szCs w:val="28"/>
        </w:rPr>
        <w:t>Create file forms.py in app director</w:t>
      </w:r>
    </w:p>
    <w:p w14:paraId="70BF7246" w14:textId="7B8FE395" w:rsidR="0073759D" w:rsidRDefault="0073759D" w:rsidP="00086299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3759D">
        <w:rPr>
          <w:sz w:val="28"/>
          <w:szCs w:val="28"/>
        </w:rPr>
        <w:t xml:space="preserve">Import the model </w:t>
      </w:r>
      <w:proofErr w:type="spellStart"/>
      <w:r w:rsidRPr="0073759D">
        <w:rPr>
          <w:sz w:val="28"/>
          <w:szCs w:val="28"/>
        </w:rPr>
        <w:t>Todo</w:t>
      </w:r>
      <w:proofErr w:type="spellEnd"/>
    </w:p>
    <w:p w14:paraId="5A1ACA95" w14:textId="722DDCB2" w:rsidR="0073759D" w:rsidRDefault="0073759D" w:rsidP="00086299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3759D">
        <w:rPr>
          <w:sz w:val="28"/>
          <w:szCs w:val="28"/>
        </w:rPr>
        <w:t xml:space="preserve">from </w:t>
      </w:r>
      <w:proofErr w:type="spellStart"/>
      <w:r w:rsidRPr="0073759D">
        <w:rPr>
          <w:sz w:val="28"/>
          <w:szCs w:val="28"/>
        </w:rPr>
        <w:t>django</w:t>
      </w:r>
      <w:proofErr w:type="spellEnd"/>
      <w:r w:rsidRPr="0073759D">
        <w:rPr>
          <w:sz w:val="28"/>
          <w:szCs w:val="28"/>
        </w:rPr>
        <w:t xml:space="preserve"> import forms</w:t>
      </w:r>
      <w:r w:rsidR="000572F4">
        <w:rPr>
          <w:sz w:val="28"/>
          <w:szCs w:val="28"/>
        </w:rPr>
        <w:t xml:space="preserve"> [import and pass object </w:t>
      </w:r>
      <w:proofErr w:type="spellStart"/>
      <w:r w:rsidR="000572F4">
        <w:rPr>
          <w:sz w:val="28"/>
          <w:szCs w:val="28"/>
        </w:rPr>
        <w:t>ModelForm</w:t>
      </w:r>
      <w:proofErr w:type="spellEnd"/>
      <w:r w:rsidR="000572F4">
        <w:rPr>
          <w:sz w:val="28"/>
          <w:szCs w:val="28"/>
        </w:rPr>
        <w:t>]</w:t>
      </w:r>
    </w:p>
    <w:p w14:paraId="097605C1" w14:textId="0DC02AD0" w:rsidR="0073759D" w:rsidRDefault="0073759D" w:rsidP="00086299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3759D">
        <w:rPr>
          <w:sz w:val="28"/>
          <w:szCs w:val="28"/>
        </w:rPr>
        <w:t>Create form with the fields I want to show</w:t>
      </w:r>
    </w:p>
    <w:p w14:paraId="20371B0C" w14:textId="6CC9E698" w:rsidR="00A64D9B" w:rsidRDefault="00A64D9B" w:rsidP="00A64D9B">
      <w:pPr>
        <w:pStyle w:val="ListParagraph"/>
        <w:ind w:left="1440"/>
        <w:rPr>
          <w:sz w:val="28"/>
          <w:szCs w:val="28"/>
        </w:rPr>
      </w:pPr>
      <w:r w:rsidRPr="0073759D">
        <w:rPr>
          <w:noProof/>
          <w:sz w:val="28"/>
          <w:szCs w:val="28"/>
        </w:rPr>
        <w:lastRenderedPageBreak/>
        <w:drawing>
          <wp:inline distT="0" distB="0" distL="0" distR="0" wp14:anchorId="18A05918" wp14:editId="5A86BB91">
            <wp:extent cx="5121084" cy="137934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611" w14:textId="2D961557" w:rsidR="00A64D9B" w:rsidRDefault="0083473D" w:rsidP="0008629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Update in views.py and import </w:t>
      </w:r>
      <w:proofErr w:type="spellStart"/>
      <w:r>
        <w:rPr>
          <w:sz w:val="28"/>
          <w:szCs w:val="28"/>
        </w:rPr>
        <w:t>TodoForm</w:t>
      </w:r>
      <w:proofErr w:type="spellEnd"/>
      <w:r>
        <w:rPr>
          <w:sz w:val="28"/>
          <w:szCs w:val="28"/>
        </w:rPr>
        <w:t xml:space="preserve"> object and </w:t>
      </w:r>
      <w:proofErr w:type="gramStart"/>
      <w:r>
        <w:rPr>
          <w:sz w:val="28"/>
          <w:szCs w:val="28"/>
        </w:rPr>
        <w:t>pass through</w:t>
      </w:r>
      <w:proofErr w:type="gramEnd"/>
      <w:r>
        <w:rPr>
          <w:sz w:val="28"/>
          <w:szCs w:val="28"/>
        </w:rPr>
        <w:t xml:space="preserve"> context</w:t>
      </w:r>
    </w:p>
    <w:p w14:paraId="71BD808C" w14:textId="653F0875" w:rsidR="0083473D" w:rsidRDefault="0083473D" w:rsidP="0083473D">
      <w:pPr>
        <w:pStyle w:val="ListParagraph"/>
        <w:ind w:left="1440"/>
        <w:rPr>
          <w:sz w:val="28"/>
          <w:szCs w:val="28"/>
        </w:rPr>
      </w:pPr>
      <w:r w:rsidRPr="0083473D">
        <w:rPr>
          <w:noProof/>
          <w:sz w:val="28"/>
          <w:szCs w:val="28"/>
        </w:rPr>
        <w:drawing>
          <wp:inline distT="0" distB="0" distL="0" distR="0" wp14:anchorId="3E346338" wp14:editId="6DD25BC4">
            <wp:extent cx="5684520" cy="18292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05352" cy="1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6922" w14:textId="35ABCA2A" w:rsidR="00A64D9B" w:rsidRDefault="0083473D" w:rsidP="0008629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In html file </w:t>
      </w:r>
      <w:r w:rsidRPr="0083473D">
        <w:rPr>
          <w:sz w:val="28"/>
          <w:szCs w:val="28"/>
        </w:rPr>
        <w:t xml:space="preserve">{% load </w:t>
      </w:r>
      <w:proofErr w:type="spellStart"/>
      <w:r w:rsidRPr="0083473D">
        <w:rPr>
          <w:sz w:val="28"/>
          <w:szCs w:val="28"/>
        </w:rPr>
        <w:t>crispy_forms_tags</w:t>
      </w:r>
      <w:proofErr w:type="spellEnd"/>
      <w:r w:rsidRPr="0083473D">
        <w:rPr>
          <w:sz w:val="28"/>
          <w:szCs w:val="28"/>
        </w:rPr>
        <w:t xml:space="preserve"> %}</w:t>
      </w:r>
      <w:r>
        <w:rPr>
          <w:sz w:val="28"/>
          <w:szCs w:val="28"/>
        </w:rPr>
        <w:t xml:space="preserve"> [load in header]</w:t>
      </w:r>
    </w:p>
    <w:p w14:paraId="75C29D7B" w14:textId="358A1906" w:rsidR="00A64D9B" w:rsidRDefault="0083473D" w:rsidP="00086299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83473D">
        <w:rPr>
          <w:sz w:val="28"/>
          <w:szCs w:val="28"/>
        </w:rPr>
        <w:t>{{</w:t>
      </w:r>
      <w:proofErr w:type="spellStart"/>
      <w:r w:rsidRPr="0083473D">
        <w:rPr>
          <w:sz w:val="28"/>
          <w:szCs w:val="28"/>
        </w:rPr>
        <w:t>form|crispy</w:t>
      </w:r>
      <w:proofErr w:type="spellEnd"/>
      <w:r w:rsidRPr="0083473D">
        <w:rPr>
          <w:sz w:val="28"/>
          <w:szCs w:val="28"/>
        </w:rPr>
        <w:t>}}</w:t>
      </w:r>
    </w:p>
    <w:p w14:paraId="0DEECD3B" w14:textId="3C64D5AC" w:rsidR="003D47C8" w:rsidRDefault="003D47C8" w:rsidP="003D47C8">
      <w:pPr>
        <w:rPr>
          <w:sz w:val="28"/>
          <w:szCs w:val="28"/>
        </w:rPr>
      </w:pPr>
    </w:p>
    <w:p w14:paraId="036608D2" w14:textId="7C6D11E3" w:rsidR="003D47C8" w:rsidRDefault="003D47C8" w:rsidP="003D47C8">
      <w:pPr>
        <w:rPr>
          <w:sz w:val="28"/>
          <w:szCs w:val="28"/>
        </w:rPr>
      </w:pPr>
    </w:p>
    <w:p w14:paraId="7F543B1B" w14:textId="5D6C6E92" w:rsidR="003D47C8" w:rsidRDefault="003D47C8" w:rsidP="003D47C8">
      <w:pPr>
        <w:rPr>
          <w:sz w:val="28"/>
          <w:szCs w:val="28"/>
        </w:rPr>
      </w:pPr>
    </w:p>
    <w:p w14:paraId="23DAC94F" w14:textId="77777777" w:rsidR="003D47C8" w:rsidRPr="003D47C8" w:rsidRDefault="003D47C8" w:rsidP="003D47C8">
      <w:pPr>
        <w:rPr>
          <w:sz w:val="28"/>
          <w:szCs w:val="28"/>
        </w:rPr>
      </w:pPr>
    </w:p>
    <w:p w14:paraId="5EE430E8" w14:textId="1381E70E" w:rsidR="007F17BF" w:rsidRDefault="007F17BF" w:rsidP="007F17BF">
      <w:pPr>
        <w:pStyle w:val="Heading2"/>
        <w:rPr>
          <w:sz w:val="32"/>
          <w:szCs w:val="32"/>
        </w:rPr>
      </w:pPr>
      <w:r w:rsidRPr="007F17BF">
        <w:rPr>
          <w:sz w:val="32"/>
          <w:szCs w:val="32"/>
        </w:rPr>
        <w:t>6.5. Save submitted form data into table</w:t>
      </w:r>
    </w:p>
    <w:p w14:paraId="7989D275" w14:textId="7E0CEDFA" w:rsidR="007F17BF" w:rsidRDefault="007F17BF" w:rsidP="007F17BF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srf_token</w:t>
      </w:r>
      <w:proofErr w:type="spellEnd"/>
      <w:r>
        <w:rPr>
          <w:sz w:val="28"/>
          <w:szCs w:val="28"/>
        </w:rPr>
        <w:t xml:space="preserve"> in html form</w:t>
      </w:r>
    </w:p>
    <w:p w14:paraId="51129917" w14:textId="2505CC28" w:rsidR="003D47C8" w:rsidRDefault="003D47C8" w:rsidP="007F17B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method in views.py</w:t>
      </w:r>
    </w:p>
    <w:p w14:paraId="6A75E0D0" w14:textId="75FB12DE" w:rsidR="003D47C8" w:rsidRDefault="003D47C8" w:rsidP="007F17B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proofErr w:type="spellStart"/>
      <w:r>
        <w:rPr>
          <w:sz w:val="28"/>
          <w:szCs w:val="28"/>
        </w:rPr>
        <w:t>is_finished</w:t>
      </w:r>
      <w:proofErr w:type="spellEnd"/>
      <w:r>
        <w:rPr>
          <w:sz w:val="28"/>
          <w:szCs w:val="28"/>
        </w:rPr>
        <w:t xml:space="preserve"> checkbox checked that mean it is on otherwise off</w:t>
      </w:r>
    </w:p>
    <w:p w14:paraId="43D02657" w14:textId="3F765089" w:rsidR="00BF697E" w:rsidRDefault="00BF697E" w:rsidP="00BF697E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heckbox on/off try except </w:t>
      </w:r>
      <w:r w:rsidRPr="00C21C7C">
        <w:rPr>
          <w:sz w:val="28"/>
          <w:szCs w:val="28"/>
        </w:rPr>
        <w:t>[execute try block if get error then execute except block]</w:t>
      </w:r>
    </w:p>
    <w:p w14:paraId="38FC76EE" w14:textId="71093746" w:rsidR="00792D83" w:rsidRDefault="00792D83" w:rsidP="00BF697E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odo_done</w:t>
      </w:r>
      <w:proofErr w:type="spellEnd"/>
      <w:r>
        <w:rPr>
          <w:sz w:val="28"/>
          <w:szCs w:val="28"/>
        </w:rPr>
        <w:t xml:space="preserve"> is for showing msg if there is no data in the table and show msg all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is completed</w:t>
      </w:r>
      <w:r w:rsidR="00DE61AC">
        <w:rPr>
          <w:sz w:val="28"/>
          <w:szCs w:val="28"/>
        </w:rPr>
        <w:t xml:space="preserve"> otherwise show the table</w:t>
      </w:r>
    </w:p>
    <w:p w14:paraId="099A68FA" w14:textId="37CC53C3" w:rsidR="00355A3C" w:rsidRDefault="00355A3C" w:rsidP="00355A3C">
      <w:pPr>
        <w:pStyle w:val="ListParagraph"/>
        <w:rPr>
          <w:sz w:val="28"/>
          <w:szCs w:val="28"/>
        </w:rPr>
      </w:pPr>
      <w:r w:rsidRPr="00355A3C">
        <w:rPr>
          <w:noProof/>
          <w:sz w:val="28"/>
          <w:szCs w:val="28"/>
        </w:rPr>
        <w:drawing>
          <wp:inline distT="0" distB="0" distL="0" distR="0" wp14:anchorId="34B63196" wp14:editId="4C9927D9">
            <wp:extent cx="2994920" cy="487722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87AC" w14:textId="230E24A9" w:rsidR="00355A3C" w:rsidRDefault="00355A3C" w:rsidP="00355A3C">
      <w:pPr>
        <w:pStyle w:val="ListParagraph"/>
        <w:rPr>
          <w:sz w:val="28"/>
          <w:szCs w:val="28"/>
        </w:rPr>
      </w:pPr>
      <w:r w:rsidRPr="00355A3C">
        <w:rPr>
          <w:noProof/>
          <w:sz w:val="28"/>
          <w:szCs w:val="28"/>
        </w:rPr>
        <w:drawing>
          <wp:inline distT="0" distB="0" distL="0" distR="0" wp14:anchorId="70A1328C" wp14:editId="731D05D0">
            <wp:extent cx="4785775" cy="73158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39D" w14:textId="77777777" w:rsidR="00BF697E" w:rsidRDefault="00BF697E" w:rsidP="00BF697E">
      <w:pPr>
        <w:pStyle w:val="ListParagraph"/>
        <w:rPr>
          <w:sz w:val="28"/>
          <w:szCs w:val="28"/>
        </w:rPr>
      </w:pPr>
    </w:p>
    <w:p w14:paraId="1D3B8CBB" w14:textId="3DA22543" w:rsidR="003D47C8" w:rsidRDefault="003D47C8" w:rsidP="003D47C8">
      <w:pPr>
        <w:pStyle w:val="ListParagraph"/>
        <w:rPr>
          <w:sz w:val="28"/>
          <w:szCs w:val="28"/>
        </w:rPr>
      </w:pPr>
      <w:r w:rsidRPr="003D47C8">
        <w:rPr>
          <w:noProof/>
          <w:sz w:val="28"/>
          <w:szCs w:val="28"/>
        </w:rPr>
        <w:lastRenderedPageBreak/>
        <w:drawing>
          <wp:inline distT="0" distB="0" distL="0" distR="0" wp14:anchorId="40125920" wp14:editId="7FB0D32B">
            <wp:extent cx="6408420" cy="420048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13167" cy="42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2EF" w14:textId="01562F54" w:rsidR="003D47C8" w:rsidRDefault="003D47C8" w:rsidP="003D47C8">
      <w:pPr>
        <w:pStyle w:val="ListParagraph"/>
        <w:rPr>
          <w:sz w:val="28"/>
          <w:szCs w:val="28"/>
        </w:rPr>
      </w:pPr>
      <w:r w:rsidRPr="003D47C8">
        <w:rPr>
          <w:noProof/>
          <w:sz w:val="28"/>
          <w:szCs w:val="28"/>
        </w:rPr>
        <w:drawing>
          <wp:inline distT="0" distB="0" distL="0" distR="0" wp14:anchorId="7ACFE842" wp14:editId="4FB9C6A0">
            <wp:extent cx="6370320" cy="112955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04061" cy="11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F16" w14:textId="72E6CA53" w:rsidR="009B504F" w:rsidRDefault="009B504F" w:rsidP="003D47C8">
      <w:pPr>
        <w:pStyle w:val="ListParagraph"/>
        <w:rPr>
          <w:sz w:val="28"/>
          <w:szCs w:val="28"/>
        </w:rPr>
      </w:pPr>
    </w:p>
    <w:p w14:paraId="1AECB6B5" w14:textId="68326ED2" w:rsidR="009B504F" w:rsidRPr="009B504F" w:rsidRDefault="009B504F" w:rsidP="009B504F">
      <w:pPr>
        <w:pStyle w:val="Heading2"/>
        <w:rPr>
          <w:sz w:val="32"/>
          <w:szCs w:val="32"/>
        </w:rPr>
      </w:pPr>
      <w:r w:rsidRPr="009B504F">
        <w:rPr>
          <w:sz w:val="32"/>
          <w:szCs w:val="32"/>
        </w:rPr>
        <w:t>6.6. Update checkbox checked or unchecked</w:t>
      </w:r>
    </w:p>
    <w:p w14:paraId="71D24F52" w14:textId="4F4B9D83" w:rsidR="009B504F" w:rsidRDefault="0033538A" w:rsidP="00792D8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Path </w:t>
      </w:r>
      <w:proofErr w:type="gramStart"/>
      <w:r>
        <w:rPr>
          <w:sz w:val="28"/>
          <w:szCs w:val="28"/>
        </w:rPr>
        <w:t>create</w:t>
      </w:r>
      <w:proofErr w:type="gramEnd"/>
      <w:r>
        <w:rPr>
          <w:sz w:val="28"/>
          <w:szCs w:val="28"/>
        </w:rPr>
        <w:t xml:space="preserve"> in urls.py</w:t>
      </w:r>
    </w:p>
    <w:p w14:paraId="22E69225" w14:textId="57C1FF87" w:rsidR="0033538A" w:rsidRDefault="00144CA1" w:rsidP="0033538A">
      <w:pPr>
        <w:pStyle w:val="ListParagraph"/>
        <w:rPr>
          <w:sz w:val="28"/>
          <w:szCs w:val="28"/>
        </w:rPr>
      </w:pPr>
      <w:r w:rsidRPr="00144CA1">
        <w:rPr>
          <w:noProof/>
          <w:sz w:val="28"/>
          <w:szCs w:val="28"/>
        </w:rPr>
        <w:drawing>
          <wp:inline distT="0" distB="0" distL="0" distR="0" wp14:anchorId="4874D33B" wp14:editId="44D85B92">
            <wp:extent cx="5890770" cy="30482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9C40" w14:textId="038D1A86" w:rsidR="0033538A" w:rsidRDefault="0033538A" w:rsidP="00792D83">
      <w:pPr>
        <w:pStyle w:val="ListParagraph"/>
        <w:numPr>
          <w:ilvl w:val="0"/>
          <w:numId w:val="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pdate_todo</w:t>
      </w:r>
      <w:proofErr w:type="spellEnd"/>
      <w:r>
        <w:rPr>
          <w:sz w:val="28"/>
          <w:szCs w:val="28"/>
        </w:rPr>
        <w:t xml:space="preserve"> Method create in views.py</w:t>
      </w:r>
    </w:p>
    <w:p w14:paraId="465B16DB" w14:textId="6D479107" w:rsidR="0033538A" w:rsidRPr="0033538A" w:rsidRDefault="0033538A" w:rsidP="0033538A">
      <w:pPr>
        <w:pStyle w:val="ListParagraph"/>
        <w:rPr>
          <w:sz w:val="28"/>
          <w:szCs w:val="28"/>
        </w:rPr>
      </w:pPr>
      <w:r w:rsidRPr="0033538A">
        <w:rPr>
          <w:noProof/>
          <w:sz w:val="28"/>
          <w:szCs w:val="28"/>
        </w:rPr>
        <w:drawing>
          <wp:inline distT="0" distB="0" distL="0" distR="0" wp14:anchorId="6D939930" wp14:editId="5268AE5D">
            <wp:extent cx="5906012" cy="210330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F3C" w14:textId="0AC2D955" w:rsidR="0033538A" w:rsidRDefault="002C3FDD" w:rsidP="00792D83">
      <w:pPr>
        <w:pStyle w:val="ListParagraph"/>
        <w:numPr>
          <w:ilvl w:val="0"/>
          <w:numId w:val="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setting in html</w:t>
      </w:r>
    </w:p>
    <w:p w14:paraId="7018467A" w14:textId="3A62A4AF" w:rsidR="002C3FDD" w:rsidRDefault="002C3FDD" w:rsidP="002C3FDD">
      <w:pPr>
        <w:pStyle w:val="ListParagraph"/>
        <w:rPr>
          <w:sz w:val="28"/>
          <w:szCs w:val="28"/>
        </w:rPr>
      </w:pPr>
      <w:r w:rsidRPr="002C3FDD">
        <w:rPr>
          <w:noProof/>
          <w:sz w:val="28"/>
          <w:szCs w:val="28"/>
        </w:rPr>
        <w:lastRenderedPageBreak/>
        <w:drawing>
          <wp:inline distT="0" distB="0" distL="0" distR="0" wp14:anchorId="7554A251" wp14:editId="4AE3E7F9">
            <wp:extent cx="4328535" cy="640135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425" w14:textId="2200D4DD" w:rsidR="002C3FDD" w:rsidRDefault="002C3FDD" w:rsidP="002C3FDD">
      <w:pPr>
        <w:pStyle w:val="Heading2"/>
        <w:rPr>
          <w:sz w:val="32"/>
          <w:szCs w:val="32"/>
        </w:rPr>
      </w:pPr>
      <w:r w:rsidRPr="009B504F">
        <w:rPr>
          <w:sz w:val="32"/>
          <w:szCs w:val="32"/>
        </w:rPr>
        <w:t>6.</w:t>
      </w:r>
      <w:r>
        <w:rPr>
          <w:sz w:val="32"/>
          <w:szCs w:val="32"/>
        </w:rPr>
        <w:t>7</w:t>
      </w:r>
      <w:r w:rsidRPr="009B504F">
        <w:rPr>
          <w:sz w:val="32"/>
          <w:szCs w:val="32"/>
        </w:rPr>
        <w:t xml:space="preserve">. </w:t>
      </w:r>
      <w:r>
        <w:rPr>
          <w:sz w:val="32"/>
          <w:szCs w:val="32"/>
        </w:rPr>
        <w:t>Delete item from database and update in html</w:t>
      </w:r>
    </w:p>
    <w:p w14:paraId="14F2DB15" w14:textId="0B99B676" w:rsidR="009A3F14" w:rsidRPr="009A3F14" w:rsidRDefault="004F2C15" w:rsidP="009A3F14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path created in urls.py</w:t>
      </w:r>
    </w:p>
    <w:p w14:paraId="06CF2882" w14:textId="2C3074C5" w:rsidR="009A3F14" w:rsidRPr="009A3F14" w:rsidRDefault="009A3F14" w:rsidP="009A3F14">
      <w:pPr>
        <w:pStyle w:val="ListParagraph"/>
        <w:rPr>
          <w:sz w:val="28"/>
          <w:szCs w:val="28"/>
        </w:rPr>
      </w:pPr>
      <w:r w:rsidRPr="009A3F14">
        <w:rPr>
          <w:noProof/>
          <w:sz w:val="28"/>
          <w:szCs w:val="28"/>
        </w:rPr>
        <w:drawing>
          <wp:inline distT="0" distB="0" distL="0" distR="0" wp14:anchorId="59FC7E4F" wp14:editId="4686873F">
            <wp:extent cx="5883150" cy="34293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69F8" w14:textId="453367AC" w:rsidR="009A3F14" w:rsidRDefault="009A3F14" w:rsidP="009A3F14">
      <w:pPr>
        <w:pStyle w:val="ListParagraph"/>
        <w:numPr>
          <w:ilvl w:val="0"/>
          <w:numId w:val="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lete</w:t>
      </w:r>
      <w:r w:rsidR="004F2C15">
        <w:rPr>
          <w:sz w:val="28"/>
          <w:szCs w:val="28"/>
        </w:rPr>
        <w:t>_todo</w:t>
      </w:r>
      <w:proofErr w:type="spellEnd"/>
      <w:r w:rsidR="004F2C15">
        <w:rPr>
          <w:sz w:val="28"/>
          <w:szCs w:val="28"/>
        </w:rPr>
        <w:t xml:space="preserve"> method create in views.py</w:t>
      </w:r>
    </w:p>
    <w:p w14:paraId="19F96FCF" w14:textId="35937613" w:rsidR="009A3F14" w:rsidRDefault="009A3F14" w:rsidP="009A3F14">
      <w:pPr>
        <w:pStyle w:val="ListParagraph"/>
        <w:rPr>
          <w:sz w:val="28"/>
          <w:szCs w:val="28"/>
        </w:rPr>
      </w:pPr>
      <w:r w:rsidRPr="009A3F14">
        <w:rPr>
          <w:noProof/>
          <w:sz w:val="28"/>
          <w:szCs w:val="28"/>
        </w:rPr>
        <w:drawing>
          <wp:inline distT="0" distB="0" distL="0" distR="0" wp14:anchorId="2B73F4FA" wp14:editId="1A89DA96">
            <wp:extent cx="6027942" cy="1463167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789D" w14:textId="381379B1" w:rsidR="009A3F14" w:rsidRDefault="004F2C15" w:rsidP="009A3F14">
      <w:pPr>
        <w:pStyle w:val="ListParagraph"/>
        <w:numPr>
          <w:ilvl w:val="0"/>
          <w:numId w:val="4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setting in html</w:t>
      </w:r>
    </w:p>
    <w:p w14:paraId="5E304075" w14:textId="0FAA283F" w:rsidR="004F2C15" w:rsidRDefault="004F2C15" w:rsidP="004F2C15">
      <w:pPr>
        <w:pStyle w:val="ListParagraph"/>
        <w:rPr>
          <w:sz w:val="28"/>
          <w:szCs w:val="28"/>
        </w:rPr>
      </w:pPr>
      <w:r w:rsidRPr="004F2C15">
        <w:rPr>
          <w:noProof/>
          <w:sz w:val="28"/>
          <w:szCs w:val="28"/>
        </w:rPr>
        <w:drawing>
          <wp:inline distT="0" distB="0" distL="0" distR="0" wp14:anchorId="36F97A0E" wp14:editId="536B8904">
            <wp:extent cx="6720840" cy="353466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749166" cy="3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A8C5" w14:textId="7F1543A9" w:rsidR="00A07295" w:rsidRDefault="00A07295" w:rsidP="004F2C15">
      <w:pPr>
        <w:pStyle w:val="ListParagraph"/>
        <w:rPr>
          <w:sz w:val="28"/>
          <w:szCs w:val="28"/>
        </w:rPr>
      </w:pPr>
    </w:p>
    <w:p w14:paraId="6DD1B024" w14:textId="53D1CC71" w:rsidR="00A07295" w:rsidRDefault="00A07295" w:rsidP="00A07295">
      <w:pPr>
        <w:pStyle w:val="Heading1"/>
      </w:pPr>
      <w:r>
        <w:t xml:space="preserve">7. Conversion pages [class </w:t>
      </w:r>
      <w:r w:rsidR="005F7DA3">
        <w:t>Created from</w:t>
      </w:r>
      <w:r>
        <w:t xml:space="preserve"> Forms.py]</w:t>
      </w:r>
    </w:p>
    <w:p w14:paraId="4326141A" w14:textId="45806971" w:rsidR="005B1D00" w:rsidRDefault="005B1D00" w:rsidP="005B1D00">
      <w:pPr>
        <w:pStyle w:val="Heading2"/>
        <w:rPr>
          <w:sz w:val="32"/>
          <w:szCs w:val="32"/>
        </w:rPr>
      </w:pPr>
      <w:r w:rsidRPr="005B1D00">
        <w:rPr>
          <w:sz w:val="32"/>
          <w:szCs w:val="32"/>
        </w:rPr>
        <w:t>7.1. Path, Method, Template</w:t>
      </w:r>
    </w:p>
    <w:p w14:paraId="6A59F262" w14:textId="5B906EF4" w:rsidR="005B1D00" w:rsidRDefault="005B1D00" w:rsidP="005B1D00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path created in urls.py</w:t>
      </w:r>
    </w:p>
    <w:p w14:paraId="4EFD614E" w14:textId="7746749D" w:rsidR="005B1D00" w:rsidRDefault="005B1D00" w:rsidP="005B1D00">
      <w:pPr>
        <w:pStyle w:val="ListParagraph"/>
        <w:rPr>
          <w:sz w:val="28"/>
          <w:szCs w:val="28"/>
        </w:rPr>
      </w:pPr>
      <w:r w:rsidRPr="005B1D00">
        <w:rPr>
          <w:noProof/>
          <w:sz w:val="28"/>
          <w:szCs w:val="28"/>
        </w:rPr>
        <w:drawing>
          <wp:inline distT="0" distB="0" distL="0" distR="0" wp14:anchorId="201A41F7" wp14:editId="2A61715B">
            <wp:extent cx="5951736" cy="701101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B2F4" w14:textId="00979549" w:rsidR="005B1D00" w:rsidRDefault="005B1D00" w:rsidP="005B1D00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conversion method created in views.py</w:t>
      </w:r>
    </w:p>
    <w:p w14:paraId="5246C080" w14:textId="2D108F27" w:rsidR="005B1D00" w:rsidRDefault="005B1D00" w:rsidP="005B1D00">
      <w:pPr>
        <w:pStyle w:val="ListParagraph"/>
        <w:rPr>
          <w:sz w:val="28"/>
          <w:szCs w:val="28"/>
        </w:rPr>
      </w:pPr>
      <w:r w:rsidRPr="005B1D00">
        <w:rPr>
          <w:noProof/>
          <w:sz w:val="28"/>
          <w:szCs w:val="28"/>
        </w:rPr>
        <w:drawing>
          <wp:inline distT="0" distB="0" distL="0" distR="0" wp14:anchorId="3D1D0C69" wp14:editId="1BB0866E">
            <wp:extent cx="6301740" cy="1116808"/>
            <wp:effectExtent l="0" t="0" r="3810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22915" cy="11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A262" w14:textId="79992204" w:rsidR="00030471" w:rsidRPr="00030471" w:rsidRDefault="00030471" w:rsidP="00030471">
      <w:pPr>
        <w:pStyle w:val="Heading2"/>
        <w:rPr>
          <w:sz w:val="32"/>
          <w:szCs w:val="32"/>
        </w:rPr>
      </w:pPr>
      <w:r w:rsidRPr="00030471">
        <w:rPr>
          <w:sz w:val="32"/>
          <w:szCs w:val="32"/>
        </w:rPr>
        <w:t>7.2.</w:t>
      </w:r>
      <w:r w:rsidR="00D17ECC">
        <w:rPr>
          <w:sz w:val="32"/>
          <w:szCs w:val="32"/>
        </w:rPr>
        <w:t xml:space="preserve"> </w:t>
      </w:r>
      <w:r w:rsidRPr="00030471">
        <w:rPr>
          <w:sz w:val="32"/>
          <w:szCs w:val="32"/>
        </w:rPr>
        <w:t xml:space="preserve">Create a </w:t>
      </w:r>
      <w:r w:rsidR="00C73668">
        <w:rPr>
          <w:sz w:val="32"/>
          <w:szCs w:val="32"/>
        </w:rPr>
        <w:t xml:space="preserve">radio select </w:t>
      </w:r>
      <w:r w:rsidRPr="00030471">
        <w:rPr>
          <w:sz w:val="32"/>
          <w:szCs w:val="32"/>
        </w:rPr>
        <w:t>class in forms.py</w:t>
      </w:r>
    </w:p>
    <w:p w14:paraId="1605CEBF" w14:textId="3B4B038D" w:rsidR="00E9656F" w:rsidRDefault="00E9656F" w:rsidP="00E9656F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Create class [forms.py created in app]</w:t>
      </w:r>
    </w:p>
    <w:p w14:paraId="47D40D31" w14:textId="22DE044C" w:rsidR="00F63BAA" w:rsidRDefault="00F63BAA" w:rsidP="00F63BAA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wo choices</w:t>
      </w:r>
    </w:p>
    <w:p w14:paraId="7CE32C47" w14:textId="6BAE922C" w:rsidR="00F63BAA" w:rsidRDefault="00F63BAA" w:rsidP="00F63BAA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easurement [</w:t>
      </w:r>
      <w:proofErr w:type="spellStart"/>
      <w:r>
        <w:rPr>
          <w:sz w:val="28"/>
          <w:szCs w:val="28"/>
        </w:rPr>
        <w:t>RadioSelect</w:t>
      </w:r>
      <w:proofErr w:type="spellEnd"/>
      <w:r>
        <w:rPr>
          <w:sz w:val="28"/>
          <w:szCs w:val="28"/>
        </w:rPr>
        <w:t xml:space="preserve"> option with two choices]</w:t>
      </w:r>
    </w:p>
    <w:p w14:paraId="411F8434" w14:textId="5DD8FB35" w:rsidR="00F63BAA" w:rsidRDefault="00A86326" w:rsidP="00F63BAA">
      <w:pPr>
        <w:pStyle w:val="ListParagraph"/>
        <w:ind w:left="1440"/>
        <w:rPr>
          <w:sz w:val="28"/>
          <w:szCs w:val="28"/>
        </w:rPr>
      </w:pPr>
      <w:r w:rsidRPr="00A86326">
        <w:rPr>
          <w:noProof/>
          <w:sz w:val="28"/>
          <w:szCs w:val="28"/>
        </w:rPr>
        <w:drawing>
          <wp:inline distT="0" distB="0" distL="0" distR="0" wp14:anchorId="682A0B2D" wp14:editId="776C9488">
            <wp:extent cx="6067649" cy="80340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08038" cy="8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B42F" w14:textId="393213B5" w:rsidR="00030471" w:rsidRDefault="00971D5D" w:rsidP="00030471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 w:rsidR="00C73668">
        <w:rPr>
          <w:sz w:val="28"/>
          <w:szCs w:val="28"/>
        </w:rPr>
        <w:t>pdate</w:t>
      </w:r>
      <w:r>
        <w:rPr>
          <w:sz w:val="28"/>
          <w:szCs w:val="28"/>
        </w:rPr>
        <w:t xml:space="preserve"> conversion method in views.py</w:t>
      </w:r>
    </w:p>
    <w:p w14:paraId="512ADA99" w14:textId="0734153D" w:rsidR="004D4E72" w:rsidRDefault="004D4E72" w:rsidP="004D4E72">
      <w:pPr>
        <w:pStyle w:val="ListParagraph"/>
        <w:rPr>
          <w:sz w:val="28"/>
          <w:szCs w:val="28"/>
        </w:rPr>
      </w:pPr>
      <w:r w:rsidRPr="004D4E72">
        <w:rPr>
          <w:noProof/>
          <w:sz w:val="28"/>
          <w:szCs w:val="28"/>
        </w:rPr>
        <w:drawing>
          <wp:inline distT="0" distB="0" distL="0" distR="0" wp14:anchorId="7C551903" wp14:editId="0D49BCC0">
            <wp:extent cx="6195060" cy="171881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05079" cy="17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C326" w14:textId="6DB1CFA7" w:rsidR="00F71CA3" w:rsidRPr="00BC2A97" w:rsidRDefault="00F71CA3" w:rsidP="00F71CA3">
      <w:pPr>
        <w:pStyle w:val="Heading2"/>
        <w:rPr>
          <w:sz w:val="32"/>
          <w:szCs w:val="32"/>
        </w:rPr>
      </w:pPr>
      <w:r w:rsidRPr="00BC2A97">
        <w:rPr>
          <w:sz w:val="32"/>
          <w:szCs w:val="32"/>
        </w:rPr>
        <w:t>7.3. Length Conversion Yard to Foot</w:t>
      </w:r>
    </w:p>
    <w:p w14:paraId="59783CDE" w14:textId="6CEFB3D2" w:rsidR="00F71CA3" w:rsidRPr="00986C56" w:rsidRDefault="00BC2A97" w:rsidP="00BC2A97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986C56">
        <w:rPr>
          <w:sz w:val="28"/>
          <w:szCs w:val="28"/>
        </w:rPr>
        <w:t xml:space="preserve">Create </w:t>
      </w:r>
      <w:proofErr w:type="spellStart"/>
      <w:r w:rsidRPr="00986C56">
        <w:rPr>
          <w:sz w:val="28"/>
          <w:szCs w:val="28"/>
        </w:rPr>
        <w:t>ConversionLengthForm</w:t>
      </w:r>
      <w:proofErr w:type="spellEnd"/>
      <w:r w:rsidRPr="00986C56">
        <w:rPr>
          <w:sz w:val="28"/>
          <w:szCs w:val="28"/>
        </w:rPr>
        <w:t xml:space="preserve"> class in forms.py</w:t>
      </w:r>
    </w:p>
    <w:p w14:paraId="44709E2C" w14:textId="0C0D7384" w:rsidR="00BC2A97" w:rsidRDefault="00BC2A97" w:rsidP="00BC2A97">
      <w:pPr>
        <w:pStyle w:val="ListParagraph"/>
      </w:pPr>
      <w:r w:rsidRPr="00BC2A97">
        <w:rPr>
          <w:noProof/>
        </w:rPr>
        <w:drawing>
          <wp:inline distT="0" distB="0" distL="0" distR="0" wp14:anchorId="5AF23E12" wp14:editId="27448E22">
            <wp:extent cx="6301740" cy="1945370"/>
            <wp:effectExtent l="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25013" cy="19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352A" w14:textId="6F0AF80A" w:rsidR="00986C56" w:rsidRPr="00986C56" w:rsidRDefault="00986C56" w:rsidP="00986C56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986C56">
        <w:rPr>
          <w:sz w:val="28"/>
          <w:szCs w:val="28"/>
        </w:rPr>
        <w:t>Update in views.py</w:t>
      </w:r>
    </w:p>
    <w:p w14:paraId="12DA9331" w14:textId="59028AE2" w:rsidR="00986C56" w:rsidRPr="00F71CA3" w:rsidRDefault="00986C56" w:rsidP="00986C56">
      <w:pPr>
        <w:pStyle w:val="ListParagraph"/>
      </w:pPr>
      <w:r w:rsidRPr="00986C56">
        <w:rPr>
          <w:noProof/>
        </w:rPr>
        <w:lastRenderedPageBreak/>
        <w:drawing>
          <wp:inline distT="0" distB="0" distL="0" distR="0" wp14:anchorId="5196D778" wp14:editId="667F54E3">
            <wp:extent cx="6320166" cy="6819900"/>
            <wp:effectExtent l="0" t="0" r="444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21548" cy="6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0DE4" w14:textId="4A464737" w:rsidR="005B1D00" w:rsidRPr="00986C56" w:rsidRDefault="00986C56" w:rsidP="00986C56">
      <w:pPr>
        <w:pStyle w:val="Heading2"/>
        <w:rPr>
          <w:sz w:val="32"/>
          <w:szCs w:val="32"/>
        </w:rPr>
      </w:pPr>
      <w:r w:rsidRPr="00986C56">
        <w:rPr>
          <w:sz w:val="32"/>
          <w:szCs w:val="32"/>
        </w:rPr>
        <w:t>7.4. Mass Conversion Kilo to Pound</w:t>
      </w:r>
    </w:p>
    <w:p w14:paraId="7115B07C" w14:textId="4B29A876" w:rsidR="005B1D00" w:rsidRDefault="00986C56" w:rsidP="00986C5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ConversionMassForm</w:t>
      </w:r>
      <w:proofErr w:type="spellEnd"/>
      <w:r>
        <w:rPr>
          <w:sz w:val="28"/>
          <w:szCs w:val="28"/>
        </w:rPr>
        <w:t xml:space="preserve"> class in forms.py</w:t>
      </w:r>
    </w:p>
    <w:p w14:paraId="50699578" w14:textId="3A395503" w:rsidR="00986C56" w:rsidRDefault="00986C56" w:rsidP="00986C56">
      <w:pPr>
        <w:pStyle w:val="ListParagraph"/>
        <w:rPr>
          <w:sz w:val="28"/>
          <w:szCs w:val="28"/>
        </w:rPr>
      </w:pPr>
      <w:r w:rsidRPr="00986C56">
        <w:rPr>
          <w:noProof/>
          <w:sz w:val="28"/>
          <w:szCs w:val="28"/>
        </w:rPr>
        <w:drawing>
          <wp:inline distT="0" distB="0" distL="0" distR="0" wp14:anchorId="22FEADF8" wp14:editId="7B3EFB3D">
            <wp:extent cx="5413017" cy="1574286"/>
            <wp:effectExtent l="0" t="0" r="0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27181" cy="15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25B0" w14:textId="75B772A7" w:rsidR="00986C56" w:rsidRPr="00986C56" w:rsidRDefault="00986C56" w:rsidP="00986C5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pdate views.py</w:t>
      </w:r>
    </w:p>
    <w:p w14:paraId="703035FD" w14:textId="0C59ECB3" w:rsidR="00BF697E" w:rsidRDefault="002B5510" w:rsidP="003D47C8">
      <w:pPr>
        <w:pStyle w:val="ListParagraph"/>
        <w:rPr>
          <w:sz w:val="28"/>
          <w:szCs w:val="28"/>
        </w:rPr>
      </w:pPr>
      <w:r w:rsidRPr="002B5510">
        <w:rPr>
          <w:noProof/>
          <w:sz w:val="28"/>
          <w:szCs w:val="28"/>
        </w:rPr>
        <w:drawing>
          <wp:inline distT="0" distB="0" distL="0" distR="0" wp14:anchorId="6694997E" wp14:editId="0CD4D668">
            <wp:extent cx="5456317" cy="554736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70223" cy="55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3503" w14:textId="336D0A4B" w:rsidR="002B5510" w:rsidRDefault="002B5510" w:rsidP="003D47C8">
      <w:pPr>
        <w:pStyle w:val="ListParagraph"/>
        <w:rPr>
          <w:sz w:val="28"/>
          <w:szCs w:val="28"/>
        </w:rPr>
      </w:pPr>
      <w:r w:rsidRPr="002B5510">
        <w:rPr>
          <w:noProof/>
          <w:sz w:val="28"/>
          <w:szCs w:val="28"/>
        </w:rPr>
        <w:drawing>
          <wp:inline distT="0" distB="0" distL="0" distR="0" wp14:anchorId="7930BF87" wp14:editId="3B8D6BA2">
            <wp:extent cx="5451729" cy="323088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74675" cy="32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44E0" w14:textId="55D67B65" w:rsidR="002B5510" w:rsidRDefault="00DC5589" w:rsidP="00DC5589">
      <w:pPr>
        <w:pStyle w:val="Heading1"/>
      </w:pPr>
      <w:r>
        <w:lastRenderedPageBreak/>
        <w:t xml:space="preserve">8. Registration, Login, </w:t>
      </w:r>
      <w:r w:rsidR="00E502B3">
        <w:t xml:space="preserve">Profile, </w:t>
      </w:r>
      <w:r>
        <w:t>Logout</w:t>
      </w:r>
    </w:p>
    <w:p w14:paraId="20F7EB3D" w14:textId="64A2153A" w:rsidR="000A77C4" w:rsidRDefault="000A77C4" w:rsidP="000A77C4">
      <w:pPr>
        <w:pStyle w:val="Heading2"/>
        <w:rPr>
          <w:sz w:val="32"/>
          <w:szCs w:val="32"/>
        </w:rPr>
      </w:pPr>
      <w:r w:rsidRPr="000A77C4">
        <w:rPr>
          <w:sz w:val="32"/>
          <w:szCs w:val="32"/>
        </w:rPr>
        <w:t>8.1. Registration</w:t>
      </w:r>
    </w:p>
    <w:p w14:paraId="391546A9" w14:textId="77777777" w:rsidR="00DE76C2" w:rsidRPr="00DE76C2" w:rsidRDefault="00DE76C2" w:rsidP="00DE76C2"/>
    <w:p w14:paraId="60E7B6C8" w14:textId="76587841" w:rsidR="00DE76C2" w:rsidRDefault="00DE76C2" w:rsidP="000A77C4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All registration, logins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in project urls.py not apps url.py</w:t>
      </w:r>
    </w:p>
    <w:p w14:paraId="3B0A40D6" w14:textId="5F69AEB8" w:rsidR="00DE76C2" w:rsidRDefault="00DE76C2" w:rsidP="000A77C4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Import views.py from app folder</w:t>
      </w:r>
    </w:p>
    <w:p w14:paraId="7460A561" w14:textId="1E32CB15" w:rsidR="00DE76C2" w:rsidRDefault="00DE76C2" w:rsidP="00DE76C2">
      <w:pPr>
        <w:pStyle w:val="ListParagraph"/>
        <w:rPr>
          <w:sz w:val="28"/>
          <w:szCs w:val="28"/>
        </w:rPr>
      </w:pPr>
      <w:r w:rsidRPr="00DE76C2">
        <w:rPr>
          <w:noProof/>
          <w:sz w:val="28"/>
          <w:szCs w:val="28"/>
        </w:rPr>
        <w:drawing>
          <wp:inline distT="0" distB="0" distL="0" distR="0" wp14:anchorId="4B258D83" wp14:editId="7AB2C715">
            <wp:extent cx="4298052" cy="640135"/>
            <wp:effectExtent l="0" t="0" r="762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A1B3" w14:textId="3022710B" w:rsidR="00D47CD7" w:rsidRDefault="00D47CD7" w:rsidP="00D47CD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Path </w:t>
      </w:r>
      <w:proofErr w:type="gramStart"/>
      <w:r>
        <w:rPr>
          <w:sz w:val="28"/>
          <w:szCs w:val="28"/>
        </w:rPr>
        <w:t>create</w:t>
      </w:r>
      <w:proofErr w:type="gramEnd"/>
      <w:r>
        <w:rPr>
          <w:sz w:val="28"/>
          <w:szCs w:val="28"/>
        </w:rPr>
        <w:t xml:space="preserve"> in urls.py [project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]</w:t>
      </w:r>
    </w:p>
    <w:p w14:paraId="34577383" w14:textId="2D4639DF" w:rsidR="00CE7A36" w:rsidRDefault="00CE7A36" w:rsidP="00CE7A36">
      <w:pPr>
        <w:pStyle w:val="ListParagraph"/>
        <w:rPr>
          <w:sz w:val="28"/>
          <w:szCs w:val="28"/>
        </w:rPr>
      </w:pPr>
      <w:r w:rsidRPr="00CE7A36">
        <w:rPr>
          <w:noProof/>
          <w:sz w:val="28"/>
          <w:szCs w:val="28"/>
        </w:rPr>
        <w:drawing>
          <wp:inline distT="0" distB="0" distL="0" distR="0" wp14:anchorId="55CB3DF4" wp14:editId="7114A529">
            <wp:extent cx="6401355" cy="78492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D98E" w14:textId="623432DB" w:rsidR="0051158E" w:rsidRDefault="0051158E" w:rsidP="0051158E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Register method created in views.py</w:t>
      </w:r>
    </w:p>
    <w:p w14:paraId="078FE968" w14:textId="0A7D572D" w:rsidR="0051158E" w:rsidRDefault="0051158E" w:rsidP="0051158E">
      <w:pPr>
        <w:pStyle w:val="ListParagraph"/>
        <w:rPr>
          <w:sz w:val="28"/>
          <w:szCs w:val="28"/>
        </w:rPr>
      </w:pPr>
      <w:r w:rsidRPr="0051158E">
        <w:rPr>
          <w:noProof/>
          <w:sz w:val="28"/>
          <w:szCs w:val="28"/>
        </w:rPr>
        <w:drawing>
          <wp:inline distT="0" distB="0" distL="0" distR="0" wp14:anchorId="058615BE" wp14:editId="03FCDCF0">
            <wp:extent cx="5075360" cy="76968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C5CB" w14:textId="2E611139" w:rsidR="00CE7A36" w:rsidRDefault="00CE7A36" w:rsidP="00CE7A3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Created forms.py in app folder</w:t>
      </w:r>
    </w:p>
    <w:p w14:paraId="15F96C02" w14:textId="3D16C311" w:rsidR="00DE76C2" w:rsidRPr="0051158E" w:rsidRDefault="00DE76C2" w:rsidP="00422B79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51158E">
        <w:rPr>
          <w:sz w:val="28"/>
          <w:szCs w:val="28"/>
        </w:rPr>
        <w:t xml:space="preserve">Import from </w:t>
      </w:r>
      <w:proofErr w:type="spellStart"/>
      <w:proofErr w:type="gramStart"/>
      <w:r w:rsidRPr="0051158E">
        <w:rPr>
          <w:sz w:val="28"/>
          <w:szCs w:val="28"/>
        </w:rPr>
        <w:t>django.contrib</w:t>
      </w:r>
      <w:proofErr w:type="gramEnd"/>
      <w:r w:rsidRPr="0051158E">
        <w:rPr>
          <w:sz w:val="28"/>
          <w:szCs w:val="28"/>
        </w:rPr>
        <w:t>.auth.forms</w:t>
      </w:r>
      <w:proofErr w:type="spellEnd"/>
      <w:r w:rsidRPr="0051158E">
        <w:rPr>
          <w:sz w:val="28"/>
          <w:szCs w:val="28"/>
        </w:rPr>
        <w:t xml:space="preserve"> import </w:t>
      </w:r>
      <w:proofErr w:type="spellStart"/>
      <w:r w:rsidRPr="0051158E">
        <w:rPr>
          <w:sz w:val="28"/>
          <w:szCs w:val="28"/>
        </w:rPr>
        <w:t>UserCreationForm</w:t>
      </w:r>
      <w:proofErr w:type="spellEnd"/>
      <w:r w:rsidRPr="0051158E">
        <w:rPr>
          <w:sz w:val="28"/>
          <w:szCs w:val="28"/>
        </w:rPr>
        <w:t xml:space="preserve"> [forms.py created]</w:t>
      </w:r>
    </w:p>
    <w:p w14:paraId="0B6EF66A" w14:textId="5221565B" w:rsidR="00C55FBD" w:rsidRDefault="00C55FBD" w:rsidP="000A77C4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Create class </w:t>
      </w:r>
      <w:proofErr w:type="spellStart"/>
      <w:r>
        <w:rPr>
          <w:sz w:val="28"/>
          <w:szCs w:val="28"/>
        </w:rPr>
        <w:t>UserRegistationForm</w:t>
      </w:r>
      <w:proofErr w:type="spellEnd"/>
      <w:r w:rsidR="003F2A76">
        <w:rPr>
          <w:sz w:val="28"/>
          <w:szCs w:val="28"/>
        </w:rPr>
        <w:t xml:space="preserve"> [</w:t>
      </w:r>
      <w:r w:rsidR="003F2A76" w:rsidRPr="003F2A76">
        <w:rPr>
          <w:sz w:val="28"/>
          <w:szCs w:val="28"/>
        </w:rPr>
        <w:t xml:space="preserve">from </w:t>
      </w:r>
      <w:proofErr w:type="spellStart"/>
      <w:proofErr w:type="gramStart"/>
      <w:r w:rsidR="003F2A76" w:rsidRPr="003F2A76">
        <w:rPr>
          <w:sz w:val="28"/>
          <w:szCs w:val="28"/>
        </w:rPr>
        <w:t>django.contrib</w:t>
      </w:r>
      <w:proofErr w:type="gramEnd"/>
      <w:r w:rsidR="003F2A76" w:rsidRPr="003F2A76">
        <w:rPr>
          <w:sz w:val="28"/>
          <w:szCs w:val="28"/>
        </w:rPr>
        <w:t>.auth.models</w:t>
      </w:r>
      <w:proofErr w:type="spellEnd"/>
      <w:r w:rsidR="003F2A76" w:rsidRPr="003F2A76">
        <w:rPr>
          <w:sz w:val="28"/>
          <w:szCs w:val="28"/>
        </w:rPr>
        <w:t xml:space="preserve"> import User</w:t>
      </w:r>
      <w:r w:rsidR="003F2A76">
        <w:rPr>
          <w:sz w:val="28"/>
          <w:szCs w:val="28"/>
        </w:rPr>
        <w:t>]</w:t>
      </w:r>
    </w:p>
    <w:p w14:paraId="758C901A" w14:textId="2BFD65C6" w:rsidR="00C55FBD" w:rsidRDefault="00C55FBD" w:rsidP="00C55FBD">
      <w:pPr>
        <w:pStyle w:val="ListParagraph"/>
        <w:rPr>
          <w:sz w:val="28"/>
          <w:szCs w:val="28"/>
        </w:rPr>
      </w:pPr>
      <w:r w:rsidRPr="00C55FBD">
        <w:rPr>
          <w:noProof/>
          <w:sz w:val="28"/>
          <w:szCs w:val="28"/>
        </w:rPr>
        <w:drawing>
          <wp:inline distT="0" distB="0" distL="0" distR="0" wp14:anchorId="270A297C" wp14:editId="31D74EF9">
            <wp:extent cx="6454140" cy="1090630"/>
            <wp:effectExtent l="0" t="0" r="381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9683" cy="10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310" w14:textId="2030F602" w:rsidR="00DE49EC" w:rsidRDefault="00DE49EC" w:rsidP="00DE49EC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Update in views.py </w:t>
      </w:r>
    </w:p>
    <w:p w14:paraId="45FB18F5" w14:textId="3AC35AD0" w:rsidR="00905DD3" w:rsidRDefault="00DE49EC" w:rsidP="00905DD3">
      <w:pPr>
        <w:pStyle w:val="ListParagraph"/>
        <w:rPr>
          <w:sz w:val="28"/>
          <w:szCs w:val="28"/>
        </w:rPr>
      </w:pPr>
      <w:r w:rsidRPr="00DE49EC">
        <w:rPr>
          <w:noProof/>
          <w:sz w:val="28"/>
          <w:szCs w:val="28"/>
        </w:rPr>
        <w:drawing>
          <wp:inline distT="0" distB="0" distL="0" distR="0" wp14:anchorId="36B4F2BF" wp14:editId="0D71DFC4">
            <wp:extent cx="6377940" cy="1581493"/>
            <wp:effectExtent l="0" t="0" r="381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86895" cy="15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B7A0" w14:textId="6F2C4FA9" w:rsidR="00905DD3" w:rsidRDefault="00905DD3" w:rsidP="00905DD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Update in register.html file</w:t>
      </w:r>
    </w:p>
    <w:p w14:paraId="40D200B2" w14:textId="19F2BF38" w:rsidR="00905DD3" w:rsidRDefault="00905DD3" w:rsidP="00905DD3">
      <w:pPr>
        <w:pStyle w:val="ListParagraph"/>
        <w:rPr>
          <w:sz w:val="28"/>
          <w:szCs w:val="28"/>
        </w:rPr>
      </w:pPr>
      <w:r w:rsidRPr="00905DD3">
        <w:rPr>
          <w:noProof/>
          <w:sz w:val="28"/>
          <w:szCs w:val="28"/>
        </w:rPr>
        <w:drawing>
          <wp:inline distT="0" distB="0" distL="0" distR="0" wp14:anchorId="4E19DA5F" wp14:editId="68D2E1BD">
            <wp:extent cx="2741833" cy="813018"/>
            <wp:effectExtent l="0" t="0" r="1905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57890" cy="8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8CCE" w14:textId="4BB42908" w:rsidR="001E1295" w:rsidRPr="00905DD3" w:rsidRDefault="001E1295" w:rsidP="00905DD3">
      <w:pPr>
        <w:pStyle w:val="ListParagraph"/>
        <w:rPr>
          <w:sz w:val="28"/>
          <w:szCs w:val="28"/>
        </w:rPr>
      </w:pPr>
      <w:r w:rsidRPr="001E1295">
        <w:rPr>
          <w:noProof/>
          <w:sz w:val="28"/>
          <w:szCs w:val="28"/>
        </w:rPr>
        <w:drawing>
          <wp:inline distT="0" distB="0" distL="0" distR="0" wp14:anchorId="59970766" wp14:editId="632E7815">
            <wp:extent cx="1813560" cy="34190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5864" cy="3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C69C" w14:textId="2075D3A5" w:rsidR="0073759D" w:rsidRDefault="00EB188A" w:rsidP="00EB188A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fter Submitted the registration button</w:t>
      </w:r>
    </w:p>
    <w:p w14:paraId="63451637" w14:textId="122C3C15" w:rsidR="00EB188A" w:rsidRDefault="00EB188A" w:rsidP="00EB188A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Update in views.py</w:t>
      </w:r>
    </w:p>
    <w:p w14:paraId="46099CDD" w14:textId="5C1D055A" w:rsidR="00EB188A" w:rsidRDefault="00EB188A" w:rsidP="00EB188A">
      <w:pPr>
        <w:pStyle w:val="ListParagraph"/>
        <w:numPr>
          <w:ilvl w:val="0"/>
          <w:numId w:val="48"/>
        </w:numPr>
        <w:rPr>
          <w:sz w:val="28"/>
          <w:szCs w:val="28"/>
        </w:rPr>
      </w:pPr>
      <w:proofErr w:type="spellStart"/>
      <w:r w:rsidRPr="00EB188A">
        <w:rPr>
          <w:sz w:val="28"/>
          <w:szCs w:val="28"/>
        </w:rPr>
        <w:t>cleaned_data</w:t>
      </w:r>
      <w:proofErr w:type="spellEnd"/>
      <w:r>
        <w:rPr>
          <w:sz w:val="28"/>
          <w:szCs w:val="28"/>
        </w:rPr>
        <w:t xml:space="preserve"> [</w:t>
      </w:r>
      <w:r w:rsidRPr="00EB188A">
        <w:rPr>
          <w:sz w:val="28"/>
          <w:szCs w:val="28"/>
        </w:rPr>
        <w:t xml:space="preserve">Once you’ve created a Form instance with a set of data and validated it, you can access the clean data via its </w:t>
      </w:r>
      <w:proofErr w:type="spellStart"/>
      <w:r w:rsidRPr="00EB188A">
        <w:rPr>
          <w:sz w:val="28"/>
          <w:szCs w:val="28"/>
        </w:rPr>
        <w:t>cleaned_data</w:t>
      </w:r>
      <w:proofErr w:type="spellEnd"/>
      <w:r w:rsidRPr="00EB188A">
        <w:rPr>
          <w:sz w:val="28"/>
          <w:szCs w:val="28"/>
        </w:rPr>
        <w:t xml:space="preserve"> attribute:</w:t>
      </w:r>
      <w:r>
        <w:rPr>
          <w:sz w:val="28"/>
          <w:szCs w:val="28"/>
        </w:rPr>
        <w:t>]</w:t>
      </w:r>
    </w:p>
    <w:p w14:paraId="6063382B" w14:textId="213E2A2F" w:rsidR="00B23DAF" w:rsidRDefault="00B23DAF" w:rsidP="00EB188A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return redirect(‘login’)</w:t>
      </w:r>
    </w:p>
    <w:p w14:paraId="569F40BB" w14:textId="1D275789" w:rsidR="00EB188A" w:rsidRDefault="00B23DAF" w:rsidP="00EB188A">
      <w:pPr>
        <w:pStyle w:val="ListParagraph"/>
        <w:rPr>
          <w:sz w:val="28"/>
          <w:szCs w:val="28"/>
        </w:rPr>
      </w:pPr>
      <w:r w:rsidRPr="00B23DAF">
        <w:rPr>
          <w:sz w:val="28"/>
          <w:szCs w:val="28"/>
        </w:rPr>
        <w:drawing>
          <wp:inline distT="0" distB="0" distL="0" distR="0" wp14:anchorId="0955DFD7" wp14:editId="6867405C">
            <wp:extent cx="6858000" cy="232854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E9A" w14:textId="353EF082" w:rsidR="001D7C90" w:rsidRDefault="001D7C90" w:rsidP="00EB188A">
      <w:pPr>
        <w:pStyle w:val="ListParagraph"/>
        <w:rPr>
          <w:sz w:val="28"/>
          <w:szCs w:val="28"/>
        </w:rPr>
      </w:pPr>
    </w:p>
    <w:p w14:paraId="4A9D6BF7" w14:textId="3DABCDCE" w:rsidR="001D7C90" w:rsidRPr="00F72541" w:rsidRDefault="001D7C90" w:rsidP="001D7C90">
      <w:pPr>
        <w:pStyle w:val="Heading2"/>
        <w:rPr>
          <w:sz w:val="32"/>
          <w:szCs w:val="32"/>
        </w:rPr>
      </w:pPr>
      <w:r w:rsidRPr="00F72541">
        <w:rPr>
          <w:sz w:val="32"/>
          <w:szCs w:val="32"/>
        </w:rPr>
        <w:t>8.2. Login</w:t>
      </w:r>
    </w:p>
    <w:p w14:paraId="161A1960" w14:textId="494D9B50" w:rsidR="001D7C90" w:rsidRPr="00F72541" w:rsidRDefault="00F72541" w:rsidP="001D7C90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F72541">
        <w:rPr>
          <w:sz w:val="28"/>
          <w:szCs w:val="28"/>
        </w:rPr>
        <w:t>import in urls.py</w:t>
      </w:r>
    </w:p>
    <w:p w14:paraId="05A12170" w14:textId="214FAC58" w:rsidR="001D7C90" w:rsidRDefault="001D7C90" w:rsidP="001D7C90">
      <w:pPr>
        <w:pStyle w:val="ListParagraph"/>
        <w:rPr>
          <w:sz w:val="28"/>
          <w:szCs w:val="28"/>
        </w:rPr>
      </w:pPr>
      <w:r w:rsidRPr="00F72541">
        <w:rPr>
          <w:sz w:val="28"/>
          <w:szCs w:val="28"/>
        </w:rPr>
        <w:drawing>
          <wp:inline distT="0" distB="0" distL="0" distR="0" wp14:anchorId="1CC7E31B" wp14:editId="3B605083">
            <wp:extent cx="5204911" cy="49534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7913" w14:textId="07A44207" w:rsidR="00F72541" w:rsidRDefault="00F72541" w:rsidP="00F72541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ath created in urls.py</w:t>
      </w:r>
    </w:p>
    <w:p w14:paraId="4385BF1D" w14:textId="4D32205D" w:rsidR="001D1A39" w:rsidRDefault="001D1A39" w:rsidP="001D1A39">
      <w:pPr>
        <w:pStyle w:val="ListParagraph"/>
        <w:numPr>
          <w:ilvl w:val="0"/>
          <w:numId w:val="50"/>
        </w:numPr>
        <w:rPr>
          <w:sz w:val="28"/>
          <w:szCs w:val="28"/>
        </w:rPr>
      </w:pPr>
      <w:proofErr w:type="spellStart"/>
      <w:r w:rsidRPr="001D1A39">
        <w:rPr>
          <w:sz w:val="28"/>
          <w:szCs w:val="28"/>
        </w:rPr>
        <w:t>Login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_views</w:t>
      </w:r>
      <w:proofErr w:type="spellEnd"/>
      <w:r>
        <w:rPr>
          <w:sz w:val="28"/>
          <w:szCs w:val="28"/>
        </w:rPr>
        <w:t xml:space="preserve"> login form [</w:t>
      </w:r>
      <w:proofErr w:type="spellStart"/>
      <w:r>
        <w:rPr>
          <w:sz w:val="28"/>
          <w:szCs w:val="28"/>
        </w:rPr>
        <w:t>as_view</w:t>
      </w:r>
      <w:proofErr w:type="spellEnd"/>
      <w:r>
        <w:rPr>
          <w:sz w:val="28"/>
          <w:szCs w:val="28"/>
        </w:rPr>
        <w:t xml:space="preserve"> redirected to my template]</w:t>
      </w:r>
    </w:p>
    <w:p w14:paraId="307A6E27" w14:textId="56D79616" w:rsidR="00F72541" w:rsidRDefault="00B81CD4" w:rsidP="00F72541">
      <w:pPr>
        <w:pStyle w:val="ListParagraph"/>
        <w:rPr>
          <w:sz w:val="28"/>
          <w:szCs w:val="28"/>
        </w:rPr>
      </w:pPr>
      <w:r w:rsidRPr="00B81CD4">
        <w:rPr>
          <w:sz w:val="28"/>
          <w:szCs w:val="28"/>
        </w:rPr>
        <w:drawing>
          <wp:inline distT="0" distB="0" distL="0" distR="0" wp14:anchorId="721B8814" wp14:editId="74ED6D62">
            <wp:extent cx="6576060" cy="34828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600230" cy="3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BECF" w14:textId="6330933C" w:rsidR="00AE09BD" w:rsidRDefault="00AE09BD" w:rsidP="00AE09BD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Update just login.html file</w:t>
      </w:r>
    </w:p>
    <w:p w14:paraId="598D53EA" w14:textId="3B3F79B0" w:rsidR="00AE09BD" w:rsidRDefault="00AE09BD" w:rsidP="00AE09BD">
      <w:pPr>
        <w:pStyle w:val="ListParagraph"/>
        <w:rPr>
          <w:sz w:val="28"/>
          <w:szCs w:val="28"/>
        </w:rPr>
      </w:pPr>
      <w:r w:rsidRPr="00905DD3">
        <w:rPr>
          <w:noProof/>
          <w:sz w:val="28"/>
          <w:szCs w:val="28"/>
        </w:rPr>
        <w:drawing>
          <wp:inline distT="0" distB="0" distL="0" distR="0" wp14:anchorId="5CC85261" wp14:editId="0C0D49C7">
            <wp:extent cx="2741833" cy="813018"/>
            <wp:effectExtent l="0" t="0" r="1905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57890" cy="8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A5C" w14:textId="7E0D2815" w:rsidR="00AE09BD" w:rsidRDefault="00AE09BD" w:rsidP="00AE09BD">
      <w:pPr>
        <w:pStyle w:val="ListParagraph"/>
        <w:rPr>
          <w:sz w:val="28"/>
          <w:szCs w:val="28"/>
        </w:rPr>
      </w:pPr>
      <w:r w:rsidRPr="001E1295">
        <w:rPr>
          <w:noProof/>
          <w:sz w:val="28"/>
          <w:szCs w:val="28"/>
        </w:rPr>
        <w:drawing>
          <wp:inline distT="0" distB="0" distL="0" distR="0" wp14:anchorId="00DACF8A" wp14:editId="6558A0F8">
            <wp:extent cx="1813560" cy="341901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5864" cy="3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BC4B" w14:textId="25E4AE6C" w:rsidR="007C30B0" w:rsidRDefault="007C30B0" w:rsidP="007C30B0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Update settings.py for login redirect</w:t>
      </w:r>
    </w:p>
    <w:p w14:paraId="5104285F" w14:textId="16BAE8F0" w:rsidR="007C30B0" w:rsidRDefault="007C30B0" w:rsidP="007C30B0">
      <w:pPr>
        <w:pStyle w:val="ListParagraph"/>
        <w:rPr>
          <w:sz w:val="28"/>
          <w:szCs w:val="28"/>
        </w:rPr>
      </w:pPr>
      <w:r w:rsidRPr="007C30B0">
        <w:rPr>
          <w:sz w:val="28"/>
          <w:szCs w:val="28"/>
        </w:rPr>
        <w:drawing>
          <wp:inline distT="0" distB="0" distL="0" distR="0" wp14:anchorId="0EFEDB8C" wp14:editId="623931DF">
            <wp:extent cx="4884843" cy="78492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0E04" w14:textId="2C24EC21" w:rsidR="007C485B" w:rsidRDefault="007C485B" w:rsidP="007C485B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in link update</w:t>
      </w:r>
    </w:p>
    <w:p w14:paraId="1F83765F" w14:textId="785649B4" w:rsidR="007C485B" w:rsidRDefault="007C485B" w:rsidP="007C485B">
      <w:pPr>
        <w:pStyle w:val="ListParagraph"/>
        <w:rPr>
          <w:sz w:val="28"/>
          <w:szCs w:val="28"/>
        </w:rPr>
      </w:pPr>
      <w:r w:rsidRPr="007C485B">
        <w:rPr>
          <w:sz w:val="28"/>
          <w:szCs w:val="28"/>
        </w:rPr>
        <w:drawing>
          <wp:inline distT="0" distB="0" distL="0" distR="0" wp14:anchorId="75F76227" wp14:editId="2E7D68DB">
            <wp:extent cx="3185436" cy="34293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79CD" w14:textId="2242FCF4" w:rsidR="006B2757" w:rsidRDefault="006B2757" w:rsidP="007C485B">
      <w:pPr>
        <w:pStyle w:val="ListParagraph"/>
        <w:rPr>
          <w:sz w:val="28"/>
          <w:szCs w:val="28"/>
        </w:rPr>
      </w:pPr>
      <w:r w:rsidRPr="006B2757">
        <w:rPr>
          <w:sz w:val="28"/>
          <w:szCs w:val="28"/>
        </w:rPr>
        <w:drawing>
          <wp:inline distT="0" distB="0" distL="0" distR="0" wp14:anchorId="7EEEDBE0" wp14:editId="2C762C45">
            <wp:extent cx="4198984" cy="274344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22D1" w14:textId="10D6310F" w:rsidR="007C30B0" w:rsidRPr="007C34E3" w:rsidRDefault="007C34E3" w:rsidP="007C34E3">
      <w:pPr>
        <w:pStyle w:val="Heading2"/>
        <w:rPr>
          <w:sz w:val="32"/>
          <w:szCs w:val="32"/>
        </w:rPr>
      </w:pPr>
      <w:r w:rsidRPr="007C34E3">
        <w:rPr>
          <w:sz w:val="32"/>
          <w:szCs w:val="32"/>
        </w:rPr>
        <w:lastRenderedPageBreak/>
        <w:t>8.3. Profile</w:t>
      </w:r>
    </w:p>
    <w:p w14:paraId="20EB751E" w14:textId="54457B3C" w:rsidR="001D1A39" w:rsidRDefault="00383939" w:rsidP="00383939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Create path in </w:t>
      </w:r>
      <w:r w:rsidR="00FB2E1A">
        <w:rPr>
          <w:sz w:val="28"/>
          <w:szCs w:val="28"/>
        </w:rPr>
        <w:t xml:space="preserve">project </w:t>
      </w:r>
      <w:r>
        <w:rPr>
          <w:sz w:val="28"/>
          <w:szCs w:val="28"/>
        </w:rPr>
        <w:t>urls.py [</w:t>
      </w:r>
      <w:r w:rsidRPr="00383939">
        <w:rPr>
          <w:sz w:val="28"/>
          <w:szCs w:val="28"/>
        </w:rPr>
        <w:t xml:space="preserve">from dashboard import views as </w:t>
      </w:r>
      <w:proofErr w:type="spellStart"/>
      <w:r w:rsidRPr="00383939">
        <w:rPr>
          <w:sz w:val="28"/>
          <w:szCs w:val="28"/>
        </w:rPr>
        <w:t>dash_views</w:t>
      </w:r>
      <w:proofErr w:type="spellEnd"/>
      <w:r>
        <w:rPr>
          <w:sz w:val="28"/>
          <w:szCs w:val="28"/>
        </w:rPr>
        <w:t>]</w:t>
      </w:r>
    </w:p>
    <w:p w14:paraId="13A98435" w14:textId="68828E32" w:rsidR="00383939" w:rsidRDefault="00383939" w:rsidP="00383939">
      <w:pPr>
        <w:pStyle w:val="ListParagraph"/>
        <w:rPr>
          <w:sz w:val="28"/>
          <w:szCs w:val="28"/>
        </w:rPr>
      </w:pPr>
      <w:r w:rsidRPr="00383939">
        <w:rPr>
          <w:sz w:val="28"/>
          <w:szCs w:val="28"/>
        </w:rPr>
        <w:drawing>
          <wp:inline distT="0" distB="0" distL="0" distR="0" wp14:anchorId="4AB4919F" wp14:editId="0C435150">
            <wp:extent cx="5768840" cy="533446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0D2C" w14:textId="39ECB0BD" w:rsidR="00D66055" w:rsidRDefault="00D66055" w:rsidP="00D66055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reate profile method in views.py</w:t>
      </w:r>
    </w:p>
    <w:p w14:paraId="48450798" w14:textId="344FD7C3" w:rsidR="00D66055" w:rsidRDefault="00D66055" w:rsidP="00D66055">
      <w:pPr>
        <w:pStyle w:val="ListParagraph"/>
        <w:rPr>
          <w:sz w:val="28"/>
          <w:szCs w:val="28"/>
        </w:rPr>
      </w:pPr>
      <w:r w:rsidRPr="00D66055">
        <w:rPr>
          <w:sz w:val="28"/>
          <w:szCs w:val="28"/>
        </w:rPr>
        <w:drawing>
          <wp:inline distT="0" distB="0" distL="0" distR="0" wp14:anchorId="0D518E83" wp14:editId="0CD4FF13">
            <wp:extent cx="4694327" cy="708721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3625" w14:textId="630E89E5" w:rsidR="0094311C" w:rsidRDefault="0094311C" w:rsidP="0094311C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Filter data from databases</w:t>
      </w:r>
    </w:p>
    <w:p w14:paraId="3FCD0B61" w14:textId="6478F662" w:rsidR="0094311C" w:rsidRDefault="0094311C" w:rsidP="0094311C">
      <w:pPr>
        <w:pStyle w:val="ListParagraph"/>
        <w:rPr>
          <w:sz w:val="28"/>
          <w:szCs w:val="28"/>
        </w:rPr>
      </w:pPr>
      <w:r w:rsidRPr="0094311C">
        <w:rPr>
          <w:sz w:val="28"/>
          <w:szCs w:val="28"/>
        </w:rPr>
        <w:drawing>
          <wp:inline distT="0" distB="0" distL="0" distR="0" wp14:anchorId="1EC5A741" wp14:editId="1EAA760F">
            <wp:extent cx="6339840" cy="4165510"/>
            <wp:effectExtent l="0" t="0" r="381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47389" cy="41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AC6" w14:textId="22134CB3" w:rsidR="00C82966" w:rsidRDefault="00C82966" w:rsidP="00C82966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Update in html file</w:t>
      </w:r>
    </w:p>
    <w:p w14:paraId="597238C2" w14:textId="686C7352" w:rsidR="00970252" w:rsidRDefault="00970252" w:rsidP="00970252">
      <w:pPr>
        <w:pStyle w:val="ListParagraph"/>
        <w:rPr>
          <w:sz w:val="28"/>
          <w:szCs w:val="28"/>
        </w:rPr>
      </w:pPr>
      <w:r w:rsidRPr="00970252">
        <w:rPr>
          <w:sz w:val="28"/>
          <w:szCs w:val="28"/>
        </w:rPr>
        <w:drawing>
          <wp:inline distT="0" distB="0" distL="0" distR="0" wp14:anchorId="060892CD" wp14:editId="11F468FD">
            <wp:extent cx="2598645" cy="297206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0096" w14:textId="44CE8EBC" w:rsidR="00970252" w:rsidRDefault="00970252" w:rsidP="00970252">
      <w:pPr>
        <w:pStyle w:val="ListParagraph"/>
        <w:rPr>
          <w:sz w:val="28"/>
          <w:szCs w:val="28"/>
        </w:rPr>
      </w:pPr>
      <w:r w:rsidRPr="00970252">
        <w:rPr>
          <w:sz w:val="28"/>
          <w:szCs w:val="28"/>
        </w:rPr>
        <w:drawing>
          <wp:inline distT="0" distB="0" distL="0" distR="0" wp14:anchorId="688A5A69" wp14:editId="1EBB52DA">
            <wp:extent cx="1661304" cy="38103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A654" w14:textId="47B872D0" w:rsidR="00FF6FC9" w:rsidRPr="00383939" w:rsidRDefault="00FF6FC9" w:rsidP="00970252">
      <w:pPr>
        <w:pStyle w:val="ListParagraph"/>
        <w:rPr>
          <w:sz w:val="28"/>
          <w:szCs w:val="28"/>
        </w:rPr>
      </w:pPr>
      <w:r w:rsidRPr="00FF6FC9">
        <w:rPr>
          <w:sz w:val="28"/>
          <w:szCs w:val="28"/>
        </w:rPr>
        <w:drawing>
          <wp:inline distT="0" distB="0" distL="0" distR="0" wp14:anchorId="0A197B52" wp14:editId="0E9C9F88">
            <wp:extent cx="6439458" cy="1463167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C1F3" w14:textId="77777777" w:rsidR="00FF0DD2" w:rsidRPr="00383939" w:rsidRDefault="00FF0DD2" w:rsidP="00F72541">
      <w:pPr>
        <w:pStyle w:val="ListParagraph"/>
        <w:rPr>
          <w:sz w:val="28"/>
          <w:szCs w:val="28"/>
        </w:rPr>
      </w:pPr>
    </w:p>
    <w:p w14:paraId="6F5B4946" w14:textId="1E523AF1" w:rsidR="00A64D9B" w:rsidRDefault="00303B3C" w:rsidP="00303B3C">
      <w:pPr>
        <w:pStyle w:val="Heading2"/>
        <w:rPr>
          <w:sz w:val="32"/>
          <w:szCs w:val="32"/>
        </w:rPr>
      </w:pPr>
      <w:r w:rsidRPr="00303B3C">
        <w:rPr>
          <w:sz w:val="32"/>
          <w:szCs w:val="32"/>
        </w:rPr>
        <w:lastRenderedPageBreak/>
        <w:t>8.4. Logout</w:t>
      </w:r>
    </w:p>
    <w:p w14:paraId="53ABEA38" w14:textId="63DC7E39" w:rsidR="00303B3C" w:rsidRDefault="00303B3C" w:rsidP="00303B3C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ath created in urls.py [</w:t>
      </w:r>
      <w:r w:rsidRPr="00303B3C">
        <w:rPr>
          <w:sz w:val="28"/>
          <w:szCs w:val="28"/>
        </w:rPr>
        <w:t xml:space="preserve">from </w:t>
      </w:r>
      <w:proofErr w:type="spellStart"/>
      <w:proofErr w:type="gramStart"/>
      <w:r w:rsidRPr="00303B3C">
        <w:rPr>
          <w:sz w:val="28"/>
          <w:szCs w:val="28"/>
        </w:rPr>
        <w:t>django.contrib</w:t>
      </w:r>
      <w:proofErr w:type="gramEnd"/>
      <w:r w:rsidRPr="00303B3C">
        <w:rPr>
          <w:sz w:val="28"/>
          <w:szCs w:val="28"/>
        </w:rPr>
        <w:t>.auth</w:t>
      </w:r>
      <w:proofErr w:type="spellEnd"/>
      <w:r w:rsidRPr="00303B3C">
        <w:rPr>
          <w:sz w:val="28"/>
          <w:szCs w:val="28"/>
        </w:rPr>
        <w:t xml:space="preserve"> import views as </w:t>
      </w:r>
      <w:proofErr w:type="spellStart"/>
      <w:r w:rsidRPr="00303B3C">
        <w:rPr>
          <w:sz w:val="28"/>
          <w:szCs w:val="28"/>
        </w:rPr>
        <w:t>auth_views</w:t>
      </w:r>
      <w:proofErr w:type="spellEnd"/>
      <w:r>
        <w:rPr>
          <w:sz w:val="28"/>
          <w:szCs w:val="28"/>
        </w:rPr>
        <w:t>]</w:t>
      </w:r>
    </w:p>
    <w:p w14:paraId="10F6FD4A" w14:textId="3761619F" w:rsidR="00303B3C" w:rsidRDefault="00303B3C" w:rsidP="00303B3C">
      <w:pPr>
        <w:pStyle w:val="ListParagraph"/>
        <w:rPr>
          <w:sz w:val="28"/>
          <w:szCs w:val="28"/>
        </w:rPr>
      </w:pPr>
      <w:r w:rsidRPr="00303B3C">
        <w:rPr>
          <w:sz w:val="28"/>
          <w:szCs w:val="28"/>
        </w:rPr>
        <w:drawing>
          <wp:inline distT="0" distB="0" distL="0" distR="0" wp14:anchorId="2B81459A" wp14:editId="1D7BF48C">
            <wp:extent cx="6560820" cy="419771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12089" cy="4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E488" w14:textId="25973BD6" w:rsidR="00303B3C" w:rsidRDefault="00303B3C" w:rsidP="00303B3C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out method created</w:t>
      </w:r>
    </w:p>
    <w:p w14:paraId="35DF3EEF" w14:textId="33391FC1" w:rsidR="0012248E" w:rsidRDefault="0012248E" w:rsidP="0012248E">
      <w:pPr>
        <w:pStyle w:val="ListParagraph"/>
        <w:rPr>
          <w:sz w:val="28"/>
          <w:szCs w:val="28"/>
        </w:rPr>
      </w:pPr>
      <w:r w:rsidRPr="0012248E">
        <w:rPr>
          <w:sz w:val="28"/>
          <w:szCs w:val="28"/>
        </w:rPr>
        <w:drawing>
          <wp:inline distT="0" distB="0" distL="0" distR="0" wp14:anchorId="201AB703" wp14:editId="3BEBBC9E">
            <wp:extent cx="5235394" cy="792549"/>
            <wp:effectExtent l="0" t="0" r="381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ECDB" w14:textId="235EC8E3" w:rsidR="00A31CD7" w:rsidRPr="00A31CD7" w:rsidRDefault="00A31CD7" w:rsidP="00A31CD7">
      <w:pPr>
        <w:pStyle w:val="Heading3"/>
        <w:rPr>
          <w:sz w:val="32"/>
          <w:szCs w:val="32"/>
        </w:rPr>
      </w:pPr>
      <w:r w:rsidRPr="00A31CD7">
        <w:rPr>
          <w:sz w:val="32"/>
          <w:szCs w:val="32"/>
        </w:rPr>
        <w:t>8.4.1. User authenticated or not</w:t>
      </w:r>
    </w:p>
    <w:p w14:paraId="05B3972B" w14:textId="2F659E8A" w:rsidR="00204523" w:rsidRPr="00A441A5" w:rsidRDefault="00204523" w:rsidP="00A441A5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user.is_authenticated</w:t>
      </w:r>
      <w:proofErr w:type="spellEnd"/>
      <w:r>
        <w:rPr>
          <w:sz w:val="28"/>
          <w:szCs w:val="28"/>
        </w:rPr>
        <w:t xml:space="preserve"> [if logged show </w:t>
      </w:r>
      <w:proofErr w:type="gramStart"/>
      <w:r>
        <w:rPr>
          <w:sz w:val="28"/>
          <w:szCs w:val="28"/>
        </w:rPr>
        <w:t>these menu</w:t>
      </w:r>
      <w:proofErr w:type="gramEnd"/>
      <w:r>
        <w:rPr>
          <w:sz w:val="28"/>
          <w:szCs w:val="28"/>
        </w:rPr>
        <w:t xml:space="preserve"> other show only home, register, login</w:t>
      </w:r>
      <w:r w:rsidRPr="00A441A5">
        <w:rPr>
          <w:sz w:val="28"/>
          <w:szCs w:val="28"/>
        </w:rPr>
        <w:t>]</w:t>
      </w:r>
    </w:p>
    <w:p w14:paraId="09C3E441" w14:textId="67581B9A" w:rsidR="00303B3C" w:rsidRDefault="00A441A5" w:rsidP="00303B3C">
      <w:pPr>
        <w:pStyle w:val="ListParagraph"/>
        <w:rPr>
          <w:sz w:val="28"/>
          <w:szCs w:val="28"/>
        </w:rPr>
      </w:pPr>
      <w:r w:rsidRPr="00A441A5">
        <w:rPr>
          <w:sz w:val="28"/>
          <w:szCs w:val="28"/>
        </w:rPr>
        <w:drawing>
          <wp:inline distT="0" distB="0" distL="0" distR="0" wp14:anchorId="1C32601C" wp14:editId="539DC9EB">
            <wp:extent cx="6348010" cy="8611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DFA" w14:textId="3AD0FF51" w:rsidR="00A441A5" w:rsidRDefault="00A441A5" w:rsidP="00303B3C">
      <w:pPr>
        <w:pStyle w:val="ListParagraph"/>
        <w:rPr>
          <w:sz w:val="28"/>
          <w:szCs w:val="28"/>
        </w:rPr>
      </w:pPr>
      <w:r w:rsidRPr="00A441A5">
        <w:rPr>
          <w:sz w:val="28"/>
          <w:szCs w:val="28"/>
        </w:rPr>
        <w:drawing>
          <wp:inline distT="0" distB="0" distL="0" distR="0" wp14:anchorId="75C0F455" wp14:editId="066A4A28">
            <wp:extent cx="5471634" cy="2377646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90D3" w14:textId="0F8F7B7F" w:rsidR="00766667" w:rsidRPr="001D7D78" w:rsidRDefault="00766667" w:rsidP="00766667">
      <w:pPr>
        <w:pStyle w:val="Heading3"/>
        <w:rPr>
          <w:sz w:val="32"/>
          <w:szCs w:val="32"/>
        </w:rPr>
      </w:pPr>
      <w:r w:rsidRPr="001D7D78">
        <w:rPr>
          <w:sz w:val="32"/>
          <w:szCs w:val="32"/>
        </w:rPr>
        <w:t>8.4.2. Login Required</w:t>
      </w:r>
    </w:p>
    <w:p w14:paraId="6F0952B1" w14:textId="66ADF7FC" w:rsidR="00766667" w:rsidRPr="001D7D78" w:rsidRDefault="00991E2A" w:rsidP="00991E2A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991E2A">
        <w:rPr>
          <w:sz w:val="28"/>
          <w:szCs w:val="28"/>
        </w:rPr>
        <w:t xml:space="preserve">from </w:t>
      </w:r>
      <w:proofErr w:type="spellStart"/>
      <w:proofErr w:type="gramStart"/>
      <w:r w:rsidRPr="00991E2A">
        <w:rPr>
          <w:sz w:val="28"/>
          <w:szCs w:val="28"/>
        </w:rPr>
        <w:t>django.contrib</w:t>
      </w:r>
      <w:proofErr w:type="gramEnd"/>
      <w:r w:rsidRPr="00991E2A">
        <w:rPr>
          <w:sz w:val="28"/>
          <w:szCs w:val="28"/>
        </w:rPr>
        <w:t>.auth.decorators</w:t>
      </w:r>
      <w:proofErr w:type="spellEnd"/>
      <w:r w:rsidRPr="00991E2A">
        <w:rPr>
          <w:sz w:val="28"/>
          <w:szCs w:val="28"/>
        </w:rPr>
        <w:t xml:space="preserve"> import </w:t>
      </w:r>
      <w:proofErr w:type="spellStart"/>
      <w:r w:rsidRPr="00991E2A">
        <w:rPr>
          <w:sz w:val="28"/>
          <w:szCs w:val="28"/>
        </w:rPr>
        <w:t>login_required</w:t>
      </w:r>
      <w:proofErr w:type="spellEnd"/>
      <w:r w:rsidRPr="00991E2A">
        <w:rPr>
          <w:sz w:val="28"/>
          <w:szCs w:val="28"/>
        </w:rPr>
        <w:t xml:space="preserve"> </w:t>
      </w:r>
      <w:r w:rsidR="00766667" w:rsidRPr="001D7D78">
        <w:rPr>
          <w:sz w:val="28"/>
          <w:szCs w:val="28"/>
        </w:rPr>
        <w:drawing>
          <wp:inline distT="0" distB="0" distL="0" distR="0" wp14:anchorId="04FEC52B" wp14:editId="3CDEBD11">
            <wp:extent cx="5730737" cy="464860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38E3" w14:textId="3CDF7FA4" w:rsidR="001D7D78" w:rsidRDefault="001D7D78" w:rsidP="001D7D78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1D7D78">
        <w:rPr>
          <w:sz w:val="28"/>
          <w:szCs w:val="28"/>
        </w:rPr>
        <w:t>@</w:t>
      </w:r>
      <w:proofErr w:type="gramStart"/>
      <w:r w:rsidRPr="001D7D78">
        <w:rPr>
          <w:sz w:val="28"/>
          <w:szCs w:val="28"/>
        </w:rPr>
        <w:t>login</w:t>
      </w:r>
      <w:proofErr w:type="gramEnd"/>
      <w:r w:rsidRPr="001D7D78">
        <w:rPr>
          <w:sz w:val="28"/>
          <w:szCs w:val="28"/>
        </w:rPr>
        <w:t>_required</w:t>
      </w:r>
      <w:r w:rsidR="00991E2A">
        <w:rPr>
          <w:sz w:val="28"/>
          <w:szCs w:val="28"/>
        </w:rPr>
        <w:t xml:space="preserve"> [before the definition of method]</w:t>
      </w:r>
    </w:p>
    <w:p w14:paraId="65F0495A" w14:textId="6FC527E1" w:rsidR="001D7D78" w:rsidRPr="001D7D78" w:rsidRDefault="001D7D78" w:rsidP="001D7D78">
      <w:pPr>
        <w:pStyle w:val="ListParagraph"/>
        <w:rPr>
          <w:sz w:val="28"/>
          <w:szCs w:val="28"/>
        </w:rPr>
      </w:pPr>
      <w:r w:rsidRPr="001D7D78">
        <w:rPr>
          <w:sz w:val="28"/>
          <w:szCs w:val="28"/>
        </w:rPr>
        <w:drawing>
          <wp:inline distT="0" distB="0" distL="0" distR="0" wp14:anchorId="7997C6C4" wp14:editId="4EB139EC">
            <wp:extent cx="1928027" cy="449619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C2BF" w14:textId="018C80DD" w:rsidR="00BE707A" w:rsidRPr="00303B3C" w:rsidRDefault="00BE707A" w:rsidP="00BE707A">
      <w:pPr>
        <w:pStyle w:val="ListParagraph"/>
        <w:ind w:left="1440"/>
        <w:rPr>
          <w:sz w:val="28"/>
          <w:szCs w:val="28"/>
        </w:rPr>
      </w:pPr>
    </w:p>
    <w:p w14:paraId="63A5DDA4" w14:textId="77777777" w:rsidR="00DE0304" w:rsidRPr="00303B3C" w:rsidRDefault="00DE0304" w:rsidP="00BE707A">
      <w:pPr>
        <w:pStyle w:val="ListParagraph"/>
        <w:ind w:left="1440"/>
        <w:rPr>
          <w:sz w:val="28"/>
          <w:szCs w:val="28"/>
        </w:rPr>
      </w:pPr>
    </w:p>
    <w:p w14:paraId="4D89BEAB" w14:textId="77777777" w:rsidR="00BE707A" w:rsidRPr="00303B3C" w:rsidRDefault="00BE707A" w:rsidP="00FC3FF1">
      <w:pPr>
        <w:pStyle w:val="ListParagraph"/>
        <w:ind w:left="1440"/>
        <w:rPr>
          <w:sz w:val="28"/>
          <w:szCs w:val="28"/>
        </w:rPr>
      </w:pPr>
    </w:p>
    <w:p w14:paraId="00AA4C71" w14:textId="77777777" w:rsidR="00DF7BE9" w:rsidRPr="00F72541" w:rsidRDefault="00DF7BE9" w:rsidP="00DF7BE9">
      <w:pPr>
        <w:rPr>
          <w:sz w:val="28"/>
          <w:szCs w:val="28"/>
        </w:rPr>
      </w:pPr>
    </w:p>
    <w:p w14:paraId="480383D8" w14:textId="77777777" w:rsidR="00B45F71" w:rsidRPr="0073759D" w:rsidRDefault="00B45F71" w:rsidP="0010171D">
      <w:pPr>
        <w:pStyle w:val="ListParagraph"/>
        <w:rPr>
          <w:sz w:val="28"/>
          <w:szCs w:val="28"/>
        </w:rPr>
      </w:pPr>
    </w:p>
    <w:p w14:paraId="005033E3" w14:textId="77777777" w:rsidR="00F13F01" w:rsidRPr="0073759D" w:rsidRDefault="00F13F01" w:rsidP="00F13F01">
      <w:pPr>
        <w:ind w:left="1080"/>
        <w:rPr>
          <w:sz w:val="28"/>
          <w:szCs w:val="28"/>
        </w:rPr>
      </w:pPr>
    </w:p>
    <w:p w14:paraId="10539FA1" w14:textId="77777777" w:rsidR="00F13F01" w:rsidRPr="0073759D" w:rsidRDefault="00F13F01" w:rsidP="00136A5E">
      <w:pPr>
        <w:pStyle w:val="ListParagraph"/>
        <w:ind w:left="1440"/>
        <w:rPr>
          <w:sz w:val="28"/>
          <w:szCs w:val="28"/>
        </w:rPr>
      </w:pPr>
    </w:p>
    <w:sectPr w:rsidR="00F13F01" w:rsidRPr="0073759D" w:rsidSect="00542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E69"/>
    <w:multiLevelType w:val="hybridMultilevel"/>
    <w:tmpl w:val="6F6298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35340"/>
    <w:multiLevelType w:val="hybridMultilevel"/>
    <w:tmpl w:val="DEA88F4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E3D9A"/>
    <w:multiLevelType w:val="hybridMultilevel"/>
    <w:tmpl w:val="13865B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E2336"/>
    <w:multiLevelType w:val="hybridMultilevel"/>
    <w:tmpl w:val="E5348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A1EAD"/>
    <w:multiLevelType w:val="hybridMultilevel"/>
    <w:tmpl w:val="402C50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67831"/>
    <w:multiLevelType w:val="hybridMultilevel"/>
    <w:tmpl w:val="FBD48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B88"/>
    <w:multiLevelType w:val="hybridMultilevel"/>
    <w:tmpl w:val="291C6C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0615D"/>
    <w:multiLevelType w:val="hybridMultilevel"/>
    <w:tmpl w:val="402C50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986DE8"/>
    <w:multiLevelType w:val="hybridMultilevel"/>
    <w:tmpl w:val="CBDAE8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A1092A"/>
    <w:multiLevelType w:val="hybridMultilevel"/>
    <w:tmpl w:val="996A05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6350D"/>
    <w:multiLevelType w:val="hybridMultilevel"/>
    <w:tmpl w:val="F6388D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145D5"/>
    <w:multiLevelType w:val="hybridMultilevel"/>
    <w:tmpl w:val="722A3CD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043927"/>
    <w:multiLevelType w:val="hybridMultilevel"/>
    <w:tmpl w:val="E53480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A27020"/>
    <w:multiLevelType w:val="hybridMultilevel"/>
    <w:tmpl w:val="D2209A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345EC9"/>
    <w:multiLevelType w:val="hybridMultilevel"/>
    <w:tmpl w:val="397836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B01BF8"/>
    <w:multiLevelType w:val="hybridMultilevel"/>
    <w:tmpl w:val="60E23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B1054"/>
    <w:multiLevelType w:val="hybridMultilevel"/>
    <w:tmpl w:val="117884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F0052"/>
    <w:multiLevelType w:val="hybridMultilevel"/>
    <w:tmpl w:val="7DD00F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243CD9"/>
    <w:multiLevelType w:val="hybridMultilevel"/>
    <w:tmpl w:val="9E48CB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013F7D"/>
    <w:multiLevelType w:val="hybridMultilevel"/>
    <w:tmpl w:val="CE308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0368E8"/>
    <w:multiLevelType w:val="hybridMultilevel"/>
    <w:tmpl w:val="3EA81EF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AA1E59"/>
    <w:multiLevelType w:val="hybridMultilevel"/>
    <w:tmpl w:val="746A9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E478ED"/>
    <w:multiLevelType w:val="hybridMultilevel"/>
    <w:tmpl w:val="7DD00F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73BDB"/>
    <w:multiLevelType w:val="hybridMultilevel"/>
    <w:tmpl w:val="1DBAC0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911EBB"/>
    <w:multiLevelType w:val="hybridMultilevel"/>
    <w:tmpl w:val="23B42E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8250D7"/>
    <w:multiLevelType w:val="hybridMultilevel"/>
    <w:tmpl w:val="705E63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775A29"/>
    <w:multiLevelType w:val="hybridMultilevel"/>
    <w:tmpl w:val="C50296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DB14E2"/>
    <w:multiLevelType w:val="hybridMultilevel"/>
    <w:tmpl w:val="1C46EF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4809D7"/>
    <w:multiLevelType w:val="hybridMultilevel"/>
    <w:tmpl w:val="54A003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BE4098"/>
    <w:multiLevelType w:val="hybridMultilevel"/>
    <w:tmpl w:val="2B0491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224524"/>
    <w:multiLevelType w:val="hybridMultilevel"/>
    <w:tmpl w:val="5E7088A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132F1B"/>
    <w:multiLevelType w:val="hybridMultilevel"/>
    <w:tmpl w:val="D630A5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921545"/>
    <w:multiLevelType w:val="hybridMultilevel"/>
    <w:tmpl w:val="A63E31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F60846"/>
    <w:multiLevelType w:val="hybridMultilevel"/>
    <w:tmpl w:val="1FCAD8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05755"/>
    <w:multiLevelType w:val="hybridMultilevel"/>
    <w:tmpl w:val="9B22F00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546BB"/>
    <w:multiLevelType w:val="hybridMultilevel"/>
    <w:tmpl w:val="C37AA7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A86EC2"/>
    <w:multiLevelType w:val="hybridMultilevel"/>
    <w:tmpl w:val="114045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1C4143"/>
    <w:multiLevelType w:val="hybridMultilevel"/>
    <w:tmpl w:val="CA688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3F05FB"/>
    <w:multiLevelType w:val="hybridMultilevel"/>
    <w:tmpl w:val="51E077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360A60"/>
    <w:multiLevelType w:val="hybridMultilevel"/>
    <w:tmpl w:val="A9B2B1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F93168"/>
    <w:multiLevelType w:val="hybridMultilevel"/>
    <w:tmpl w:val="089CB7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E5031A"/>
    <w:multiLevelType w:val="hybridMultilevel"/>
    <w:tmpl w:val="F9FE4A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F250D3"/>
    <w:multiLevelType w:val="hybridMultilevel"/>
    <w:tmpl w:val="D72EA6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A54BAC"/>
    <w:multiLevelType w:val="hybridMultilevel"/>
    <w:tmpl w:val="87FE8A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AB2D65"/>
    <w:multiLevelType w:val="hybridMultilevel"/>
    <w:tmpl w:val="06A2BC1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392075"/>
    <w:multiLevelType w:val="hybridMultilevel"/>
    <w:tmpl w:val="39C0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30770"/>
    <w:multiLevelType w:val="hybridMultilevel"/>
    <w:tmpl w:val="6DE0A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C049A"/>
    <w:multiLevelType w:val="hybridMultilevel"/>
    <w:tmpl w:val="93303A0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B74D8E"/>
    <w:multiLevelType w:val="hybridMultilevel"/>
    <w:tmpl w:val="CD329D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0754EC"/>
    <w:multiLevelType w:val="hybridMultilevel"/>
    <w:tmpl w:val="4B00B2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37"/>
  </w:num>
  <w:num w:numId="5">
    <w:abstractNumId w:val="21"/>
  </w:num>
  <w:num w:numId="6">
    <w:abstractNumId w:val="44"/>
  </w:num>
  <w:num w:numId="7">
    <w:abstractNumId w:val="7"/>
  </w:num>
  <w:num w:numId="8">
    <w:abstractNumId w:val="4"/>
  </w:num>
  <w:num w:numId="9">
    <w:abstractNumId w:val="10"/>
  </w:num>
  <w:num w:numId="10">
    <w:abstractNumId w:val="25"/>
  </w:num>
  <w:num w:numId="11">
    <w:abstractNumId w:val="27"/>
  </w:num>
  <w:num w:numId="12">
    <w:abstractNumId w:val="35"/>
  </w:num>
  <w:num w:numId="13">
    <w:abstractNumId w:val="0"/>
  </w:num>
  <w:num w:numId="14">
    <w:abstractNumId w:val="40"/>
  </w:num>
  <w:num w:numId="15">
    <w:abstractNumId w:val="31"/>
  </w:num>
  <w:num w:numId="16">
    <w:abstractNumId w:val="13"/>
  </w:num>
  <w:num w:numId="17">
    <w:abstractNumId w:val="1"/>
  </w:num>
  <w:num w:numId="18">
    <w:abstractNumId w:val="41"/>
  </w:num>
  <w:num w:numId="19">
    <w:abstractNumId w:val="11"/>
  </w:num>
  <w:num w:numId="20">
    <w:abstractNumId w:val="26"/>
  </w:num>
  <w:num w:numId="21">
    <w:abstractNumId w:val="32"/>
  </w:num>
  <w:num w:numId="22">
    <w:abstractNumId w:val="34"/>
  </w:num>
  <w:num w:numId="23">
    <w:abstractNumId w:val="28"/>
  </w:num>
  <w:num w:numId="24">
    <w:abstractNumId w:val="42"/>
  </w:num>
  <w:num w:numId="25">
    <w:abstractNumId w:val="2"/>
  </w:num>
  <w:num w:numId="26">
    <w:abstractNumId w:val="9"/>
  </w:num>
  <w:num w:numId="27">
    <w:abstractNumId w:val="43"/>
  </w:num>
  <w:num w:numId="28">
    <w:abstractNumId w:val="29"/>
  </w:num>
  <w:num w:numId="29">
    <w:abstractNumId w:val="16"/>
  </w:num>
  <w:num w:numId="30">
    <w:abstractNumId w:val="6"/>
  </w:num>
  <w:num w:numId="31">
    <w:abstractNumId w:val="8"/>
  </w:num>
  <w:num w:numId="32">
    <w:abstractNumId w:val="47"/>
  </w:num>
  <w:num w:numId="33">
    <w:abstractNumId w:val="38"/>
  </w:num>
  <w:num w:numId="34">
    <w:abstractNumId w:val="48"/>
  </w:num>
  <w:num w:numId="35">
    <w:abstractNumId w:val="49"/>
  </w:num>
  <w:num w:numId="36">
    <w:abstractNumId w:val="22"/>
  </w:num>
  <w:num w:numId="37">
    <w:abstractNumId w:val="17"/>
  </w:num>
  <w:num w:numId="38">
    <w:abstractNumId w:val="39"/>
  </w:num>
  <w:num w:numId="39">
    <w:abstractNumId w:val="14"/>
  </w:num>
  <w:num w:numId="40">
    <w:abstractNumId w:val="45"/>
  </w:num>
  <w:num w:numId="41">
    <w:abstractNumId w:val="20"/>
  </w:num>
  <w:num w:numId="42">
    <w:abstractNumId w:val="18"/>
  </w:num>
  <w:num w:numId="43">
    <w:abstractNumId w:val="36"/>
  </w:num>
  <w:num w:numId="44">
    <w:abstractNumId w:val="24"/>
  </w:num>
  <w:num w:numId="45">
    <w:abstractNumId w:val="33"/>
  </w:num>
  <w:num w:numId="46">
    <w:abstractNumId w:val="46"/>
  </w:num>
  <w:num w:numId="47">
    <w:abstractNumId w:val="23"/>
  </w:num>
  <w:num w:numId="48">
    <w:abstractNumId w:val="30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F9"/>
    <w:rsid w:val="0002309B"/>
    <w:rsid w:val="00030471"/>
    <w:rsid w:val="000406FE"/>
    <w:rsid w:val="000532D5"/>
    <w:rsid w:val="000572F4"/>
    <w:rsid w:val="000602D8"/>
    <w:rsid w:val="00067933"/>
    <w:rsid w:val="00072A15"/>
    <w:rsid w:val="00086B05"/>
    <w:rsid w:val="00090052"/>
    <w:rsid w:val="000A7093"/>
    <w:rsid w:val="000A77C4"/>
    <w:rsid w:val="000B2A61"/>
    <w:rsid w:val="000C6187"/>
    <w:rsid w:val="000D70C6"/>
    <w:rsid w:val="000F746C"/>
    <w:rsid w:val="0010171D"/>
    <w:rsid w:val="0012248E"/>
    <w:rsid w:val="00136A5E"/>
    <w:rsid w:val="00143A3A"/>
    <w:rsid w:val="00144CA1"/>
    <w:rsid w:val="001666B1"/>
    <w:rsid w:val="001679AD"/>
    <w:rsid w:val="00171891"/>
    <w:rsid w:val="00182684"/>
    <w:rsid w:val="00185AEF"/>
    <w:rsid w:val="001B28BE"/>
    <w:rsid w:val="001D1A39"/>
    <w:rsid w:val="001D2DF0"/>
    <w:rsid w:val="001D7C90"/>
    <w:rsid w:val="001D7D78"/>
    <w:rsid w:val="001E1295"/>
    <w:rsid w:val="001E2845"/>
    <w:rsid w:val="00204523"/>
    <w:rsid w:val="0021501F"/>
    <w:rsid w:val="00217B6B"/>
    <w:rsid w:val="0022012F"/>
    <w:rsid w:val="0022064B"/>
    <w:rsid w:val="0022390A"/>
    <w:rsid w:val="00224971"/>
    <w:rsid w:val="00232142"/>
    <w:rsid w:val="00265686"/>
    <w:rsid w:val="00265CB6"/>
    <w:rsid w:val="00276536"/>
    <w:rsid w:val="002871AD"/>
    <w:rsid w:val="00296725"/>
    <w:rsid w:val="002B5510"/>
    <w:rsid w:val="002C3FDD"/>
    <w:rsid w:val="002D4364"/>
    <w:rsid w:val="002D5AAE"/>
    <w:rsid w:val="002F5186"/>
    <w:rsid w:val="003004A2"/>
    <w:rsid w:val="00303788"/>
    <w:rsid w:val="00303B3C"/>
    <w:rsid w:val="00313138"/>
    <w:rsid w:val="0033538A"/>
    <w:rsid w:val="003527E6"/>
    <w:rsid w:val="00355A3C"/>
    <w:rsid w:val="00383939"/>
    <w:rsid w:val="003B0866"/>
    <w:rsid w:val="003B3E06"/>
    <w:rsid w:val="003B744F"/>
    <w:rsid w:val="003C712E"/>
    <w:rsid w:val="003D203F"/>
    <w:rsid w:val="003D47C8"/>
    <w:rsid w:val="003E15E6"/>
    <w:rsid w:val="003E4C3F"/>
    <w:rsid w:val="003F2A76"/>
    <w:rsid w:val="00402544"/>
    <w:rsid w:val="0040427B"/>
    <w:rsid w:val="004108E5"/>
    <w:rsid w:val="004166A7"/>
    <w:rsid w:val="00422141"/>
    <w:rsid w:val="00442879"/>
    <w:rsid w:val="00450F7E"/>
    <w:rsid w:val="00451568"/>
    <w:rsid w:val="004560C2"/>
    <w:rsid w:val="004572AE"/>
    <w:rsid w:val="004745A5"/>
    <w:rsid w:val="004779F1"/>
    <w:rsid w:val="00485837"/>
    <w:rsid w:val="00497665"/>
    <w:rsid w:val="004A41BA"/>
    <w:rsid w:val="004B3D2C"/>
    <w:rsid w:val="004C1603"/>
    <w:rsid w:val="004C63E6"/>
    <w:rsid w:val="004D4E72"/>
    <w:rsid w:val="004E18BF"/>
    <w:rsid w:val="004F2C15"/>
    <w:rsid w:val="00506AE3"/>
    <w:rsid w:val="0051158E"/>
    <w:rsid w:val="00532951"/>
    <w:rsid w:val="00542F3C"/>
    <w:rsid w:val="00550549"/>
    <w:rsid w:val="00560CAD"/>
    <w:rsid w:val="00577443"/>
    <w:rsid w:val="005878EB"/>
    <w:rsid w:val="00595FDE"/>
    <w:rsid w:val="005A4E58"/>
    <w:rsid w:val="005B1D00"/>
    <w:rsid w:val="005C5DF3"/>
    <w:rsid w:val="005F71E9"/>
    <w:rsid w:val="005F7DA3"/>
    <w:rsid w:val="00645EA8"/>
    <w:rsid w:val="00651176"/>
    <w:rsid w:val="0068397C"/>
    <w:rsid w:val="00690189"/>
    <w:rsid w:val="006A2EF9"/>
    <w:rsid w:val="006B2757"/>
    <w:rsid w:val="006B56DE"/>
    <w:rsid w:val="006C1CEC"/>
    <w:rsid w:val="006F7817"/>
    <w:rsid w:val="007037BF"/>
    <w:rsid w:val="0070670A"/>
    <w:rsid w:val="00717D87"/>
    <w:rsid w:val="00724091"/>
    <w:rsid w:val="00730F5B"/>
    <w:rsid w:val="00731DE2"/>
    <w:rsid w:val="0073759D"/>
    <w:rsid w:val="00743070"/>
    <w:rsid w:val="00766667"/>
    <w:rsid w:val="00767499"/>
    <w:rsid w:val="00771E59"/>
    <w:rsid w:val="00780D29"/>
    <w:rsid w:val="00792D83"/>
    <w:rsid w:val="00793D7F"/>
    <w:rsid w:val="007B453E"/>
    <w:rsid w:val="007C11D4"/>
    <w:rsid w:val="007C30B0"/>
    <w:rsid w:val="007C34E3"/>
    <w:rsid w:val="007C4069"/>
    <w:rsid w:val="007C485B"/>
    <w:rsid w:val="007C70B1"/>
    <w:rsid w:val="007D1F95"/>
    <w:rsid w:val="007E3384"/>
    <w:rsid w:val="007E7A92"/>
    <w:rsid w:val="007F17BF"/>
    <w:rsid w:val="00813E7F"/>
    <w:rsid w:val="00817275"/>
    <w:rsid w:val="00833FD6"/>
    <w:rsid w:val="0083473D"/>
    <w:rsid w:val="00844423"/>
    <w:rsid w:val="00876327"/>
    <w:rsid w:val="008A18EB"/>
    <w:rsid w:val="008A5A5F"/>
    <w:rsid w:val="008C2B05"/>
    <w:rsid w:val="008D251D"/>
    <w:rsid w:val="008D46C6"/>
    <w:rsid w:val="00905DD3"/>
    <w:rsid w:val="00934668"/>
    <w:rsid w:val="00934A90"/>
    <w:rsid w:val="00934D4A"/>
    <w:rsid w:val="0094311C"/>
    <w:rsid w:val="009673B2"/>
    <w:rsid w:val="00970252"/>
    <w:rsid w:val="00971D5D"/>
    <w:rsid w:val="00986C56"/>
    <w:rsid w:val="00991E2A"/>
    <w:rsid w:val="009931FD"/>
    <w:rsid w:val="009A2423"/>
    <w:rsid w:val="009A3F14"/>
    <w:rsid w:val="009A6479"/>
    <w:rsid w:val="009B112D"/>
    <w:rsid w:val="009B504F"/>
    <w:rsid w:val="009B61E0"/>
    <w:rsid w:val="009B6FF4"/>
    <w:rsid w:val="009D0F87"/>
    <w:rsid w:val="009D3452"/>
    <w:rsid w:val="009D49D2"/>
    <w:rsid w:val="009D4E33"/>
    <w:rsid w:val="009E1251"/>
    <w:rsid w:val="009F0AD4"/>
    <w:rsid w:val="00A005BC"/>
    <w:rsid w:val="00A07295"/>
    <w:rsid w:val="00A24544"/>
    <w:rsid w:val="00A246E3"/>
    <w:rsid w:val="00A27E65"/>
    <w:rsid w:val="00A31CD7"/>
    <w:rsid w:val="00A321BB"/>
    <w:rsid w:val="00A40A19"/>
    <w:rsid w:val="00A441A5"/>
    <w:rsid w:val="00A64D9B"/>
    <w:rsid w:val="00A73873"/>
    <w:rsid w:val="00A86326"/>
    <w:rsid w:val="00AA2BEF"/>
    <w:rsid w:val="00AA4DFC"/>
    <w:rsid w:val="00AB7221"/>
    <w:rsid w:val="00AC0BB7"/>
    <w:rsid w:val="00AD11B3"/>
    <w:rsid w:val="00AD5B9B"/>
    <w:rsid w:val="00AE09BD"/>
    <w:rsid w:val="00AF14CE"/>
    <w:rsid w:val="00B05A68"/>
    <w:rsid w:val="00B23DAF"/>
    <w:rsid w:val="00B3299D"/>
    <w:rsid w:val="00B33B21"/>
    <w:rsid w:val="00B37FE9"/>
    <w:rsid w:val="00B45F71"/>
    <w:rsid w:val="00B50BE3"/>
    <w:rsid w:val="00B60038"/>
    <w:rsid w:val="00B61FB7"/>
    <w:rsid w:val="00B715A0"/>
    <w:rsid w:val="00B72FE8"/>
    <w:rsid w:val="00B81CD4"/>
    <w:rsid w:val="00B85B39"/>
    <w:rsid w:val="00B87F0B"/>
    <w:rsid w:val="00B96367"/>
    <w:rsid w:val="00BB40B6"/>
    <w:rsid w:val="00BC0C66"/>
    <w:rsid w:val="00BC0E15"/>
    <w:rsid w:val="00BC2A97"/>
    <w:rsid w:val="00BC5BA1"/>
    <w:rsid w:val="00BC5E8B"/>
    <w:rsid w:val="00BD6C40"/>
    <w:rsid w:val="00BE0DDE"/>
    <w:rsid w:val="00BE5566"/>
    <w:rsid w:val="00BE707A"/>
    <w:rsid w:val="00BE7B0E"/>
    <w:rsid w:val="00BF2344"/>
    <w:rsid w:val="00BF697E"/>
    <w:rsid w:val="00BF7345"/>
    <w:rsid w:val="00C074D9"/>
    <w:rsid w:val="00C10865"/>
    <w:rsid w:val="00C21C7C"/>
    <w:rsid w:val="00C46F01"/>
    <w:rsid w:val="00C525B8"/>
    <w:rsid w:val="00C55FBD"/>
    <w:rsid w:val="00C56462"/>
    <w:rsid w:val="00C568AB"/>
    <w:rsid w:val="00C708BF"/>
    <w:rsid w:val="00C73668"/>
    <w:rsid w:val="00C82966"/>
    <w:rsid w:val="00CB4418"/>
    <w:rsid w:val="00CB56EB"/>
    <w:rsid w:val="00CB73FB"/>
    <w:rsid w:val="00CD0096"/>
    <w:rsid w:val="00CE182F"/>
    <w:rsid w:val="00CE7A36"/>
    <w:rsid w:val="00CF214D"/>
    <w:rsid w:val="00CF244F"/>
    <w:rsid w:val="00D0344B"/>
    <w:rsid w:val="00D04AC7"/>
    <w:rsid w:val="00D170B2"/>
    <w:rsid w:val="00D17C91"/>
    <w:rsid w:val="00D17ECC"/>
    <w:rsid w:val="00D31F3C"/>
    <w:rsid w:val="00D47CD7"/>
    <w:rsid w:val="00D617E3"/>
    <w:rsid w:val="00D62F2E"/>
    <w:rsid w:val="00D66055"/>
    <w:rsid w:val="00D70564"/>
    <w:rsid w:val="00D8518A"/>
    <w:rsid w:val="00D90369"/>
    <w:rsid w:val="00DC5589"/>
    <w:rsid w:val="00DD101F"/>
    <w:rsid w:val="00DE0304"/>
    <w:rsid w:val="00DE1ECE"/>
    <w:rsid w:val="00DE49EC"/>
    <w:rsid w:val="00DE61AC"/>
    <w:rsid w:val="00DE76C2"/>
    <w:rsid w:val="00DF3B59"/>
    <w:rsid w:val="00DF7BE9"/>
    <w:rsid w:val="00E01EAA"/>
    <w:rsid w:val="00E0336A"/>
    <w:rsid w:val="00E17DF3"/>
    <w:rsid w:val="00E229EC"/>
    <w:rsid w:val="00E330D9"/>
    <w:rsid w:val="00E502B3"/>
    <w:rsid w:val="00E52723"/>
    <w:rsid w:val="00E74834"/>
    <w:rsid w:val="00E90150"/>
    <w:rsid w:val="00E9207B"/>
    <w:rsid w:val="00E942BA"/>
    <w:rsid w:val="00E9656F"/>
    <w:rsid w:val="00EA64CF"/>
    <w:rsid w:val="00EB188A"/>
    <w:rsid w:val="00EC2B6E"/>
    <w:rsid w:val="00ED62F8"/>
    <w:rsid w:val="00EE0C4F"/>
    <w:rsid w:val="00EF0331"/>
    <w:rsid w:val="00F001C5"/>
    <w:rsid w:val="00F0263C"/>
    <w:rsid w:val="00F13F01"/>
    <w:rsid w:val="00F14BE4"/>
    <w:rsid w:val="00F20028"/>
    <w:rsid w:val="00F342C9"/>
    <w:rsid w:val="00F360E7"/>
    <w:rsid w:val="00F476BA"/>
    <w:rsid w:val="00F6051C"/>
    <w:rsid w:val="00F63BAA"/>
    <w:rsid w:val="00F71CA3"/>
    <w:rsid w:val="00F72541"/>
    <w:rsid w:val="00F72DD7"/>
    <w:rsid w:val="00F7605A"/>
    <w:rsid w:val="00F86C31"/>
    <w:rsid w:val="00F924CF"/>
    <w:rsid w:val="00F92C23"/>
    <w:rsid w:val="00F95AF4"/>
    <w:rsid w:val="00F97924"/>
    <w:rsid w:val="00FA65D1"/>
    <w:rsid w:val="00FA75A0"/>
    <w:rsid w:val="00FA783A"/>
    <w:rsid w:val="00FB08A7"/>
    <w:rsid w:val="00FB2E1A"/>
    <w:rsid w:val="00FB64D5"/>
    <w:rsid w:val="00FB6D19"/>
    <w:rsid w:val="00FC0370"/>
    <w:rsid w:val="00FC3861"/>
    <w:rsid w:val="00FC3FF1"/>
    <w:rsid w:val="00FD337A"/>
    <w:rsid w:val="00FE74E3"/>
    <w:rsid w:val="00FF0DD2"/>
    <w:rsid w:val="00FF6FC9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9D60"/>
  <w15:chartTrackingRefBased/>
  <w15:docId w15:val="{B6A846A2-4A39-496E-88C1-EC83F493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5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1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5.png"/><Relationship Id="rId21" Type="http://schemas.openxmlformats.org/officeDocument/2006/relationships/hyperlink" Target="https://github.com/microsoft/pylance-release/issues/52" TargetMode="Externa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pypi.org/project/requests/" TargetMode="External"/><Relationship Id="rId89" Type="http://schemas.openxmlformats.org/officeDocument/2006/relationships/image" Target="media/image79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95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hyperlink" Target="https://django-crispy-forms.readthedocs.io/en/latest/" TargetMode="External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2.png"/><Relationship Id="rId85" Type="http://schemas.openxmlformats.org/officeDocument/2006/relationships/hyperlink" Target="https://developers.google.com/books/docs/v1/using" TargetMode="External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53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pypi.org/project/wikipedia/" TargetMode="External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pypi.org/project/youtube-search-python/" TargetMode="External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3.png"/><Relationship Id="rId98" Type="http://schemas.openxmlformats.org/officeDocument/2006/relationships/hyperlink" Target="https://dictionaryapi.dev/" TargetMode="External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1B55-8261-4652-B211-AEB4E88A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37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 Shakil!</dc:creator>
  <cp:keywords/>
  <dc:description/>
  <cp:lastModifiedBy>Hey Shakil!</cp:lastModifiedBy>
  <cp:revision>332</cp:revision>
  <dcterms:created xsi:type="dcterms:W3CDTF">2022-12-25T10:40:00Z</dcterms:created>
  <dcterms:modified xsi:type="dcterms:W3CDTF">2023-01-02T08:08:00Z</dcterms:modified>
</cp:coreProperties>
</file>